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DD" w:rsidRDefault="001A0FDD" w:rsidP="00B46D4D">
      <w:pPr>
        <w:jc w:val="center"/>
        <w:rPr>
          <w:b/>
          <w:color w:val="00000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A0FDD" w:rsidRPr="00F202BE" w:rsidTr="00C40066">
        <w:trPr>
          <w:trHeight w:val="1902"/>
        </w:trPr>
        <w:tc>
          <w:tcPr>
            <w:tcW w:w="9570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54"/>
            </w:tblGrid>
            <w:tr w:rsidR="001A0FDD" w:rsidTr="00C40066">
              <w:trPr>
                <w:trHeight w:val="1902"/>
              </w:trPr>
              <w:tc>
                <w:tcPr>
                  <w:tcW w:w="9570" w:type="dxa"/>
                </w:tcPr>
                <w:p w:rsidR="001A0FDD" w:rsidRPr="001A0FDD" w:rsidRDefault="001A0FDD" w:rsidP="001A0FD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A0FDD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A0FDD" w:rsidRPr="001A0FDD" w:rsidRDefault="001A0FDD" w:rsidP="001A0FD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A0FDD">
                    <w:rPr>
                      <w:sz w:val="28"/>
                      <w:szCs w:val="28"/>
                    </w:rPr>
                    <w:t>муниципального образования Волосовский муниципальный район</w:t>
                  </w:r>
                </w:p>
                <w:p w:rsidR="001A0FDD" w:rsidRPr="001A0FDD" w:rsidRDefault="001A0FDD" w:rsidP="001A0FDD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1A0FDD">
                    <w:rPr>
                      <w:sz w:val="28"/>
                      <w:szCs w:val="28"/>
                    </w:rPr>
                    <w:t>Ленинградской области</w:t>
                  </w:r>
                </w:p>
                <w:p w:rsidR="001A0FDD" w:rsidRDefault="001A0FDD" w:rsidP="00C40066">
                  <w:pPr>
                    <w:pStyle w:val="a3"/>
                    <w:spacing w:line="240" w:lineRule="auto"/>
                    <w:ind w:firstLine="284"/>
                    <w:rPr>
                      <w:b w:val="0"/>
                      <w:sz w:val="36"/>
                      <w:szCs w:val="36"/>
                    </w:rPr>
                  </w:pPr>
                </w:p>
                <w:p w:rsidR="001A0FDD" w:rsidRPr="00622596" w:rsidRDefault="001A0FDD" w:rsidP="00C40066">
                  <w:pPr>
                    <w:jc w:val="center"/>
                    <w:rPr>
                      <w:sz w:val="28"/>
                      <w:szCs w:val="28"/>
                    </w:rPr>
                  </w:pPr>
                  <w:r w:rsidRPr="00622596">
                    <w:rPr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1A0FDD" w:rsidRPr="00F202BE" w:rsidRDefault="001A0FDD" w:rsidP="00C40066">
            <w:pPr>
              <w:pStyle w:val="a3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</w:tr>
    </w:tbl>
    <w:p w:rsidR="001A0FDD" w:rsidRDefault="001A0FDD" w:rsidP="001A0FDD">
      <w:pPr>
        <w:pStyle w:val="a3"/>
        <w:spacing w:line="240" w:lineRule="auto"/>
        <w:ind w:firstLine="284"/>
        <w:rPr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45"/>
      </w:tblGrid>
      <w:tr w:rsidR="001A0FDD" w:rsidTr="002C2605">
        <w:tc>
          <w:tcPr>
            <w:tcW w:w="5245" w:type="dxa"/>
          </w:tcPr>
          <w:p w:rsidR="001A0FDD" w:rsidRPr="00A447BC" w:rsidRDefault="001A0FDD" w:rsidP="00C40066">
            <w:pPr>
              <w:pStyle w:val="a5"/>
              <w:ind w:left="-10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</w:t>
            </w:r>
            <w:r w:rsidRPr="00A447BC">
              <w:rPr>
                <w:b w:val="0"/>
                <w:szCs w:val="28"/>
              </w:rPr>
              <w:t>т</w:t>
            </w:r>
            <w:r>
              <w:rPr>
                <w:b w:val="0"/>
                <w:szCs w:val="28"/>
              </w:rPr>
              <w:t xml:space="preserve"> </w:t>
            </w:r>
            <w:r w:rsidR="00376CB4">
              <w:rPr>
                <w:b w:val="0"/>
                <w:szCs w:val="28"/>
              </w:rPr>
              <w:t>12.01.</w:t>
            </w:r>
            <w:r w:rsidRPr="00A447BC">
              <w:rPr>
                <w:b w:val="0"/>
                <w:szCs w:val="28"/>
              </w:rPr>
              <w:t>20</w:t>
            </w:r>
            <w:r w:rsidR="00C514B0">
              <w:rPr>
                <w:b w:val="0"/>
                <w:szCs w:val="28"/>
              </w:rPr>
              <w:t>21</w:t>
            </w:r>
            <w:r>
              <w:rPr>
                <w:b w:val="0"/>
                <w:szCs w:val="28"/>
              </w:rPr>
              <w:t xml:space="preserve"> года</w:t>
            </w:r>
            <w:r w:rsidRPr="00A447BC">
              <w:rPr>
                <w:b w:val="0"/>
                <w:szCs w:val="28"/>
              </w:rPr>
              <w:t xml:space="preserve"> № </w:t>
            </w:r>
            <w:r w:rsidR="00376CB4">
              <w:rPr>
                <w:b w:val="0"/>
                <w:szCs w:val="28"/>
              </w:rPr>
              <w:t>05</w:t>
            </w:r>
          </w:p>
          <w:p w:rsidR="001A0FDD" w:rsidRDefault="001A0FDD" w:rsidP="00C40066">
            <w:pPr>
              <w:pStyle w:val="a5"/>
              <w:ind w:left="-108"/>
              <w:jc w:val="left"/>
              <w:rPr>
                <w:sz w:val="24"/>
              </w:rPr>
            </w:pPr>
          </w:p>
          <w:p w:rsidR="002C2605" w:rsidRDefault="002C2605" w:rsidP="002C2605">
            <w:pPr>
              <w:pStyle w:val="a5"/>
              <w:ind w:left="-108" w:right="-124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 утверждении перечня объектов, в отношении</w:t>
            </w:r>
          </w:p>
          <w:p w:rsidR="002C2605" w:rsidRPr="000F0B4B" w:rsidRDefault="002C2605" w:rsidP="002C2605">
            <w:pPr>
              <w:pStyle w:val="a5"/>
              <w:ind w:left="-108" w:right="-12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которых планируется заключение концессионных соглашений в 202</w:t>
            </w:r>
            <w:r w:rsidR="00CF4D4A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 xml:space="preserve"> году</w:t>
            </w:r>
          </w:p>
          <w:p w:rsidR="001A0FDD" w:rsidRPr="000F0B4B" w:rsidRDefault="001A0FDD" w:rsidP="00C40066">
            <w:pPr>
              <w:pStyle w:val="a5"/>
              <w:ind w:left="-108" w:right="-1242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1A0FDD" w:rsidRDefault="001A0FDD" w:rsidP="001A0FDD">
      <w:pPr>
        <w:pStyle w:val="a5"/>
        <w:ind w:right="-1"/>
        <w:jc w:val="both"/>
        <w:rPr>
          <w:b w:val="0"/>
          <w:szCs w:val="28"/>
        </w:rPr>
      </w:pPr>
      <w:r w:rsidRPr="00EE6829">
        <w:rPr>
          <w:b w:val="0"/>
          <w:szCs w:val="28"/>
        </w:rPr>
        <w:t xml:space="preserve">          </w:t>
      </w:r>
    </w:p>
    <w:p w:rsidR="001A0FDD" w:rsidRPr="00A76277" w:rsidRDefault="002C2605" w:rsidP="001A0FDD">
      <w:pPr>
        <w:pStyle w:val="a5"/>
        <w:ind w:right="-1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</w:t>
      </w:r>
      <w:r w:rsidR="000D3049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 </w:t>
      </w:r>
      <w:r w:rsidR="000D3049">
        <w:rPr>
          <w:b w:val="0"/>
          <w:sz w:val="24"/>
          <w:szCs w:val="24"/>
        </w:rPr>
        <w:t>статьей</w:t>
      </w:r>
      <w:r>
        <w:rPr>
          <w:b w:val="0"/>
          <w:sz w:val="24"/>
          <w:szCs w:val="24"/>
        </w:rPr>
        <w:t xml:space="preserve"> 4 Федерального закона от 21.07.2005 № 115-ФЗ</w:t>
      </w:r>
      <w:r w:rsidR="00CF4D4A">
        <w:rPr>
          <w:b w:val="0"/>
          <w:sz w:val="24"/>
          <w:szCs w:val="24"/>
        </w:rPr>
        <w:t xml:space="preserve"> «О концессионных соглашениях» А</w:t>
      </w:r>
      <w:r w:rsidR="001A0FDD">
        <w:rPr>
          <w:b w:val="0"/>
          <w:sz w:val="24"/>
          <w:szCs w:val="24"/>
        </w:rPr>
        <w:t xml:space="preserve">дминистрация муниципального образования Волосовский муниципальный район Ленинградской области </w:t>
      </w:r>
      <w:r w:rsidR="001A0FDD" w:rsidRPr="00A76277">
        <w:rPr>
          <w:b w:val="0"/>
          <w:sz w:val="24"/>
          <w:szCs w:val="24"/>
        </w:rPr>
        <w:t>ПОСТАНОВЛЯ</w:t>
      </w:r>
      <w:r w:rsidR="001A0FDD">
        <w:rPr>
          <w:b w:val="0"/>
          <w:sz w:val="24"/>
          <w:szCs w:val="24"/>
        </w:rPr>
        <w:t>ЕТ</w:t>
      </w:r>
      <w:r w:rsidR="001A0FDD" w:rsidRPr="00A76277">
        <w:rPr>
          <w:b w:val="0"/>
          <w:sz w:val="24"/>
          <w:szCs w:val="24"/>
        </w:rPr>
        <w:t>:</w:t>
      </w:r>
    </w:p>
    <w:p w:rsidR="001A0FDD" w:rsidRPr="00A76277" w:rsidRDefault="001A0FDD" w:rsidP="001A0FDD">
      <w:pPr>
        <w:pStyle w:val="a5"/>
        <w:ind w:right="-1"/>
        <w:jc w:val="both"/>
        <w:rPr>
          <w:b w:val="0"/>
          <w:sz w:val="24"/>
          <w:szCs w:val="24"/>
        </w:rPr>
      </w:pPr>
    </w:p>
    <w:p w:rsidR="001A0FDD" w:rsidRDefault="00EC2D45" w:rsidP="001A0FDD">
      <w:pPr>
        <w:pStyle w:val="a5"/>
        <w:jc w:val="both"/>
        <w:rPr>
          <w:rFonts w:eastAsia="Calibr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  <w:t xml:space="preserve">1. </w:t>
      </w:r>
      <w:r w:rsidR="002C2605">
        <w:rPr>
          <w:b w:val="0"/>
          <w:sz w:val="24"/>
          <w:szCs w:val="24"/>
        </w:rPr>
        <w:t>Утвердить перечень объектов</w:t>
      </w:r>
      <w:r w:rsidR="0018111D">
        <w:rPr>
          <w:b w:val="0"/>
          <w:sz w:val="24"/>
          <w:szCs w:val="24"/>
        </w:rPr>
        <w:t xml:space="preserve"> холодного водоснабжения и водоотведения</w:t>
      </w:r>
      <w:r w:rsidR="002C2605">
        <w:rPr>
          <w:b w:val="0"/>
          <w:sz w:val="24"/>
          <w:szCs w:val="24"/>
        </w:rPr>
        <w:t>,</w:t>
      </w:r>
      <w:r w:rsidR="0018111D">
        <w:rPr>
          <w:b w:val="0"/>
          <w:sz w:val="24"/>
          <w:szCs w:val="24"/>
        </w:rPr>
        <w:t xml:space="preserve"> находящихся в собственности муниципального образования Волосовский муниципальный район Ленинградской области,</w:t>
      </w:r>
      <w:r w:rsidR="002C2605">
        <w:rPr>
          <w:b w:val="0"/>
          <w:sz w:val="24"/>
          <w:szCs w:val="24"/>
        </w:rPr>
        <w:t xml:space="preserve"> в отношении которых планируется заключение концессионных соглашений в  202</w:t>
      </w:r>
      <w:r w:rsidR="00CF4D4A">
        <w:rPr>
          <w:b w:val="0"/>
          <w:sz w:val="24"/>
          <w:szCs w:val="24"/>
        </w:rPr>
        <w:t>1</w:t>
      </w:r>
      <w:r w:rsidR="002C2605">
        <w:rPr>
          <w:b w:val="0"/>
          <w:sz w:val="24"/>
          <w:szCs w:val="24"/>
        </w:rPr>
        <w:t xml:space="preserve"> году</w:t>
      </w:r>
      <w:r w:rsidR="0011456B">
        <w:rPr>
          <w:b w:val="0"/>
          <w:sz w:val="24"/>
          <w:szCs w:val="24"/>
        </w:rPr>
        <w:t xml:space="preserve">, </w:t>
      </w:r>
      <w:r w:rsidR="001A0FDD" w:rsidRPr="0061671D">
        <w:rPr>
          <w:rFonts w:eastAsia="Calibri"/>
          <w:b w:val="0"/>
          <w:sz w:val="24"/>
          <w:szCs w:val="24"/>
        </w:rPr>
        <w:t xml:space="preserve">согласно </w:t>
      </w:r>
      <w:r w:rsidR="008676B9">
        <w:rPr>
          <w:rFonts w:eastAsia="Calibri"/>
          <w:b w:val="0"/>
          <w:sz w:val="24"/>
          <w:szCs w:val="24"/>
        </w:rPr>
        <w:t>п</w:t>
      </w:r>
      <w:r w:rsidR="001A0FDD" w:rsidRPr="0061671D">
        <w:rPr>
          <w:rFonts w:eastAsia="Calibri"/>
          <w:b w:val="0"/>
          <w:sz w:val="24"/>
          <w:szCs w:val="24"/>
        </w:rPr>
        <w:t xml:space="preserve">риложению № </w:t>
      </w:r>
      <w:r w:rsidR="001A0FDD">
        <w:rPr>
          <w:rFonts w:eastAsia="Calibri"/>
          <w:b w:val="0"/>
          <w:sz w:val="24"/>
          <w:szCs w:val="24"/>
        </w:rPr>
        <w:t>1</w:t>
      </w:r>
      <w:r w:rsidR="002C2605">
        <w:rPr>
          <w:rFonts w:eastAsia="Calibri"/>
          <w:b w:val="0"/>
          <w:sz w:val="24"/>
          <w:szCs w:val="24"/>
        </w:rPr>
        <w:t>.</w:t>
      </w:r>
      <w:r w:rsidR="008676B9">
        <w:rPr>
          <w:rFonts w:eastAsia="Calibri"/>
          <w:b w:val="0"/>
          <w:sz w:val="24"/>
          <w:szCs w:val="24"/>
        </w:rPr>
        <w:t xml:space="preserve"> </w:t>
      </w:r>
    </w:p>
    <w:p w:rsidR="00CF4D4A" w:rsidRPr="00CF4D4A" w:rsidRDefault="00CF4D4A" w:rsidP="001A0FDD">
      <w:pPr>
        <w:pStyle w:val="a5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CF4D4A">
        <w:rPr>
          <w:rFonts w:eastAsia="Calibri"/>
          <w:b w:val="0"/>
          <w:sz w:val="24"/>
          <w:szCs w:val="24"/>
        </w:rPr>
        <w:t xml:space="preserve">2. </w:t>
      </w:r>
      <w:r w:rsidR="00717C48" w:rsidRPr="00717C48">
        <w:rPr>
          <w:rFonts w:eastAsia="Calibri"/>
          <w:b w:val="0"/>
          <w:sz w:val="24"/>
          <w:szCs w:val="24"/>
        </w:rPr>
        <w:t xml:space="preserve">Признать утратившим силу постановление от </w:t>
      </w:r>
      <w:r w:rsidR="00717C48">
        <w:rPr>
          <w:rFonts w:eastAsia="Calibri"/>
          <w:b w:val="0"/>
          <w:sz w:val="24"/>
          <w:szCs w:val="24"/>
        </w:rPr>
        <w:t>22.01.2020</w:t>
      </w:r>
      <w:r w:rsidR="00717C48" w:rsidRPr="00717C48">
        <w:rPr>
          <w:rFonts w:eastAsia="Calibri"/>
          <w:b w:val="0"/>
          <w:sz w:val="24"/>
          <w:szCs w:val="24"/>
        </w:rPr>
        <w:t xml:space="preserve"> № </w:t>
      </w:r>
      <w:r w:rsidR="00717C48">
        <w:rPr>
          <w:rFonts w:eastAsia="Calibri"/>
          <w:b w:val="0"/>
          <w:sz w:val="24"/>
          <w:szCs w:val="24"/>
        </w:rPr>
        <w:t>34</w:t>
      </w:r>
      <w:r w:rsidR="00717C48" w:rsidRPr="00717C48">
        <w:rPr>
          <w:rFonts w:eastAsia="Calibri"/>
          <w:b w:val="0"/>
          <w:sz w:val="24"/>
          <w:szCs w:val="24"/>
        </w:rPr>
        <w:t xml:space="preserve"> «</w:t>
      </w:r>
      <w:r w:rsidR="00717C48">
        <w:rPr>
          <w:rFonts w:eastAsia="Calibri"/>
          <w:b w:val="0"/>
          <w:sz w:val="24"/>
          <w:szCs w:val="24"/>
        </w:rPr>
        <w:t>Об утверждении перечня объектов, в отношении которых планируется заключение концессионных соглашений в 2020 году».</w:t>
      </w:r>
    </w:p>
    <w:p w:rsidR="0018111D" w:rsidRDefault="00CF4D4A" w:rsidP="00BE63E6">
      <w:pPr>
        <w:pStyle w:val="a5"/>
        <w:ind w:firstLine="709"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3</w:t>
      </w:r>
      <w:r w:rsidR="008676B9" w:rsidRPr="008676B9">
        <w:rPr>
          <w:rFonts w:eastAsia="Calibri"/>
          <w:b w:val="0"/>
          <w:sz w:val="24"/>
          <w:szCs w:val="24"/>
        </w:rPr>
        <w:t>.</w:t>
      </w:r>
      <w:r w:rsidR="008676B9" w:rsidRPr="008676B9">
        <w:rPr>
          <w:b w:val="0"/>
          <w:sz w:val="24"/>
          <w:szCs w:val="24"/>
        </w:rPr>
        <w:t xml:space="preserve"> </w:t>
      </w:r>
      <w:r w:rsidR="00BE63E6">
        <w:rPr>
          <w:b w:val="0"/>
          <w:sz w:val="24"/>
          <w:szCs w:val="24"/>
        </w:rPr>
        <w:t xml:space="preserve"> </w:t>
      </w:r>
      <w:r w:rsidR="0018111D" w:rsidRPr="00BE63E6">
        <w:rPr>
          <w:rFonts w:eastAsia="Calibri"/>
          <w:b w:val="0"/>
          <w:sz w:val="24"/>
          <w:szCs w:val="24"/>
        </w:rPr>
        <w:t>Опубликовать настоящее постановление в общественно-политической газете Волосовского муниципального района Ленингр</w:t>
      </w:r>
      <w:r w:rsidR="0018111D">
        <w:rPr>
          <w:rFonts w:eastAsia="Calibri"/>
          <w:b w:val="0"/>
          <w:sz w:val="24"/>
          <w:szCs w:val="24"/>
        </w:rPr>
        <w:t>адской области «Сельская новь»,</w:t>
      </w:r>
      <w:r w:rsidR="0018111D" w:rsidRPr="00BE63E6">
        <w:rPr>
          <w:rFonts w:eastAsia="Calibri"/>
          <w:b w:val="0"/>
          <w:sz w:val="24"/>
          <w:szCs w:val="24"/>
        </w:rPr>
        <w:t xml:space="preserve"> разместить на официальном сайте </w:t>
      </w:r>
      <w:r w:rsidR="0018111D">
        <w:rPr>
          <w:rFonts w:eastAsia="Calibri"/>
          <w:b w:val="0"/>
          <w:sz w:val="24"/>
          <w:szCs w:val="24"/>
        </w:rPr>
        <w:t>муниципального образования</w:t>
      </w:r>
      <w:r w:rsidR="0018111D" w:rsidRPr="00BE63E6">
        <w:rPr>
          <w:rFonts w:eastAsia="Calibri"/>
          <w:b w:val="0"/>
          <w:sz w:val="24"/>
          <w:szCs w:val="24"/>
        </w:rPr>
        <w:t xml:space="preserve"> Волосовск</w:t>
      </w:r>
      <w:r w:rsidR="0018111D">
        <w:rPr>
          <w:rFonts w:eastAsia="Calibri"/>
          <w:b w:val="0"/>
          <w:sz w:val="24"/>
          <w:szCs w:val="24"/>
        </w:rPr>
        <w:t>ий</w:t>
      </w:r>
      <w:r w:rsidR="0018111D" w:rsidRPr="00BE63E6">
        <w:rPr>
          <w:rFonts w:eastAsia="Calibri"/>
          <w:b w:val="0"/>
          <w:sz w:val="24"/>
          <w:szCs w:val="24"/>
        </w:rPr>
        <w:t xml:space="preserve"> муниципальн</w:t>
      </w:r>
      <w:r w:rsidR="0018111D">
        <w:rPr>
          <w:rFonts w:eastAsia="Calibri"/>
          <w:b w:val="0"/>
          <w:sz w:val="24"/>
          <w:szCs w:val="24"/>
        </w:rPr>
        <w:t>ый</w:t>
      </w:r>
      <w:r w:rsidR="0018111D" w:rsidRPr="00BE63E6">
        <w:rPr>
          <w:rFonts w:eastAsia="Calibri"/>
          <w:b w:val="0"/>
          <w:sz w:val="24"/>
          <w:szCs w:val="24"/>
        </w:rPr>
        <w:t xml:space="preserve"> район</w:t>
      </w:r>
      <w:r w:rsidR="0018111D">
        <w:rPr>
          <w:rFonts w:eastAsia="Calibri"/>
          <w:b w:val="0"/>
          <w:sz w:val="24"/>
          <w:szCs w:val="24"/>
        </w:rPr>
        <w:t xml:space="preserve"> Ленинградской области</w:t>
      </w:r>
      <w:r w:rsidR="0018111D" w:rsidRPr="00BE63E6">
        <w:rPr>
          <w:rFonts w:eastAsia="Calibri"/>
          <w:b w:val="0"/>
          <w:sz w:val="24"/>
          <w:szCs w:val="24"/>
        </w:rPr>
        <w:t xml:space="preserve"> в сети Интернет</w:t>
      </w:r>
      <w:r w:rsidR="0018111D">
        <w:rPr>
          <w:rFonts w:eastAsia="Calibri"/>
          <w:b w:val="0"/>
          <w:sz w:val="24"/>
          <w:szCs w:val="24"/>
        </w:rPr>
        <w:t>,</w:t>
      </w:r>
      <w:r w:rsidR="0018111D" w:rsidRPr="00FF52FE">
        <w:rPr>
          <w:b w:val="0"/>
          <w:sz w:val="24"/>
          <w:szCs w:val="24"/>
        </w:rPr>
        <w:t xml:space="preserve"> расположенном по адресу:</w:t>
      </w:r>
      <w:r w:rsidR="0018111D" w:rsidRPr="00FF52FE">
        <w:rPr>
          <w:sz w:val="24"/>
          <w:szCs w:val="24"/>
        </w:rPr>
        <w:t xml:space="preserve"> </w:t>
      </w:r>
      <w:r w:rsidR="0018111D" w:rsidRPr="00FF52FE">
        <w:rPr>
          <w:b w:val="0"/>
          <w:sz w:val="24"/>
          <w:szCs w:val="24"/>
        </w:rPr>
        <w:t>httр://волосовскийрайон</w:t>
      </w:r>
      <w:proofErr w:type="gramStart"/>
      <w:r w:rsidR="0018111D" w:rsidRPr="00FF52FE">
        <w:rPr>
          <w:b w:val="0"/>
          <w:sz w:val="24"/>
          <w:szCs w:val="24"/>
        </w:rPr>
        <w:t>.р</w:t>
      </w:r>
      <w:proofErr w:type="gramEnd"/>
      <w:r w:rsidR="0018111D" w:rsidRPr="00FF52FE">
        <w:rPr>
          <w:b w:val="0"/>
          <w:sz w:val="24"/>
          <w:szCs w:val="24"/>
        </w:rPr>
        <w:t>ф</w:t>
      </w:r>
      <w:r w:rsidR="0018111D">
        <w:rPr>
          <w:b w:val="0"/>
          <w:sz w:val="24"/>
          <w:szCs w:val="24"/>
        </w:rPr>
        <w:t>,</w:t>
      </w:r>
      <w:r w:rsidR="0018111D" w:rsidRPr="00FF52FE">
        <w:rPr>
          <w:b w:val="0"/>
          <w:sz w:val="24"/>
          <w:szCs w:val="24"/>
        </w:rPr>
        <w:t xml:space="preserve"> </w:t>
      </w:r>
      <w:r w:rsidR="0018111D">
        <w:rPr>
          <w:b w:val="0"/>
          <w:sz w:val="24"/>
          <w:szCs w:val="24"/>
        </w:rPr>
        <w:t xml:space="preserve">и на официальном </w:t>
      </w:r>
      <w:r w:rsidR="0018111D" w:rsidRPr="00FF52FE">
        <w:rPr>
          <w:b w:val="0"/>
          <w:sz w:val="24"/>
          <w:szCs w:val="24"/>
        </w:rPr>
        <w:t>сайте Российской Федерации для размещения информации о проведении торгов, расположенном по адресу: https://torgi.gov.ru</w:t>
      </w:r>
      <w:r w:rsidR="0018111D" w:rsidRPr="00FF52FE">
        <w:rPr>
          <w:b w:val="0"/>
          <w:color w:val="000000"/>
          <w:sz w:val="24"/>
          <w:szCs w:val="24"/>
        </w:rPr>
        <w:t>.</w:t>
      </w:r>
    </w:p>
    <w:p w:rsidR="008676B9" w:rsidRPr="002C2605" w:rsidRDefault="00CF4D4A" w:rsidP="00BE63E6">
      <w:pPr>
        <w:pStyle w:val="a5"/>
        <w:ind w:firstLine="709"/>
        <w:jc w:val="both"/>
        <w:rPr>
          <w:rFonts w:eastAsia="Calibri"/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18111D">
        <w:rPr>
          <w:b w:val="0"/>
          <w:sz w:val="24"/>
          <w:szCs w:val="24"/>
        </w:rPr>
        <w:t xml:space="preserve">. </w:t>
      </w:r>
      <w:r w:rsidR="00BE63E6">
        <w:rPr>
          <w:b w:val="0"/>
          <w:sz w:val="24"/>
          <w:szCs w:val="24"/>
        </w:rPr>
        <w:t xml:space="preserve"> </w:t>
      </w:r>
      <w:proofErr w:type="gramStart"/>
      <w:r w:rsidR="002C2605" w:rsidRPr="002C2605">
        <w:rPr>
          <w:b w:val="0"/>
          <w:sz w:val="24"/>
          <w:szCs w:val="24"/>
        </w:rPr>
        <w:t>Контроль за</w:t>
      </w:r>
      <w:proofErr w:type="gramEnd"/>
      <w:r w:rsidR="002C2605" w:rsidRPr="002C2605">
        <w:rPr>
          <w:b w:val="0"/>
          <w:sz w:val="24"/>
          <w:szCs w:val="24"/>
        </w:rPr>
        <w:t xml:space="preserve"> исполнением настоящего постановления </w:t>
      </w:r>
      <w:r w:rsidR="002C2605" w:rsidRPr="002C2605">
        <w:rPr>
          <w:rFonts w:eastAsia="Calibri"/>
          <w:b w:val="0"/>
          <w:sz w:val="24"/>
          <w:szCs w:val="24"/>
        </w:rPr>
        <w:t xml:space="preserve">возложить на заместителя главы администрации по экономике - председателя </w:t>
      </w:r>
      <w:r w:rsidR="00B708F5">
        <w:rPr>
          <w:rFonts w:eastAsia="Calibri"/>
          <w:b w:val="0"/>
          <w:sz w:val="24"/>
          <w:szCs w:val="24"/>
        </w:rPr>
        <w:t>комитета по управлению муниципальным имуществом администрации муниципального образования Волосовский муниципальный район Ленинградской области</w:t>
      </w:r>
      <w:r w:rsidR="00C62F5B">
        <w:rPr>
          <w:rFonts w:eastAsia="Calibri"/>
          <w:b w:val="0"/>
          <w:sz w:val="24"/>
          <w:szCs w:val="24"/>
        </w:rPr>
        <w:t>.</w:t>
      </w:r>
    </w:p>
    <w:p w:rsidR="001A0FDD" w:rsidRPr="00FF52FE" w:rsidRDefault="001A0FDD" w:rsidP="00FF52FE">
      <w:pPr>
        <w:pStyle w:val="a5"/>
        <w:ind w:firstLine="720"/>
        <w:jc w:val="both"/>
        <w:rPr>
          <w:b w:val="0"/>
          <w:sz w:val="24"/>
          <w:szCs w:val="24"/>
        </w:rPr>
      </w:pPr>
    </w:p>
    <w:p w:rsidR="008676B9" w:rsidRDefault="008676B9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1A0FDD" w:rsidRDefault="001A0FDD" w:rsidP="001A0FDD">
      <w:pPr>
        <w:pStyle w:val="a5"/>
        <w:jc w:val="both"/>
        <w:rPr>
          <w:b w:val="0"/>
          <w:sz w:val="24"/>
          <w:szCs w:val="24"/>
        </w:rPr>
      </w:pPr>
      <w:r w:rsidRPr="00A76277">
        <w:rPr>
          <w:b w:val="0"/>
          <w:sz w:val="24"/>
          <w:szCs w:val="24"/>
        </w:rPr>
        <w:t xml:space="preserve">Глава  администрации </w:t>
      </w:r>
      <w:r>
        <w:rPr>
          <w:b w:val="0"/>
          <w:sz w:val="24"/>
          <w:szCs w:val="24"/>
        </w:rPr>
        <w:t xml:space="preserve">         </w:t>
      </w:r>
      <w:r w:rsidRPr="00A7627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</w:t>
      </w:r>
      <w:r w:rsidRPr="00A76277">
        <w:rPr>
          <w:b w:val="0"/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                                </w:t>
      </w:r>
      <w:r w:rsidRPr="00A76277">
        <w:rPr>
          <w:b w:val="0"/>
          <w:sz w:val="24"/>
          <w:szCs w:val="24"/>
        </w:rPr>
        <w:t>В.В. Рыжков</w:t>
      </w:r>
    </w:p>
    <w:p w:rsidR="001A0FDD" w:rsidRDefault="001A0FDD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BE63E6" w:rsidRDefault="00BE63E6" w:rsidP="001A0FDD">
      <w:pPr>
        <w:pStyle w:val="a5"/>
        <w:jc w:val="both"/>
        <w:rPr>
          <w:b w:val="0"/>
          <w:sz w:val="24"/>
          <w:szCs w:val="24"/>
        </w:rPr>
      </w:pPr>
    </w:p>
    <w:p w:rsidR="001A0FDD" w:rsidRPr="00F25586" w:rsidRDefault="001A0FDD" w:rsidP="00BE63E6">
      <w:pPr>
        <w:pStyle w:val="a5"/>
        <w:jc w:val="both"/>
        <w:rPr>
          <w:b w:val="0"/>
          <w:sz w:val="22"/>
          <w:szCs w:val="22"/>
        </w:rPr>
      </w:pPr>
      <w:r w:rsidRPr="00EE6829">
        <w:rPr>
          <w:b w:val="0"/>
          <w:szCs w:val="28"/>
        </w:rPr>
        <w:t>___________________________________________</w:t>
      </w:r>
      <w:r>
        <w:rPr>
          <w:b w:val="0"/>
          <w:szCs w:val="28"/>
        </w:rPr>
        <w:t>_______________________</w:t>
      </w:r>
      <w:r w:rsidRPr="00F25586">
        <w:rPr>
          <w:b w:val="0"/>
          <w:sz w:val="22"/>
          <w:szCs w:val="22"/>
        </w:rPr>
        <w:t>Разослано: в дело, КУМИ</w:t>
      </w:r>
    </w:p>
    <w:p w:rsidR="001A0FDD" w:rsidRDefault="001A0FDD" w:rsidP="00BE63E6">
      <w:pPr>
        <w:pStyle w:val="a5"/>
        <w:jc w:val="left"/>
        <w:rPr>
          <w:b w:val="0"/>
        </w:rPr>
      </w:pPr>
      <w:r>
        <w:rPr>
          <w:b w:val="0"/>
          <w:sz w:val="18"/>
          <w:szCs w:val="18"/>
        </w:rPr>
        <w:t xml:space="preserve"> </w:t>
      </w:r>
      <w:r w:rsidR="00BE63E6">
        <w:rPr>
          <w:b w:val="0"/>
          <w:sz w:val="18"/>
          <w:szCs w:val="18"/>
        </w:rPr>
        <w:t>Ледяева А.Н.</w:t>
      </w:r>
      <w:r>
        <w:rPr>
          <w:b w:val="0"/>
        </w:rPr>
        <w:t xml:space="preserve">    </w:t>
      </w:r>
    </w:p>
    <w:p w:rsidR="001A0FDD" w:rsidRDefault="001A0FDD" w:rsidP="00BE63E6">
      <w:pPr>
        <w:pStyle w:val="a5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(81373) 24-094</w:t>
      </w:r>
    </w:p>
    <w:p w:rsidR="001A0FDD" w:rsidRDefault="001A0FDD" w:rsidP="00BE63E6">
      <w:pPr>
        <w:pStyle w:val="a5"/>
        <w:jc w:val="left"/>
        <w:rPr>
          <w:b w:val="0"/>
          <w:sz w:val="18"/>
          <w:szCs w:val="18"/>
        </w:rPr>
      </w:pPr>
    </w:p>
    <w:p w:rsidR="001A0FDD" w:rsidRDefault="001A0FDD" w:rsidP="00B46D4D">
      <w:pPr>
        <w:jc w:val="center"/>
        <w:rPr>
          <w:b/>
          <w:color w:val="000000"/>
        </w:rPr>
      </w:pPr>
    </w:p>
    <w:p w:rsidR="001A0FDD" w:rsidRDefault="001A0FDD" w:rsidP="001A0FDD">
      <w:pPr>
        <w:tabs>
          <w:tab w:val="left" w:pos="4680"/>
        </w:tabs>
        <w:rPr>
          <w:b/>
          <w:color w:val="000000"/>
        </w:rPr>
        <w:sectPr w:rsidR="001A0FDD" w:rsidSect="001A0F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52FE" w:rsidRDefault="00F1257F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</w:t>
      </w:r>
    </w:p>
    <w:p w:rsidR="007A58AB" w:rsidRDefault="00F1257F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7A58AB" w:rsidRPr="00C7382A">
        <w:rPr>
          <w:b w:val="0"/>
          <w:sz w:val="22"/>
          <w:szCs w:val="22"/>
        </w:rPr>
        <w:t xml:space="preserve">Приложение № </w:t>
      </w:r>
      <w:r w:rsidR="00FF52FE">
        <w:rPr>
          <w:b w:val="0"/>
          <w:sz w:val="22"/>
          <w:szCs w:val="22"/>
        </w:rPr>
        <w:t>1</w:t>
      </w:r>
      <w:r w:rsidR="007A58AB" w:rsidRPr="00C7382A">
        <w:rPr>
          <w:b w:val="0"/>
          <w:sz w:val="22"/>
          <w:szCs w:val="22"/>
        </w:rPr>
        <w:t xml:space="preserve"> </w:t>
      </w:r>
    </w:p>
    <w:p w:rsidR="00FF52FE" w:rsidRDefault="007A58AB" w:rsidP="007A58AB">
      <w:pPr>
        <w:pStyle w:val="a5"/>
        <w:jc w:val="right"/>
        <w:rPr>
          <w:b w:val="0"/>
          <w:sz w:val="22"/>
          <w:szCs w:val="22"/>
        </w:rPr>
      </w:pPr>
      <w:r w:rsidRPr="00C7382A">
        <w:rPr>
          <w:b w:val="0"/>
          <w:sz w:val="22"/>
          <w:szCs w:val="22"/>
        </w:rPr>
        <w:t xml:space="preserve">к постановлению администрации </w:t>
      </w:r>
    </w:p>
    <w:p w:rsidR="007A58AB" w:rsidRDefault="00FF52FE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униципального образования</w:t>
      </w:r>
      <w:r w:rsidR="007A58AB" w:rsidRPr="00C7382A">
        <w:rPr>
          <w:b w:val="0"/>
          <w:sz w:val="22"/>
          <w:szCs w:val="22"/>
        </w:rPr>
        <w:t xml:space="preserve"> </w:t>
      </w:r>
    </w:p>
    <w:p w:rsidR="007A58AB" w:rsidRDefault="007A58AB" w:rsidP="007A58AB">
      <w:pPr>
        <w:pStyle w:val="a5"/>
        <w:jc w:val="right"/>
        <w:rPr>
          <w:b w:val="0"/>
          <w:sz w:val="22"/>
          <w:szCs w:val="22"/>
        </w:rPr>
      </w:pPr>
      <w:r w:rsidRPr="00C7382A">
        <w:rPr>
          <w:b w:val="0"/>
          <w:sz w:val="22"/>
          <w:szCs w:val="22"/>
        </w:rPr>
        <w:t xml:space="preserve">Волосовский муниципальный район </w:t>
      </w:r>
    </w:p>
    <w:p w:rsidR="00FF52FE" w:rsidRDefault="007A58AB" w:rsidP="00FF52FE">
      <w:pPr>
        <w:tabs>
          <w:tab w:val="left" w:pos="468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Pr="007A58AB">
        <w:rPr>
          <w:sz w:val="22"/>
          <w:szCs w:val="22"/>
        </w:rPr>
        <w:t xml:space="preserve">                                                                                       </w:t>
      </w:r>
      <w:r w:rsidR="00FF52FE">
        <w:rPr>
          <w:sz w:val="22"/>
          <w:szCs w:val="22"/>
        </w:rPr>
        <w:t xml:space="preserve">    </w:t>
      </w:r>
      <w:r w:rsidRPr="007A58AB">
        <w:rPr>
          <w:sz w:val="22"/>
          <w:szCs w:val="22"/>
        </w:rPr>
        <w:t xml:space="preserve">Ленинградской области  </w:t>
      </w:r>
    </w:p>
    <w:p w:rsidR="001A0FDD" w:rsidRDefault="007A58AB" w:rsidP="00FF52FE">
      <w:pPr>
        <w:tabs>
          <w:tab w:val="left" w:pos="4680"/>
        </w:tabs>
        <w:jc w:val="right"/>
        <w:rPr>
          <w:b/>
          <w:color w:val="000000"/>
        </w:rPr>
      </w:pPr>
      <w:r w:rsidRPr="007A58AB">
        <w:rPr>
          <w:sz w:val="22"/>
          <w:szCs w:val="22"/>
        </w:rPr>
        <w:t>от</w:t>
      </w:r>
      <w:r w:rsidR="00FF52FE">
        <w:rPr>
          <w:sz w:val="22"/>
          <w:szCs w:val="22"/>
        </w:rPr>
        <w:t xml:space="preserve"> </w:t>
      </w:r>
      <w:r w:rsidR="00376CB4">
        <w:rPr>
          <w:sz w:val="22"/>
          <w:szCs w:val="22"/>
        </w:rPr>
        <w:t>12.01.</w:t>
      </w:r>
      <w:r w:rsidR="00E238CF">
        <w:rPr>
          <w:sz w:val="22"/>
          <w:szCs w:val="22"/>
        </w:rPr>
        <w:t>202</w:t>
      </w:r>
      <w:r w:rsidR="00C77BCA">
        <w:rPr>
          <w:sz w:val="22"/>
          <w:szCs w:val="22"/>
        </w:rPr>
        <w:t>1</w:t>
      </w:r>
      <w:r w:rsidR="00FF52FE">
        <w:rPr>
          <w:sz w:val="22"/>
          <w:szCs w:val="22"/>
        </w:rPr>
        <w:t xml:space="preserve"> </w:t>
      </w:r>
      <w:r w:rsidRPr="007A58AB">
        <w:rPr>
          <w:sz w:val="22"/>
          <w:szCs w:val="22"/>
        </w:rPr>
        <w:t xml:space="preserve"> №</w:t>
      </w:r>
      <w:r w:rsidR="00376CB4">
        <w:rPr>
          <w:sz w:val="22"/>
          <w:szCs w:val="22"/>
        </w:rPr>
        <w:t xml:space="preserve"> 05</w:t>
      </w:r>
    </w:p>
    <w:p w:rsidR="001A0FDD" w:rsidRDefault="007A58AB" w:rsidP="007A58AB">
      <w:pPr>
        <w:tabs>
          <w:tab w:val="left" w:pos="4680"/>
          <w:tab w:val="left" w:pos="13080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FF52FE" w:rsidRPr="00FF52FE" w:rsidRDefault="00FF52FE" w:rsidP="00835818">
      <w:pPr>
        <w:tabs>
          <w:tab w:val="left" w:pos="4680"/>
          <w:tab w:val="left" w:pos="12360"/>
        </w:tabs>
        <w:jc w:val="center"/>
        <w:rPr>
          <w:color w:val="000000"/>
          <w:sz w:val="28"/>
          <w:szCs w:val="28"/>
        </w:rPr>
      </w:pPr>
      <w:r w:rsidRPr="00FF52FE">
        <w:rPr>
          <w:sz w:val="28"/>
          <w:szCs w:val="28"/>
        </w:rPr>
        <w:t>Перечень объектов</w:t>
      </w:r>
      <w:r w:rsidR="00387258">
        <w:rPr>
          <w:sz w:val="28"/>
          <w:szCs w:val="28"/>
        </w:rPr>
        <w:t xml:space="preserve"> </w:t>
      </w:r>
      <w:r w:rsidR="0018111D">
        <w:rPr>
          <w:sz w:val="28"/>
          <w:szCs w:val="28"/>
        </w:rPr>
        <w:t xml:space="preserve">холодного </w:t>
      </w:r>
      <w:r w:rsidR="00387258">
        <w:rPr>
          <w:sz w:val="28"/>
          <w:szCs w:val="28"/>
        </w:rPr>
        <w:t>водоснабжения</w:t>
      </w:r>
      <w:r w:rsidR="0018111D">
        <w:rPr>
          <w:sz w:val="28"/>
          <w:szCs w:val="28"/>
        </w:rPr>
        <w:t xml:space="preserve"> и водоотведения, находящихся в собственности муниципального образования Волосовский муниципальный район Ленинградской области</w:t>
      </w:r>
      <w:r w:rsidRPr="00FF52FE">
        <w:rPr>
          <w:sz w:val="28"/>
          <w:szCs w:val="28"/>
        </w:rPr>
        <w:t>, в отношении которых планируется заключение концесс</w:t>
      </w:r>
      <w:r w:rsidR="00AA42E8">
        <w:rPr>
          <w:sz w:val="28"/>
          <w:szCs w:val="28"/>
        </w:rPr>
        <w:t xml:space="preserve">ионных соглашений в </w:t>
      </w:r>
      <w:r w:rsidR="00717C48">
        <w:rPr>
          <w:sz w:val="28"/>
          <w:szCs w:val="28"/>
        </w:rPr>
        <w:t>2021</w:t>
      </w:r>
      <w:r w:rsidRPr="00FF52FE">
        <w:rPr>
          <w:sz w:val="28"/>
          <w:szCs w:val="28"/>
        </w:rPr>
        <w:t xml:space="preserve"> году</w:t>
      </w:r>
    </w:p>
    <w:p w:rsidR="00AA42E8" w:rsidRDefault="00AA42E8" w:rsidP="007F71CF">
      <w:pPr>
        <w:tabs>
          <w:tab w:val="left" w:pos="6000"/>
        </w:tabs>
        <w:jc w:val="center"/>
        <w:rPr>
          <w:sz w:val="28"/>
          <w:szCs w:val="28"/>
        </w:rPr>
      </w:pPr>
    </w:p>
    <w:p w:rsidR="00C47532" w:rsidRDefault="00352D86" w:rsidP="007F71CF">
      <w:pPr>
        <w:tabs>
          <w:tab w:val="left" w:pos="6000"/>
        </w:tabs>
        <w:jc w:val="center"/>
        <w:rPr>
          <w:sz w:val="28"/>
          <w:szCs w:val="28"/>
        </w:rPr>
      </w:pPr>
      <w:r w:rsidRPr="00AB1F17">
        <w:rPr>
          <w:sz w:val="28"/>
          <w:szCs w:val="28"/>
        </w:rPr>
        <w:t>Недвижимое имущество</w:t>
      </w:r>
    </w:p>
    <w:p w:rsidR="001A5104" w:rsidRPr="00AB1F17" w:rsidRDefault="001A5104" w:rsidP="007F71CF">
      <w:pPr>
        <w:tabs>
          <w:tab w:val="left" w:pos="600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-45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406"/>
        <w:gridCol w:w="1348"/>
        <w:gridCol w:w="2811"/>
        <w:gridCol w:w="1547"/>
        <w:gridCol w:w="1020"/>
        <w:gridCol w:w="1020"/>
        <w:gridCol w:w="1036"/>
        <w:gridCol w:w="1620"/>
        <w:gridCol w:w="1027"/>
      </w:tblGrid>
      <w:tr w:rsidR="00231D82" w:rsidRPr="00C67A32" w:rsidTr="00270DFD">
        <w:trPr>
          <w:cantSplit/>
          <w:trHeight w:val="8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/п</w:t>
            </w:r>
          </w:p>
          <w:p w:rsidR="00231D82" w:rsidRPr="00C67A32" w:rsidRDefault="00231D82" w:rsidP="00231D82">
            <w:pPr>
              <w:ind w:left="-284" w:right="-242"/>
              <w:rPr>
                <w:color w:val="000000"/>
                <w:sz w:val="16"/>
                <w:szCs w:val="16"/>
              </w:rPr>
            </w:pPr>
            <w:proofErr w:type="gramStart"/>
            <w:r w:rsidRPr="00C67A32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C40066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right="-77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Наименование объекта недвижимости, </w:t>
            </w:r>
          </w:p>
          <w:p w:rsidR="00231D82" w:rsidRPr="00C67A32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од ввода </w:t>
            </w:r>
          </w:p>
          <w:p w:rsidR="00231D82" w:rsidRPr="00C67A32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right="-107" w:firstLine="3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Адрес</w:t>
            </w:r>
          </w:p>
          <w:p w:rsidR="00231D82" w:rsidRPr="00C67A32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(местоположение)</w:t>
            </w:r>
          </w:p>
          <w:p w:rsidR="00231D82" w:rsidRPr="00C67A32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имуществ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6" w:right="-4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Кадастровый (условный) номер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недвижимого</w:t>
            </w:r>
            <w:proofErr w:type="gramEnd"/>
          </w:p>
          <w:p w:rsidR="00231D82" w:rsidRPr="00C67A32" w:rsidRDefault="00231D82" w:rsidP="00231D82">
            <w:pPr>
              <w:ind w:left="-106" w:right="-4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имущества/  кадастровый номер земельного участка под объектом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бщая площадь  (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), протяженность</w:t>
            </w:r>
          </w:p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(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),</w:t>
            </w:r>
          </w:p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Стоимость </w:t>
            </w:r>
          </w:p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сновных средств</w:t>
            </w:r>
          </w:p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Кадастровая стоимость недвижимого имущества</w:t>
            </w:r>
          </w:p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 </w:t>
            </w: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Дата и номер возникновения права собственности объект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hanging="943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имечание</w:t>
            </w: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61C" w:rsidRPr="00C67A32" w:rsidTr="00270DFD">
        <w:trPr>
          <w:cantSplit/>
          <w:trHeight w:val="11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балансов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статочная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817" w:right="-123" w:firstLine="709"/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</w:tr>
      <w:tr w:rsidR="0096261C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6F770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231D82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</w:t>
            </w:r>
          </w:p>
          <w:p w:rsidR="00231D82" w:rsidRPr="00C67A32" w:rsidRDefault="00231D82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№ 9951), 194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231D82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231D82" w:rsidRPr="00C67A32" w:rsidRDefault="00231D82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Добрян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25001:72/             47:22:0125002: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2 94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F82C65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125001:72-47/009/2019-1 </w:t>
            </w:r>
            <w:r w:rsidRPr="00C67A32">
              <w:rPr>
                <w:color w:val="000000"/>
                <w:sz w:val="16"/>
                <w:szCs w:val="16"/>
              </w:rPr>
              <w:t>от 05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61C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6F770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. скважина</w:t>
            </w:r>
          </w:p>
          <w:p w:rsidR="00231D82" w:rsidRPr="00C67A32" w:rsidRDefault="00231D82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</w:t>
            </w:r>
            <w:proofErr w:type="gramStart"/>
            <w:r w:rsidRPr="00C67A32">
              <w:rPr>
                <w:sz w:val="16"/>
                <w:szCs w:val="16"/>
              </w:rPr>
              <w:t>инв</w:t>
            </w:r>
            <w:proofErr w:type="gramEnd"/>
            <w:r w:rsidRPr="00C67A32">
              <w:rPr>
                <w:sz w:val="16"/>
                <w:szCs w:val="16"/>
              </w:rPr>
              <w:t xml:space="preserve"> № 9949), 19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231D82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231D82" w:rsidRPr="00C67A32" w:rsidRDefault="00231D82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Кивалицы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27001: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6 34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F82C65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27001:94</w:t>
            </w:r>
            <w:r w:rsidR="003F5508" w:rsidRPr="00C67A32">
              <w:rPr>
                <w:sz w:val="16"/>
                <w:szCs w:val="16"/>
              </w:rPr>
              <w:t>-47/009/2019-1</w:t>
            </w:r>
            <w:r w:rsidRPr="00C67A32">
              <w:rPr>
                <w:sz w:val="16"/>
                <w:szCs w:val="16"/>
              </w:rPr>
              <w:t xml:space="preserve"> о</w:t>
            </w:r>
            <w:r w:rsidRPr="00C67A32">
              <w:rPr>
                <w:color w:val="000000"/>
                <w:sz w:val="16"/>
                <w:szCs w:val="16"/>
              </w:rPr>
              <w:t>т 05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508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C67A32" w:rsidRDefault="003F5508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</w:t>
            </w:r>
          </w:p>
          <w:p w:rsidR="003F5508" w:rsidRPr="00C67A32" w:rsidRDefault="003F5508" w:rsidP="006F770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C67A32" w:rsidRDefault="003F5508" w:rsidP="00C40066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 w:rsidRPr="00C67A32">
              <w:rPr>
                <w:color w:val="000000"/>
                <w:sz w:val="16"/>
                <w:szCs w:val="16"/>
              </w:rPr>
              <w:lastRenderedPageBreak/>
              <w:t>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C67A32" w:rsidRDefault="003F5508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 xml:space="preserve">Очистные сооружения </w:t>
            </w:r>
            <w:r w:rsidRPr="00C67A32">
              <w:rPr>
                <w:sz w:val="16"/>
                <w:szCs w:val="16"/>
              </w:rPr>
              <w:lastRenderedPageBreak/>
              <w:t>(оставшаяся часть - 33%) (инв.№ 9952) лит</w:t>
            </w:r>
            <w:proofErr w:type="gramStart"/>
            <w:r w:rsidRPr="00C67A32">
              <w:rPr>
                <w:sz w:val="16"/>
                <w:szCs w:val="16"/>
              </w:rPr>
              <w:t>.А</w:t>
            </w:r>
            <w:proofErr w:type="gramEnd"/>
            <w:r w:rsidRPr="00C67A32">
              <w:rPr>
                <w:sz w:val="16"/>
                <w:szCs w:val="16"/>
              </w:rPr>
              <w:t>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3F550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Волосовский район,</w:t>
            </w:r>
          </w:p>
          <w:p w:rsidR="003F5508" w:rsidRPr="00C67A32" w:rsidRDefault="003F550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пос. Сельц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C67A32" w:rsidRDefault="003F5508" w:rsidP="00C40066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 xml:space="preserve">  47:22:0130001:2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C67A32" w:rsidRDefault="003F5508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изводительность 700 куб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в сут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C67A32" w:rsidRDefault="003F550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641 92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C67A32" w:rsidRDefault="003F550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C67A32" w:rsidRDefault="003F5508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C67A32" w:rsidRDefault="00E61DA8" w:rsidP="00F82C65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130001:274-47/009/2019-1 от </w:t>
            </w:r>
            <w:r w:rsidRPr="00C67A32">
              <w:rPr>
                <w:sz w:val="16"/>
                <w:szCs w:val="16"/>
              </w:rPr>
              <w:lastRenderedPageBreak/>
              <w:t>05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08" w:rsidRPr="00C67A32" w:rsidRDefault="003F5508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3F5508" w:rsidRPr="00C67A32" w:rsidRDefault="003F5508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3F5508" w:rsidRPr="00C67A32" w:rsidRDefault="003F5508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3F5508" w:rsidRPr="00C67A32" w:rsidRDefault="003F5508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DA8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E61DA8" w:rsidRPr="00C67A32" w:rsidRDefault="00E61DA8" w:rsidP="006F770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ая насосная станция (инв.№ 9925)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61DA8" w:rsidRPr="00C67A32" w:rsidRDefault="00E61DA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Сельцо, д. б/</w:t>
            </w:r>
            <w:proofErr w:type="gramStart"/>
            <w:r w:rsidRPr="00C67A32">
              <w:rPr>
                <w:sz w:val="16"/>
                <w:szCs w:val="16"/>
              </w:rPr>
              <w:t>н</w:t>
            </w:r>
            <w:proofErr w:type="gramEnd"/>
            <w:r w:rsidRPr="00C67A32">
              <w:rPr>
                <w:sz w:val="16"/>
                <w:szCs w:val="16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30001: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7,1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76 193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42 165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F82C6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30001:275-47/009/2019-1 от 05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DA8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E61DA8" w:rsidRPr="00C67A32" w:rsidRDefault="00E61DA8" w:rsidP="006F7707">
            <w:pPr>
              <w:jc w:val="center"/>
              <w:rPr>
                <w:sz w:val="16"/>
                <w:szCs w:val="16"/>
              </w:rPr>
            </w:pPr>
          </w:p>
          <w:p w:rsidR="00E61DA8" w:rsidRPr="00C67A32" w:rsidRDefault="00E61DA8" w:rsidP="006F770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ая сеть</w:t>
            </w:r>
          </w:p>
          <w:p w:rsidR="00E61DA8" w:rsidRPr="00C67A32" w:rsidRDefault="00E61DA8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№ 9946)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д. Сельцо, </w:t>
            </w:r>
          </w:p>
          <w:p w:rsidR="00E61DA8" w:rsidRPr="00C67A32" w:rsidRDefault="00E61DA8" w:rsidP="00E61DA8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0001: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8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67 51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 093 574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F82C65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0001:267-47/009/2019-1 от 04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E61DA8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F7707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C67A32" w:rsidRDefault="006F7707" w:rsidP="00690592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6F7707" w:rsidRPr="00C67A32" w:rsidRDefault="006F7707" w:rsidP="0069059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C67A32" w:rsidRDefault="006F7707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C67A32" w:rsidRDefault="006F7707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ая сеть к школе (инв.№ 9946)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C67A32" w:rsidRDefault="006F7707" w:rsidP="006F770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6F7707" w:rsidRPr="00C67A32" w:rsidRDefault="006F7707" w:rsidP="006F770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Сельцо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C67A32" w:rsidRDefault="006F7707" w:rsidP="006F7707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30001:1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C67A32" w:rsidRDefault="006F7707" w:rsidP="006F7707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5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C67A32" w:rsidRDefault="006F7707" w:rsidP="006F7707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C67A32" w:rsidRDefault="006F7707" w:rsidP="006F770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C67A32" w:rsidRDefault="006F7707" w:rsidP="006F7707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96 27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C67A32" w:rsidRDefault="006F7707" w:rsidP="00F82C65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30001:147-47/009/2019-1 от 02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7" w:rsidRPr="00C67A32" w:rsidRDefault="006F7707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6594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C67A32" w:rsidRDefault="004A6594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4A6594" w:rsidRPr="00C67A32" w:rsidRDefault="004A6594" w:rsidP="004A6594">
            <w:pPr>
              <w:rPr>
                <w:sz w:val="16"/>
                <w:szCs w:val="16"/>
              </w:rPr>
            </w:pPr>
          </w:p>
          <w:p w:rsidR="004A6594" w:rsidRPr="00C67A32" w:rsidRDefault="004A6594" w:rsidP="00FC1F2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C67A32" w:rsidRDefault="004A6594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C67A32" w:rsidRDefault="004A6594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 к детскому саду</w:t>
            </w:r>
          </w:p>
          <w:p w:rsidR="004A6594" w:rsidRPr="00C67A32" w:rsidRDefault="004A6594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№ 9946/2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C67A32" w:rsidRDefault="004A6594" w:rsidP="004A659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4A6594" w:rsidRPr="00C67A32" w:rsidRDefault="004A6594" w:rsidP="004A659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Сельц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C67A32" w:rsidRDefault="004A6594" w:rsidP="00C40066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0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C67A32" w:rsidRDefault="004A6594" w:rsidP="004A659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C67A32" w:rsidRDefault="004A6594" w:rsidP="004A659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C67A32" w:rsidRDefault="004A6594" w:rsidP="004A659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C67A32" w:rsidRDefault="004A6594" w:rsidP="004A659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C67A32" w:rsidRDefault="004A6594" w:rsidP="00F82C65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007-47/009/2019-1 от 03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94" w:rsidRPr="00C67A32" w:rsidRDefault="004A6594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1F17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AB1F17" w:rsidRPr="00C67A32" w:rsidRDefault="00AB1F17" w:rsidP="00AB1F17">
            <w:pPr>
              <w:rPr>
                <w:sz w:val="16"/>
                <w:szCs w:val="16"/>
              </w:rPr>
            </w:pPr>
          </w:p>
          <w:p w:rsidR="00AB1F17" w:rsidRPr="00C67A32" w:rsidRDefault="00AB1F17" w:rsidP="00AB1F17">
            <w:pPr>
              <w:rPr>
                <w:sz w:val="16"/>
                <w:szCs w:val="16"/>
              </w:rPr>
            </w:pPr>
          </w:p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Сельцовское сельское поселение Волосовского </w:t>
            </w:r>
            <w:r w:rsidRPr="00C67A32">
              <w:rPr>
                <w:color w:val="000000"/>
                <w:sz w:val="16"/>
                <w:szCs w:val="16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Водопровод к школе</w:t>
            </w:r>
          </w:p>
          <w:p w:rsidR="00AB1F17" w:rsidRPr="00C67A32" w:rsidRDefault="00AB1F17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№ 9945)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д. Сельцо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0001:2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1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78 826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F82C65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0001:242-47/009/2019-1 от 02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1F17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AB1F17" w:rsidRPr="00C67A32" w:rsidRDefault="00AB1F17" w:rsidP="00AB1F17">
            <w:pPr>
              <w:rPr>
                <w:sz w:val="16"/>
                <w:szCs w:val="16"/>
              </w:rPr>
            </w:pPr>
          </w:p>
          <w:p w:rsidR="00AB1F17" w:rsidRPr="00C67A32" w:rsidRDefault="00AB1F17" w:rsidP="00AB1F17">
            <w:pPr>
              <w:rPr>
                <w:sz w:val="16"/>
                <w:szCs w:val="16"/>
              </w:rPr>
            </w:pPr>
          </w:p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 к детскому саду (инв.№ 9945)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д. Сельцо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0001: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5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9 627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F82C65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0001:218-47/009/2019-1 от 02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E61DA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B1F17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AB" w:rsidRPr="00C67A32" w:rsidRDefault="007A58AB" w:rsidP="00AB1F1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7A58AB" w:rsidRPr="00C67A32" w:rsidRDefault="007A58AB" w:rsidP="007A58AB">
            <w:pPr>
              <w:rPr>
                <w:sz w:val="16"/>
                <w:szCs w:val="16"/>
              </w:rPr>
            </w:pPr>
          </w:p>
          <w:p w:rsidR="00AB1F17" w:rsidRPr="00C67A32" w:rsidRDefault="007A58AB" w:rsidP="007A58A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(инв.№ 9945)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7A58A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д. Сельцо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0001:2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80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093 574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F82C6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0001:265-47/009/2019-1 от 02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7" w:rsidRPr="00C67A32" w:rsidRDefault="00AB1F17" w:rsidP="00AB1F17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5E12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C67A32" w:rsidRDefault="00FB5E12" w:rsidP="00AB1F1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FB5E12" w:rsidRPr="00C67A32" w:rsidRDefault="00FB5E12" w:rsidP="007A58A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C67A32" w:rsidRDefault="00FB5E12" w:rsidP="00C40066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C67A32" w:rsidRDefault="00FB5E12" w:rsidP="00223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заборное сооружение</w:t>
            </w:r>
          </w:p>
          <w:p w:rsidR="00FB5E12" w:rsidRPr="00C67A32" w:rsidRDefault="00FB5E12" w:rsidP="00223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 10372), 198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C67A3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-н, д. Уще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C67A3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03001: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C67A3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ысота 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C67A3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587 58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C67A3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97 033,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C67A32" w:rsidRDefault="00FB5E12" w:rsidP="00FB5E1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041 850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C67A32" w:rsidRDefault="00FB5E12" w:rsidP="00F82C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03001:97-47/009/2019-1 от 17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12" w:rsidRPr="00C67A32" w:rsidRDefault="00FB5E12" w:rsidP="00AB1F17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64F2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FC1F2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9164F2" w:rsidRPr="00C67A32" w:rsidRDefault="009164F2" w:rsidP="00FC1F2F">
            <w:pPr>
              <w:jc w:val="center"/>
              <w:rPr>
                <w:sz w:val="16"/>
                <w:szCs w:val="16"/>
              </w:rPr>
            </w:pPr>
          </w:p>
          <w:p w:rsidR="009164F2" w:rsidRPr="00C67A32" w:rsidRDefault="009164F2" w:rsidP="00FC1F2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Водопроводные сети</w:t>
            </w:r>
          </w:p>
          <w:p w:rsidR="009164F2" w:rsidRPr="00C67A32" w:rsidRDefault="009164F2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(инв.№ 10575), 19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Ленинградская область, Волосовский р-н, д. Ущевицы,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д. б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3001: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500 п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090 403,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90403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F82C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3001:48 -47/009/2019-1 от 17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64F2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FC1F2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9164F2" w:rsidRPr="00C67A32" w:rsidRDefault="009164F2" w:rsidP="00FC1F2F">
            <w:pPr>
              <w:jc w:val="center"/>
              <w:rPr>
                <w:sz w:val="16"/>
                <w:szCs w:val="16"/>
              </w:rPr>
            </w:pPr>
          </w:p>
          <w:p w:rsidR="009164F2" w:rsidRPr="00C67A32" w:rsidRDefault="009164F2" w:rsidP="00FC1F2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Скважина  (инв.№10365) 19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Ленинградская область, Волосовский р-н, пос. Калож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6001:128/ 47:22:0206001:5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0 м (высот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 8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F82C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6001:128-47/009/2019-1 от 13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2" w:rsidRPr="00C67A32" w:rsidRDefault="009164F2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61C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67A32" w:rsidRDefault="00035668" w:rsidP="00FC1F2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035668" w:rsidRPr="00C67A32" w:rsidRDefault="00035668" w:rsidP="00FC1F2F">
            <w:pPr>
              <w:jc w:val="center"/>
              <w:rPr>
                <w:sz w:val="16"/>
                <w:szCs w:val="16"/>
              </w:rPr>
            </w:pPr>
          </w:p>
          <w:p w:rsidR="00F873EC" w:rsidRPr="00C67A32" w:rsidRDefault="00F873EC" w:rsidP="00FC1F2F">
            <w:pPr>
              <w:jc w:val="center"/>
              <w:rPr>
                <w:sz w:val="16"/>
                <w:szCs w:val="16"/>
              </w:rPr>
            </w:pPr>
          </w:p>
          <w:p w:rsidR="00035668" w:rsidRPr="00C67A32" w:rsidRDefault="00035668" w:rsidP="00FC1F2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67A32" w:rsidRDefault="00035668" w:rsidP="009164F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67A32" w:rsidRDefault="00035668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Водопровод (инв.№10561), 197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67A3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Ленинградская область, Волосовский р-н, д. Уще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67A3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3001: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67A3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 500 п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67A3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 035 969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67A3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33 804,8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67A32" w:rsidRDefault="00035668" w:rsidP="00035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526 564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67A32" w:rsidRDefault="00035668" w:rsidP="00F82C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3001:47-47/009/2019-1 от 13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8" w:rsidRPr="00C67A32" w:rsidRDefault="00035668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54523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C67A32" w:rsidRDefault="00654523" w:rsidP="00FC1F2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654523" w:rsidRPr="00C67A32" w:rsidRDefault="00654523" w:rsidP="00FC1F2F">
            <w:pPr>
              <w:jc w:val="center"/>
              <w:rPr>
                <w:sz w:val="16"/>
                <w:szCs w:val="16"/>
              </w:rPr>
            </w:pPr>
          </w:p>
          <w:p w:rsidR="00654523" w:rsidRPr="00C67A32" w:rsidRDefault="00654523" w:rsidP="00FC1F2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C67A32" w:rsidRDefault="00654523" w:rsidP="009164F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C67A32" w:rsidRDefault="00654523" w:rsidP="00223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я (инв.№10563), 197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C67A32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-н, д. Уще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C67A32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03001: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C67A32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700 п.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  <w:r w:rsidRPr="00C67A32">
              <w:rPr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C67A32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 035 969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C67A32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061 872,6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C67A32" w:rsidRDefault="00654523" w:rsidP="006545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177 635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C67A32" w:rsidRDefault="00654523" w:rsidP="00F82C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03001:50-47/009/2019-1 от 13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23" w:rsidRPr="00C67A32" w:rsidRDefault="00654523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6B6F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67A32" w:rsidRDefault="00F46B6F" w:rsidP="00FC1F2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F46B6F" w:rsidRPr="00C67A32" w:rsidRDefault="00F46B6F" w:rsidP="00FC1F2F">
            <w:pPr>
              <w:jc w:val="center"/>
              <w:rPr>
                <w:sz w:val="16"/>
                <w:szCs w:val="16"/>
              </w:rPr>
            </w:pPr>
          </w:p>
          <w:p w:rsidR="00F46B6F" w:rsidRPr="00C67A32" w:rsidRDefault="00F46B6F" w:rsidP="00FC1F2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67A32" w:rsidRDefault="00F46B6F" w:rsidP="009164F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67A32" w:rsidRDefault="00F46B6F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Станция перекачки, (инв.№10556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, 198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67A3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Ленинградская область, Волосовский район,</w:t>
            </w:r>
          </w:p>
          <w:p w:rsidR="00F46B6F" w:rsidRPr="00C67A3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. Калож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67A3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6001: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67A3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4 кв.м., 1 э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67A3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31 91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67A32" w:rsidRDefault="00F46B6F" w:rsidP="00F46B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7 868,8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67A32" w:rsidRDefault="00F46B6F" w:rsidP="00D674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</w:t>
            </w:r>
            <w:r w:rsidR="00D674F5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190</w:t>
            </w:r>
            <w:r w:rsidR="00D674F5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67A32" w:rsidRDefault="00D674F5" w:rsidP="00F82C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6001:30-47/009/2019-1 от 13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6F" w:rsidRPr="00C67A32" w:rsidRDefault="00F46B6F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13AE8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E8" w:rsidRPr="00C67A32" w:rsidRDefault="00E13AE8" w:rsidP="00606B04">
            <w:pPr>
              <w:tabs>
                <w:tab w:val="center" w:pos="-381"/>
                <w:tab w:val="left" w:pos="165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  <w:r w:rsidRPr="00C67A32">
              <w:rPr>
                <w:color w:val="000000"/>
                <w:sz w:val="16"/>
                <w:szCs w:val="16"/>
              </w:rPr>
              <w:tab/>
            </w:r>
            <w:r w:rsidR="00FC1F2F" w:rsidRPr="00C67A32">
              <w:rPr>
                <w:color w:val="000000"/>
                <w:sz w:val="16"/>
                <w:szCs w:val="16"/>
              </w:rPr>
              <w:t xml:space="preserve">               </w:t>
            </w:r>
            <w:r w:rsidRPr="00C67A3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67A32" w:rsidRDefault="00E13AE8" w:rsidP="009164F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67A32" w:rsidRDefault="00E13AE8" w:rsidP="002235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чистные сооружения (инв.№10555), 19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67A32" w:rsidRDefault="00E13AE8" w:rsidP="00BE07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Ленинградская область, Волосовский р-н, д. Уще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67A32" w:rsidRDefault="00E13AE8" w:rsidP="00E13A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3001: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67A32" w:rsidRDefault="00E13AE8" w:rsidP="00E13A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00 кв.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67A32" w:rsidRDefault="00E13AE8" w:rsidP="00E13A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 899 18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67A32" w:rsidRDefault="00E13AE8" w:rsidP="00E13A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06 254,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67A32" w:rsidRDefault="00E13AE8" w:rsidP="00E13A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70 414,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67A32" w:rsidRDefault="00E13AE8" w:rsidP="00F82C6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3001:49-47/009/2019-1 от 13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E8" w:rsidRPr="00C67A32" w:rsidRDefault="00E13AE8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B7D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7D" w:rsidRPr="00C67A32" w:rsidRDefault="00F07B7D" w:rsidP="00606B04">
            <w:pPr>
              <w:tabs>
                <w:tab w:val="center" w:pos="-394"/>
                <w:tab w:val="left" w:pos="176"/>
                <w:tab w:val="left" w:pos="300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F07B7D" w:rsidRPr="00C67A32" w:rsidRDefault="00F07B7D" w:rsidP="00606B0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  <w:r w:rsidR="00C77BCA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к школе, 19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F" w:rsidRPr="00C67A32" w:rsidRDefault="00F07B7D" w:rsidP="00F125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F1257F" w:rsidRPr="00C67A32" w:rsidRDefault="00F07B7D" w:rsidP="00F125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Клопицы, </w:t>
            </w:r>
          </w:p>
          <w:p w:rsidR="00F07B7D" w:rsidRPr="00C67A32" w:rsidRDefault="00F07B7D" w:rsidP="00F1257F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8364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8364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8364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8364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8364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3 616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F82C6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200-47/009/2019-4 от 13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11E1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E1" w:rsidRPr="00C67A32" w:rsidRDefault="00C911E1" w:rsidP="00C911E1">
            <w:pPr>
              <w:tabs>
                <w:tab w:val="center" w:pos="-394"/>
                <w:tab w:val="left" w:pos="176"/>
                <w:tab w:val="left" w:pos="300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C911E1" w:rsidRPr="00C67A32" w:rsidRDefault="00C77BCA" w:rsidP="00C91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C67A32" w:rsidRDefault="00C911E1" w:rsidP="00C911E1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Муниципальное образование Клопицкое сельское </w:t>
            </w:r>
            <w:r w:rsidRPr="00C67A32">
              <w:rPr>
                <w:sz w:val="16"/>
                <w:szCs w:val="16"/>
              </w:rPr>
              <w:lastRenderedPageBreak/>
              <w:t>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C67A32" w:rsidRDefault="00C911E1" w:rsidP="00C911E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Водопроводные сети, 20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C67A32" w:rsidRDefault="00C911E1" w:rsidP="00C911E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C911E1" w:rsidRPr="00C67A32" w:rsidRDefault="00C911E1" w:rsidP="00C911E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Клопицы, </w:t>
            </w:r>
          </w:p>
          <w:p w:rsidR="00C911E1" w:rsidRPr="00C67A32" w:rsidRDefault="00C911E1" w:rsidP="00C911E1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C67A32" w:rsidRDefault="00C911E1" w:rsidP="00C911E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C67A32" w:rsidRDefault="00C911E1" w:rsidP="00C911E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53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C67A32" w:rsidRDefault="00C911E1" w:rsidP="00C911E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 157 06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C67A32" w:rsidRDefault="00C911E1" w:rsidP="00C911E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C67A32" w:rsidRDefault="00C911E1" w:rsidP="00C911E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 262 150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C67A32" w:rsidRDefault="00C911E1" w:rsidP="00C911E1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55-47/009/2019-1 от 12.11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E1" w:rsidRPr="00C67A32" w:rsidRDefault="00C911E1" w:rsidP="00C911E1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7B7D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9046CC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606B04" w:rsidRPr="00C67A32" w:rsidRDefault="00606B04" w:rsidP="009046CC">
            <w:pPr>
              <w:jc w:val="center"/>
              <w:rPr>
                <w:sz w:val="16"/>
                <w:szCs w:val="16"/>
              </w:rPr>
            </w:pPr>
          </w:p>
          <w:p w:rsidR="00F07B7D" w:rsidRPr="00C67A32" w:rsidRDefault="00606B04" w:rsidP="007E1E2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  <w:r w:rsidR="00C77BC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и водопроводны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F07B7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емпол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F07B7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6001: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F07B7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ысота 1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F07B7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F07B7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F07B7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811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F82C6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6001:64-47/009/2019-1 от 03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D" w:rsidRPr="00C67A32" w:rsidRDefault="00F07B7D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182D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9046CC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606B04" w:rsidRPr="00C67A32" w:rsidRDefault="00606B04" w:rsidP="009046CC">
            <w:pPr>
              <w:jc w:val="center"/>
              <w:rPr>
                <w:sz w:val="16"/>
                <w:szCs w:val="16"/>
              </w:rPr>
            </w:pPr>
          </w:p>
          <w:p w:rsidR="00606B04" w:rsidRPr="00C67A32" w:rsidRDefault="00606B04" w:rsidP="009046CC">
            <w:pPr>
              <w:jc w:val="center"/>
              <w:rPr>
                <w:sz w:val="16"/>
                <w:szCs w:val="16"/>
              </w:rPr>
            </w:pPr>
          </w:p>
          <w:p w:rsidR="0014182D" w:rsidRPr="00C67A32" w:rsidRDefault="00606B04" w:rsidP="007E1E2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  <w:r w:rsidR="00C77BC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C67A32" w:rsidRDefault="0014182D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C67A32" w:rsidRDefault="0014182D" w:rsidP="0014182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очистные сооружения (инв.№7642),20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CA" w:rsidRPr="00C67A32" w:rsidRDefault="0014182D" w:rsidP="001B6CC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14182D" w:rsidRPr="00C67A32" w:rsidRDefault="0014182D" w:rsidP="001B6CC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Жилгородо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C67A32" w:rsidRDefault="0014182D" w:rsidP="00BB4A1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8001: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C67A32" w:rsidRDefault="0014182D" w:rsidP="00BB4A1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</w:t>
            </w:r>
            <w:r w:rsidR="00BB4A1D" w:rsidRPr="00C67A32">
              <w:rPr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228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C67A32" w:rsidRDefault="0014182D" w:rsidP="00BB4A1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</w:t>
            </w:r>
            <w:r w:rsidR="001B6CCA" w:rsidRPr="00C67A32">
              <w:rPr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716</w:t>
            </w:r>
            <w:r w:rsidR="001B6CCA" w:rsidRPr="00C67A32">
              <w:rPr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893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C67A32" w:rsidRDefault="0014182D" w:rsidP="00BB4A1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50</w:t>
            </w:r>
            <w:r w:rsidR="001B6CCA" w:rsidRPr="00C67A32">
              <w:rPr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455,5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C67A32" w:rsidRDefault="0014182D" w:rsidP="00BB4A1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09</w:t>
            </w:r>
            <w:r w:rsidR="001B6CCA" w:rsidRPr="00C67A32">
              <w:rPr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008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C67A32" w:rsidRDefault="001B6CCA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8001:104-47/009/2019-1 от 03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2D" w:rsidRPr="00C67A32" w:rsidRDefault="0014182D" w:rsidP="009164F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6B04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9046CC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F873EC" w:rsidRPr="00C67A32" w:rsidRDefault="00F873EC" w:rsidP="009046CC">
            <w:pPr>
              <w:jc w:val="center"/>
              <w:rPr>
                <w:sz w:val="16"/>
                <w:szCs w:val="16"/>
              </w:rPr>
            </w:pPr>
          </w:p>
          <w:p w:rsidR="00606B04" w:rsidRPr="00C67A32" w:rsidRDefault="00606B04" w:rsidP="00C77BC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  <w:r w:rsidR="00C77BC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606B04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ны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6272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ос. Жилгородо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606B0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43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606B0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233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606B0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152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606B0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606B0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BD1736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4337-47/009/2019-1 от 29.11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4" w:rsidRPr="00C67A32" w:rsidRDefault="00606B04" w:rsidP="00606B0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A1D03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C67A32" w:rsidRDefault="009A1D03" w:rsidP="002D2012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9A1D03" w:rsidRPr="00C67A32" w:rsidRDefault="009A1D03" w:rsidP="002D2012">
            <w:pPr>
              <w:jc w:val="center"/>
              <w:rPr>
                <w:sz w:val="16"/>
                <w:szCs w:val="16"/>
              </w:rPr>
            </w:pPr>
          </w:p>
          <w:p w:rsidR="009A1D03" w:rsidRPr="00C67A32" w:rsidRDefault="009A1D03" w:rsidP="002D2012">
            <w:pPr>
              <w:jc w:val="center"/>
              <w:rPr>
                <w:sz w:val="16"/>
                <w:szCs w:val="16"/>
              </w:rPr>
            </w:pPr>
          </w:p>
          <w:p w:rsidR="009A1D03" w:rsidRPr="00C67A32" w:rsidRDefault="009A1D03" w:rsidP="00C77BC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  <w:r w:rsidR="00C77BCA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C67A32" w:rsidRDefault="009A1D03" w:rsidP="009A1D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C67A32" w:rsidRDefault="009A1D03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,</w:t>
            </w:r>
          </w:p>
          <w:p w:rsidR="009A1D03" w:rsidRPr="00C67A32" w:rsidRDefault="009A1D03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инв. №10667, 19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C67A32" w:rsidRDefault="009A1D03" w:rsidP="006272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емпол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C67A32" w:rsidRDefault="009A1D03" w:rsidP="009A1D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6001: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C67A32" w:rsidRDefault="009A1D03" w:rsidP="009A1D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C67A32" w:rsidRDefault="009A1D03" w:rsidP="009A1D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4 27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C67A32" w:rsidRDefault="009A1D03" w:rsidP="009A1D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C67A32" w:rsidRDefault="009A1D03" w:rsidP="009A1D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C67A32" w:rsidRDefault="009A1D03" w:rsidP="009A1D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6001:63-47/009/2019-1 от 29.11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03" w:rsidRPr="00C67A32" w:rsidRDefault="009A1D03" w:rsidP="009A1D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2D55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C67A32" w:rsidRDefault="00EC2D55" w:rsidP="001A5104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EC2D55" w:rsidRPr="00C67A32" w:rsidRDefault="00EC2D55" w:rsidP="00C77BC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  <w:r w:rsidR="00C77BCA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C67A32" w:rsidRDefault="00EC2D55" w:rsidP="009A1D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Муниципальное образование Клопицкое сельское поселение Волосовского муниципального района </w:t>
            </w:r>
            <w:r w:rsidRPr="00C67A32">
              <w:rPr>
                <w:sz w:val="16"/>
                <w:szCs w:val="16"/>
              </w:rPr>
              <w:lastRenderedPageBreak/>
              <w:t>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C67A32" w:rsidRDefault="00EC2D55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Сети коллекторные (сеть канализационная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C67A32" w:rsidRDefault="00EC2D55" w:rsidP="006272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EC2D55" w:rsidRPr="00C67A32" w:rsidRDefault="00EC2D55" w:rsidP="006272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Жилгородо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C67A32" w:rsidRDefault="00EC2D55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33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C67A32" w:rsidRDefault="00EC2D55" w:rsidP="00EC2D5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052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C67A32" w:rsidRDefault="00EC2D55" w:rsidP="00EC2D5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 421,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C67A32" w:rsidRDefault="00EC2D55" w:rsidP="00EC2D5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C67A32" w:rsidRDefault="00EC2D55" w:rsidP="00EC2D5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C67A32" w:rsidRDefault="00EC2D55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3395-47/009/2019-1 от 29.11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55" w:rsidRPr="00C67A32" w:rsidRDefault="00EC2D55" w:rsidP="009A1D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7D6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C67A32" w:rsidRDefault="00C67D6C" w:rsidP="0084677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C67D6C" w:rsidRPr="00C67A32" w:rsidRDefault="00C67D6C" w:rsidP="00C77BC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  <w:r w:rsidR="00C77BCA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C67A32" w:rsidRDefault="00C67D6C" w:rsidP="0084677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C67A32" w:rsidRDefault="00C67D6C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забор (водонапорная башня и артезианская скважина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C67A32" w:rsidRDefault="00C67D6C" w:rsidP="006272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C67D6C" w:rsidRPr="00C67A32" w:rsidRDefault="00C67D6C" w:rsidP="006272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Клопицы,</w:t>
            </w:r>
          </w:p>
          <w:p w:rsidR="00C67D6C" w:rsidRPr="00C67A32" w:rsidRDefault="00C67D6C" w:rsidP="00627257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C67A32" w:rsidRDefault="00C67D6C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58     /47:22:0142009: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C67A32" w:rsidRDefault="00C67D6C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ысота 21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C67A32" w:rsidRDefault="00C67D6C" w:rsidP="00C67D6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4 273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C67A32" w:rsidRDefault="00C67D6C" w:rsidP="00C67D6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C67A32" w:rsidRDefault="00C67D6C" w:rsidP="00C67D6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50 132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C67A32" w:rsidRDefault="00411CD6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142001:58-47/009/2019-1 от 29.11.2019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C" w:rsidRPr="00C67A32" w:rsidRDefault="00C67D6C" w:rsidP="009A1D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036A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67A32" w:rsidRDefault="0031036A" w:rsidP="0031036A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31036A" w:rsidRPr="00C67A32" w:rsidRDefault="0031036A" w:rsidP="00C77BC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  <w:r w:rsidR="00C77BCA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67A32" w:rsidRDefault="0031036A" w:rsidP="0031036A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67A32" w:rsidRDefault="0031036A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проводные сети </w:t>
            </w:r>
            <w:r w:rsidR="00627257" w:rsidRPr="00C67A32">
              <w:rPr>
                <w:sz w:val="16"/>
                <w:szCs w:val="16"/>
              </w:rPr>
              <w:t>(</w:t>
            </w:r>
            <w:r w:rsidRPr="00C67A32">
              <w:rPr>
                <w:sz w:val="16"/>
                <w:szCs w:val="16"/>
              </w:rPr>
              <w:t>к детскому саду</w:t>
            </w:r>
            <w:r w:rsidR="00627257" w:rsidRPr="00C67A32">
              <w:rPr>
                <w:sz w:val="16"/>
                <w:szCs w:val="16"/>
              </w:rPr>
              <w:t>)</w:t>
            </w:r>
            <w:r w:rsidRPr="00C67A32">
              <w:rPr>
                <w:sz w:val="16"/>
                <w:szCs w:val="16"/>
              </w:rPr>
              <w:t>, 19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57" w:rsidRPr="00C67A32" w:rsidRDefault="0031036A" w:rsidP="006272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</w:t>
            </w:r>
          </w:p>
          <w:p w:rsidR="00627257" w:rsidRPr="00C67A32" w:rsidRDefault="0031036A" w:rsidP="006272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Клопицы,</w:t>
            </w:r>
          </w:p>
          <w:p w:rsidR="0031036A" w:rsidRPr="00C67A32" w:rsidRDefault="0031036A" w:rsidP="006272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67A32" w:rsidRDefault="0031036A" w:rsidP="0031036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1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67A32" w:rsidRDefault="0031036A" w:rsidP="0031036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4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67A32" w:rsidRDefault="0031036A" w:rsidP="0031036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67A32" w:rsidRDefault="0031036A" w:rsidP="0031036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67A32" w:rsidRDefault="0031036A" w:rsidP="0031036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0 999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67A32" w:rsidRDefault="00A11EEC" w:rsidP="00A11EE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142001:117-47/009/2019 </w:t>
            </w:r>
            <w:r w:rsidR="00E96F9A" w:rsidRPr="00C67A32">
              <w:rPr>
                <w:sz w:val="16"/>
                <w:szCs w:val="16"/>
              </w:rPr>
              <w:t xml:space="preserve">-1 </w:t>
            </w:r>
            <w:r w:rsidRPr="00C67A32">
              <w:rPr>
                <w:sz w:val="16"/>
                <w:szCs w:val="16"/>
              </w:rPr>
              <w:t>от 25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A" w:rsidRPr="00C67A32" w:rsidRDefault="0031036A" w:rsidP="0031036A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62C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C67A32" w:rsidRDefault="00DA62C9" w:rsidP="00DA62C9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DA62C9" w:rsidRPr="00C67A32" w:rsidRDefault="00DA62C9" w:rsidP="00DA62C9">
            <w:pPr>
              <w:jc w:val="center"/>
              <w:rPr>
                <w:sz w:val="16"/>
                <w:szCs w:val="16"/>
              </w:rPr>
            </w:pPr>
          </w:p>
          <w:p w:rsidR="00DA62C9" w:rsidRPr="00C67A32" w:rsidRDefault="00DA62C9" w:rsidP="00C77BC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  <w:r w:rsidR="00C77BCA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C67A32" w:rsidRDefault="00DA62C9" w:rsidP="00DA62C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C67A32" w:rsidRDefault="00DA62C9" w:rsidP="00DA62C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, 19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C67A32" w:rsidRDefault="00DA62C9" w:rsidP="00DA62C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DA62C9" w:rsidRPr="00C67A32" w:rsidRDefault="00DA62C9" w:rsidP="00DA62C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Клопицы, </w:t>
            </w:r>
          </w:p>
          <w:p w:rsidR="00DA62C9" w:rsidRPr="00C67A32" w:rsidRDefault="00DA62C9" w:rsidP="00DA62C9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C67A32" w:rsidRDefault="00DA62C9" w:rsidP="00F47D6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2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C67A32" w:rsidRDefault="00DA62C9" w:rsidP="00DA62C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глубина 66 м, этажей 1, в том числе подземных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C67A32" w:rsidRDefault="00DA62C9" w:rsidP="00DA62C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4 27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C67A32" w:rsidRDefault="00DA62C9" w:rsidP="00DA62C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C67A32" w:rsidRDefault="00DA62C9" w:rsidP="00DA62C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C67A32" w:rsidRDefault="00DA62C9" w:rsidP="00DA62C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250-47/009/2019-1 от 26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C9" w:rsidRPr="00C67A32" w:rsidRDefault="00DA62C9" w:rsidP="00DA62C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C1D9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98" w:rsidRPr="00C67A32" w:rsidRDefault="00C67A32" w:rsidP="00C77B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7BCA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C67A32" w:rsidRDefault="007C1D98" w:rsidP="007C1D9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C67A32" w:rsidRDefault="007C1D98" w:rsidP="007C1D9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я к детскому саду, 19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23" w:rsidRPr="00C67A32" w:rsidRDefault="007C1D98" w:rsidP="00D5712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D57123" w:rsidRPr="00C67A32" w:rsidRDefault="007C1D98" w:rsidP="00D5712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Клопицы, </w:t>
            </w:r>
          </w:p>
          <w:p w:rsidR="007C1D98" w:rsidRPr="00C67A32" w:rsidRDefault="007C1D98" w:rsidP="00D57123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C67A32" w:rsidRDefault="007C1D98" w:rsidP="00F47D6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C67A32" w:rsidRDefault="007C1D98" w:rsidP="007C1D9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4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C67A32" w:rsidRDefault="007C1D98" w:rsidP="007C1D9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C67A32" w:rsidRDefault="007C1D98" w:rsidP="007C1D9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C67A32" w:rsidRDefault="007C1D98" w:rsidP="007C1D98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7 914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C67A32" w:rsidRDefault="007C1D98" w:rsidP="007C1D9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56-47/009/2019-1 от 26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98" w:rsidRPr="00C67A32" w:rsidRDefault="007C1D98" w:rsidP="007C1D9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5ABE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C67A32" w:rsidRDefault="00C67A32" w:rsidP="00C77BCA">
            <w:pPr>
              <w:ind w:firstLine="7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77BCA"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C67A32" w:rsidRDefault="00C95ABE" w:rsidP="00C95ABE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C67A32" w:rsidRDefault="00C95ABE" w:rsidP="00C95AB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я к школе, 19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C67A32" w:rsidRDefault="00C95ABE" w:rsidP="00C95AB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C95ABE" w:rsidRPr="00C67A32" w:rsidRDefault="00C95ABE" w:rsidP="00C95AB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Клопицы,</w:t>
            </w:r>
          </w:p>
          <w:p w:rsidR="00C95ABE" w:rsidRPr="00C67A32" w:rsidRDefault="00C95ABE" w:rsidP="00C95AB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C67A32" w:rsidRDefault="00C95ABE" w:rsidP="00F47D6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C67A32" w:rsidRDefault="00C95ABE" w:rsidP="00C95AB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C67A32" w:rsidRDefault="00C95ABE" w:rsidP="00C95AB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C67A32" w:rsidRDefault="00C95ABE" w:rsidP="00C95AB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C67A32" w:rsidRDefault="00C95ABE" w:rsidP="00C95AB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7 232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C67A32" w:rsidRDefault="00C95ABE" w:rsidP="00C95ABE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82 -47/009/2019-1 от 26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Pr="00C67A32" w:rsidRDefault="00C95ABE" w:rsidP="00C95ABE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7D6E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6E" w:rsidRPr="00C67A32" w:rsidRDefault="00113727" w:rsidP="00C67A32">
            <w:pPr>
              <w:ind w:firstLine="7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</w:t>
            </w:r>
            <w:r w:rsidR="00C77BCA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C67A32" w:rsidRDefault="00F47D6E" w:rsidP="00C95ABE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C67A32" w:rsidRDefault="00F47D6E" w:rsidP="00F47D6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и водопроводны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C67A32" w:rsidRDefault="00F47D6E" w:rsidP="00F47D6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лоп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C67A32" w:rsidRDefault="00F47D6E" w:rsidP="00F47D6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C67A32" w:rsidRDefault="00F47D6E" w:rsidP="00F47D6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ысота 1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C67A32" w:rsidRDefault="00F47D6E" w:rsidP="00F47D6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C67A32" w:rsidRDefault="00F47D6E" w:rsidP="00F47D6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C67A32" w:rsidRDefault="00F47D6E" w:rsidP="00F47D6E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811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C67A32" w:rsidRDefault="00F47D6E" w:rsidP="002C260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53-47/009/2019-1 от 26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6E" w:rsidRPr="00C67A32" w:rsidRDefault="00F47D6E" w:rsidP="00C95ABE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23B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B9" w:rsidRPr="00C67A32" w:rsidRDefault="00113727" w:rsidP="00C67A32">
            <w:pPr>
              <w:ind w:firstLine="7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C77BCA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C67A32" w:rsidRDefault="00F623B9" w:rsidP="00F623B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C67A32" w:rsidRDefault="00F623B9" w:rsidP="00F623B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чистные сооружения</w:t>
            </w:r>
          </w:p>
          <w:p w:rsidR="00F623B9" w:rsidRPr="00C67A32" w:rsidRDefault="00F623B9" w:rsidP="00F623B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 № 10665), 19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C67A32" w:rsidRDefault="00F623B9" w:rsidP="00F623B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F623B9" w:rsidRPr="00C67A32" w:rsidRDefault="00F623B9" w:rsidP="00F623B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Клопицы, </w:t>
            </w:r>
          </w:p>
          <w:p w:rsidR="00F623B9" w:rsidRPr="00C67A32" w:rsidRDefault="00F623B9" w:rsidP="00F623B9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C67A32" w:rsidRDefault="00F623B9" w:rsidP="00F623B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2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C67A32" w:rsidRDefault="00F623B9" w:rsidP="00F623B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бъем 100 куб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C67A32" w:rsidRDefault="00F623B9" w:rsidP="00F623B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 719 40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C67A32" w:rsidRDefault="00F623B9" w:rsidP="00F623B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C67A32" w:rsidRDefault="00F623B9" w:rsidP="00F623B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70 414,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C67A32" w:rsidRDefault="00F623B9" w:rsidP="00F623B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230-47/009/2019-1 от 26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B9" w:rsidRPr="00C67A32" w:rsidRDefault="00F623B9" w:rsidP="00F623B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5BC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C3" w:rsidRPr="00C67A32" w:rsidRDefault="00113727" w:rsidP="00C77BCA">
            <w:pPr>
              <w:ind w:firstLine="7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C77BCA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C67A32" w:rsidRDefault="00BF5BC3" w:rsidP="00F623B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C67A32" w:rsidRDefault="00BF5BC3" w:rsidP="00BF5BC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я, 19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C67A32" w:rsidRDefault="00BF5BC3" w:rsidP="00BF5BC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BF5BC3" w:rsidRPr="00C67A32" w:rsidRDefault="00BF5BC3" w:rsidP="00BF5BC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Клопицы, </w:t>
            </w:r>
          </w:p>
          <w:p w:rsidR="00BF5BC3" w:rsidRPr="00C67A32" w:rsidRDefault="00BF5BC3" w:rsidP="00BF5BC3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C67A32" w:rsidRDefault="00BF5BC3" w:rsidP="00BF5BC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C67A32" w:rsidRDefault="00BF5BC3" w:rsidP="00BF5BC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4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C67A32" w:rsidRDefault="00BF5BC3" w:rsidP="00BF5BC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24 37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C67A32" w:rsidRDefault="00BF5BC3" w:rsidP="00BF5BC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C67A32" w:rsidRDefault="00BF5BC3" w:rsidP="00BF5BC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10 625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C67A32" w:rsidRDefault="00BF5BC3" w:rsidP="00BF5BC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2001:143-47/009/2019-1 от 26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C3" w:rsidRPr="00C67A32" w:rsidRDefault="00BF5BC3" w:rsidP="00F623B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13E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9" w:rsidRPr="00C67A32" w:rsidRDefault="00113727" w:rsidP="00C77BCA">
            <w:pPr>
              <w:tabs>
                <w:tab w:val="center" w:pos="-394"/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C77B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Водопровод (инв.№10562),197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Ленинградская область, Волосовский р-н, п. Калож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6001: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 000 п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573 6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45 474,7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 489 29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 47:22:0206001:31-47/009/2019-1 от 11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13E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9" w:rsidRPr="00C67A32" w:rsidRDefault="00113727" w:rsidP="00C77BCA">
            <w:pPr>
              <w:tabs>
                <w:tab w:val="center" w:pos="0"/>
                <w:tab w:val="left" w:pos="176"/>
              </w:tabs>
              <w:ind w:left="-1215" w:firstLine="74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3</w:t>
            </w:r>
            <w:r w:rsidR="00C77B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Канализация (инв.№10564),197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Ленинградская область, Волосовский р-н, п. Калож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6001: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 000 п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519 51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9 320,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 489 29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06001:51-47/009/2019-1 от 12.12.2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13E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9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  <w:r w:rsidR="00C77B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Артезианская скважина №3097 (инв.№10366)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Ленинградская область, Волосовский р-н, пос. Калож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     47:22:0000000:14906</w:t>
            </w:r>
          </w:p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/ 47:22:0206001:5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 88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906-47/009/2019-1</w:t>
            </w:r>
          </w:p>
          <w:p w:rsidR="00A213E9" w:rsidRPr="00C67A32" w:rsidRDefault="00A213E9" w:rsidP="00A213E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от 12.12.2019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E9" w:rsidRPr="00C67A32" w:rsidRDefault="00A213E9" w:rsidP="00A213E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78A7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7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C77B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. скважина  (инв.№ 9935), 19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Сельцо, </w:t>
            </w:r>
          </w:p>
          <w:p w:rsidR="00A678A7" w:rsidRPr="00C67A32" w:rsidRDefault="00A678A7" w:rsidP="00A678A7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0001:125/ 47:22:0130004: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глубина 8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8 233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0001:125-47/009/2020-1  от 26.02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678A7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A7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C77BC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Арт. скважина </w:t>
            </w:r>
          </w:p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 9936), 195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п. Сельцо,</w:t>
            </w:r>
          </w:p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 xml:space="preserve">/н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47:22:0130001:2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8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30001:270-47/009/2020-1 от 26.02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A7" w:rsidRPr="00C67A32" w:rsidRDefault="00A678A7" w:rsidP="00A678A7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C77B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1  (инв.№10568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пос. Бесе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000000:12753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4 509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000000:12753-47/009/2020-1 от 29.04.202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C77BCA" w:rsidP="00113727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(инв.№10976), 198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 </w:t>
            </w:r>
          </w:p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Бесе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 256 п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451 857,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420 141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38-47/009/2020-1 от 3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  <w:r w:rsidR="00C77B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к детскому саду (инв.№10977), 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Бесе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8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 321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9 658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143-47/009/2020-1 от 3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77B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к школе (инв.№10978), 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пос. Бесе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5 п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3 442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2 712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52-47/009/2020-1 от 3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77B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Канализационный коллектор  (инв.№10968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пос. Бесе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9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22 047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929-47/009/2020-1 от 3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77B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 (инв.№10965),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Бесе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710 п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317 720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181 997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83-47/009/2020-1 от 3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77B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 к детскому саду (инв.№10966),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Бесе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6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6 679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1 871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68-47/009/2020-1 от 3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  <w:r w:rsidR="00C77B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 к школе (инв.№10967),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Бесе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15001: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11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51 221,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35 646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15001:69-47/009/2020-1 от 3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77B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2  (инв.№10569),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D76078" w:rsidRPr="00C67A32" w:rsidRDefault="00D76078" w:rsidP="00D76078">
            <w:pPr>
              <w:ind w:left="-108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  пос. Бесе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8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5 446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35-47/009/2020-2 то 3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77BC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(инв.№10960), 197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Бесе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бъем 50 куб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7 356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51 137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36-47/009/2020-1 от 3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77B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ая насосная станция (инв.№10972), 19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пос. Беседа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лубина 10 м, </w:t>
            </w:r>
          </w:p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этаж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11 853,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52 523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5001:37-47/009/2020-2 от 3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607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78" w:rsidRPr="00C67A32" w:rsidRDefault="00C77BCA" w:rsidP="00113727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се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чистные сооружения №2 (инв.№10974)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D76078" w:rsidRPr="00C67A32" w:rsidRDefault="00D76078" w:rsidP="00D7607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Бесе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15001: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бъем 400 куб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762 444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95 163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15001:30-47/009/2010-1 от 3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78" w:rsidRPr="00C67A32" w:rsidRDefault="00D76078" w:rsidP="00D7607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  <w:r w:rsidR="00C77B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провод 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№ 10003/2), 19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ая В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3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 90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60 1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 881 83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341-47/009/2020-1 от 17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77B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к школе (инв.№ 10003/6), 19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 д. Большая Вруда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3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6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5 701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382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77B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к детскому саду (инв.№ 10003/5), 19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Большая В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3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 531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342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77B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ные сети (инв.№ 10034), 19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ер. Треск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24001: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50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7 9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54 241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24001:123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77B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ные сети  (инв.№ 10032), 19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ие Сягл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1001: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50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0 2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54 241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1001:71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  <w:r w:rsidR="00C77B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Насосная станция (инв.№ 10017), 1964, реконструкция была 01.01.2018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Большая Вруда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2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9,3 кв.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 232 737,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 908 727,6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 166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297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77B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Насосная станция (инв.№ 10018), 1981, реконструкция была 01.01.2018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Большая Вруда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334001:398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9,6 кв.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 511 139,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 255 700,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 190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398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77BC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я   (инв.№ 10003/4), 19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Большая Вруда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4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 600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 514 1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36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417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C77B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я к школе (инв.№ 10003/8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Большая В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9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909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C77BCA" w:rsidP="00113727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я  к детскому саду №27 (инв.№ 10003/7), 19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Большая Вруда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4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85 п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0 689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418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  <w:r w:rsidR="00C77B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Артезианская скважина (инв.№9985), 19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 xml:space="preserve">Волосовский район, д. Большая Вруда, </w:t>
            </w:r>
            <w:proofErr w:type="gramStart"/>
            <w:r w:rsidRPr="00C67A32">
              <w:rPr>
                <w:color w:val="000000" w:themeColor="text1"/>
                <w:sz w:val="16"/>
                <w:szCs w:val="16"/>
              </w:rPr>
              <w:t>д. б</w:t>
            </w:r>
            <w:proofErr w:type="gramEnd"/>
            <w:r w:rsidRPr="00C67A32">
              <w:rPr>
                <w:color w:val="000000" w:themeColor="text1"/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47:22:0334001:3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высота 46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47:22:0334001:337-47/009/2020-1 от 10.04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C77B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 (инв.№9984), 19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Большая В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2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бъем 40 куб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 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 050 474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298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C77B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Артезианская скважина 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№ 9998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Большая Вруда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334001:278/ </w:t>
            </w:r>
            <w:r w:rsidRPr="00C67A32">
              <w:rPr>
                <w:color w:val="FF0000"/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47:22:0334001:14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1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60 5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278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C77B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Артезианская скважина  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№ 9997), 195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В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28001: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4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 2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28001:49-47/009/2020-1 от 20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113727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C77B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(инв.№ 10268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пос. В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33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3309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  <w:r w:rsidR="00C77B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№ 10269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Большие Сягл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3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302-47/009/2020-1 от 20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C77B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(инв.№10266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пос. Сягл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8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66 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889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C77BC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 (инв.№10267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пос. Сягл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33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6 9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3310-47/009/2020-1 от 18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C77BC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(инв.№10271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ер. Треск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8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888-47/009/2020-1 от 20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 (инв.№10016), 19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ер. Треск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24001: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ысота 11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4 3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18 908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24001:114-47/009/2020-1 от 20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77ED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ED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  <w:r w:rsidR="00C77B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чистные сооружения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№ 10002), 19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3F77ED" w:rsidRPr="00C67A32" w:rsidRDefault="003F77ED" w:rsidP="003F77E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Большая Вру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2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1,8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 491 9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052 425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34001:280-47/009/2020-1 от 27.03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ED" w:rsidRPr="00C67A32" w:rsidRDefault="003F77ED" w:rsidP="003F77ED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C77B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(инв.№10077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Курс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903/ 47:22:0235001:2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39 261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5 400,9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109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903-47/009/2020-1 от 22.05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C77B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901 (инв.№10080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Острог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3307/ 47:22:0217004: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9 660,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3307-47/009/2020-1 от 29.05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C77B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(инв.№10078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Острог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904/ 47:22:0217004: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82 093,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904-47/009/2020-2 от 29.05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C77B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качка насосная (инв. 10079), 195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Острог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3716/ 47:22:0217004: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7,3 кв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  <w:r w:rsidRPr="00C67A32">
              <w:rPr>
                <w:sz w:val="16"/>
                <w:szCs w:val="16"/>
              </w:rPr>
              <w:t>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5 192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72 28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3716-47/009/2020-1 от 29.05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  <w:r w:rsidR="00C77B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Очистные сооружения (инв.№10192), 19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 xml:space="preserve">Волосовский район, п. Курск, </w:t>
            </w:r>
            <w:proofErr w:type="gramStart"/>
            <w:r w:rsidRPr="00C67A32">
              <w:rPr>
                <w:color w:val="000000" w:themeColor="text1"/>
                <w:sz w:val="16"/>
                <w:szCs w:val="16"/>
              </w:rPr>
              <w:t>д. б</w:t>
            </w:r>
            <w:proofErr w:type="gramEnd"/>
            <w:r w:rsidRPr="00C67A32">
              <w:rPr>
                <w:color w:val="000000" w:themeColor="text1"/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47:22:0230001:58/ 47:22:0230004: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120"/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682,9 кв</w:t>
            </w:r>
            <w:proofErr w:type="gramStart"/>
            <w:r w:rsidRPr="00C67A32">
              <w:rPr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 w:themeColor="text1"/>
                <w:sz w:val="16"/>
                <w:szCs w:val="16"/>
              </w:rPr>
              <w:t>, количество этажей - 1, в т.ч. подземных -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3294783,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785744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30001:58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C77B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(инв.№10532), 19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урск, д. б/</w:t>
            </w:r>
            <w:proofErr w:type="gramStart"/>
            <w:r w:rsidRPr="00C67A32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30001: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5 312,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5 312,9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5 312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30001:84-47/009/2020-1 от 29.05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C77BC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к школе (инв.№10532/2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урск, д. б/</w:t>
            </w:r>
            <w:proofErr w:type="gramStart"/>
            <w:r w:rsidRPr="00C67A32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30001: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7 232,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7 232,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7 232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30001:81-47/009/2020-1 от 29.05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к детскому саду (инв.№10532/1), 19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урск, д. б/</w:t>
            </w:r>
            <w:proofErr w:type="gramStart"/>
            <w:r w:rsidRPr="00C67A32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30001: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 723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 723,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 723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30001:78-47/009/2020-1 от 01.06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(инв.№10536/1)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Остроговицы,</w:t>
            </w:r>
          </w:p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17001:1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00 п.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  <w:r w:rsidRPr="00C67A32">
              <w:rPr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45 446,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45 446,8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5 312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17001:131-47/009/2020-1 от 29.05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</w:t>
            </w:r>
            <w:r w:rsidR="00C77BC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(инв.№10536), 20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ос. Острог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63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3 112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3 112,4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6315-47/009/2020-1 от 01.06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77B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 (инв.№10533), 19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ос. Курс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30001: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70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 546 938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41 474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30001:73-47/009/2020-2 от 01.06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77B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 к школе (инв.№10533/2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урск, д. б/</w:t>
            </w:r>
            <w:proofErr w:type="gramStart"/>
            <w:r w:rsidRPr="00C67A32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30001: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5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5 424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5 424,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5 424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30001:88-47/009/2020-1 от 01.06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77BC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 к детскому саду (инв.№10533/1), 19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пос. Курс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30001: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1 808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1 808,0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1 808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30001:70-47/009/2020-1 от 01.06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77B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  (инв.№10537), 19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. Остроговицы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7001:1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1 871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05 312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17001:103-47/009/2020-1 от 01.06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</w:t>
            </w:r>
            <w:r w:rsidR="00C77B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Скважина №94/6 (инв. №10538), 199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Волосовский район, п. Курск, д. б/</w:t>
            </w:r>
            <w:proofErr w:type="gramStart"/>
            <w:r w:rsidRPr="00C67A32">
              <w:rPr>
                <w:color w:val="000000" w:themeColor="text1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47:22:0230001:65/ 47:22:0223002: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глубина 1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6970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6970,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6970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30001:65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B9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9C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77B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Скважина (инв. №10539), 199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Волосовский район, п. Курск, д. б/</w:t>
            </w:r>
            <w:proofErr w:type="gramStart"/>
            <w:r w:rsidRPr="00C67A32">
              <w:rPr>
                <w:color w:val="000000" w:themeColor="text1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47:22:0230001:160/ 47:22:02230002: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глубина 1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6970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6970,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6970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230001:160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C" w:rsidRPr="00C67A32" w:rsidRDefault="00675B9C" w:rsidP="00675B9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 №10483), 195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Бегуницы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4001:214/ 47:22:0114012: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9 4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4001:214-47/009/2020-1 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2817 (инв. №10447), 19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ое Тешк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9001:121/ 47:22:0119005: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9 9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9001:121-47/009/2020-1 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Рожновского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 №10448), 19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ое Тешк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9001:111/ 47:22:0119005: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бъем 50 куб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 3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51 800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9001:111-47/009/2020-1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Артезианская скважина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10454), 19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Корост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1004:67/ 47:22:0111004:2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9 9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1004:67-47/009/2020-1 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(инв. №10455), 19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Корост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1004:122/ 47:22:0111004:2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бъем 25 куб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8 9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51 800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1004:122-47/009/2020-1 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70D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1043 (инв. №10470), 19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Рад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7001:83/ 47:22:0107001: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4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4 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7001:83-47/009/2020-1 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70DF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Буровая скважина (инв. №10452), 19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Зяб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3001:45/ 47:22:0103002: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4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3 1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3001:45-47/009/2020-1 от 20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70D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1202 (инв. №10473), 19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Рукул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6001: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4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1 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6001:97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</w:t>
            </w:r>
            <w:r w:rsidR="00270DF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напорная башня № 2025 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10456), 19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Рукул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6001: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бъем 15 куб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1 8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4 611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6001:88-47/009/2020-1 от 20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70DF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10449), 19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Кир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1001: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52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9 9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1001:92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70D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напорный бак с </w:t>
            </w:r>
            <w:proofErr w:type="gramStart"/>
            <w:r w:rsidRPr="00C67A32">
              <w:rPr>
                <w:sz w:val="16"/>
                <w:szCs w:val="16"/>
              </w:rPr>
              <w:t>насосной</w:t>
            </w:r>
            <w:proofErr w:type="gramEnd"/>
            <w:r w:rsidRPr="00C67A32">
              <w:rPr>
                <w:sz w:val="16"/>
                <w:szCs w:val="16"/>
              </w:rPr>
              <w:t xml:space="preserve">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10457), 19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Кир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1001:1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бъем 15 куб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1 2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 918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1001:109-47/009/2020-1 от 20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70D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496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 №10458), 19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Карстол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0001:43/ 47:22:0110003: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1 5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0001:43-47/009/2020-1 от 20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270D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напорная скважина (инв.№10480), 2000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Лашк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4001: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3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 068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4001:89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напорная скважина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10477), 2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Гомонт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2003:108/ 47:22:0112002: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3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 068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2003:108-47/009/2020-1 от 20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(инв. №10471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егл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2001:73/ 47:22:0102002: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ысота 4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40 394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2001:73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 xml:space="preserve">Водонапорная скважина </w:t>
            </w:r>
          </w:p>
          <w:p w:rsidR="00767703" w:rsidRPr="00C67A32" w:rsidRDefault="00767703" w:rsidP="00767703">
            <w:pPr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(инв. №10479), 2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 xml:space="preserve">Волосовский район, </w:t>
            </w:r>
          </w:p>
          <w:p w:rsidR="00767703" w:rsidRPr="00C67A32" w:rsidRDefault="00767703" w:rsidP="007677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д. Русское Брызг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47:22:0122001: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глубина 3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12 068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color w:val="000000" w:themeColor="text1"/>
                <w:sz w:val="16"/>
                <w:szCs w:val="16"/>
              </w:rPr>
              <w:t>47:22:0122001:99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3014 (инв. №10459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Красное Брызгово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21001: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7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99 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21001:53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напорная башня Рожновского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10460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Красное Брызгово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21001: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бъем 25 куб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 3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4 611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21001:82-47/009/2020-1 от 22.07.</w:t>
            </w:r>
            <w:r w:rsidRPr="00C67A32">
              <w:rPr>
                <w:color w:val="FF0000"/>
                <w:sz w:val="16"/>
                <w:szCs w:val="16"/>
              </w:rPr>
              <w:t>.</w:t>
            </w:r>
            <w:r w:rsidRPr="00C67A32">
              <w:rPr>
                <w:sz w:val="16"/>
                <w:szCs w:val="16"/>
              </w:rPr>
              <w:t>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C77BCA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напорная скважина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10619), 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ер</w:t>
            </w:r>
            <w:proofErr w:type="gramStart"/>
            <w:r w:rsidRPr="00C67A32">
              <w:rPr>
                <w:sz w:val="16"/>
                <w:szCs w:val="16"/>
              </w:rPr>
              <w:t>.С</w:t>
            </w:r>
            <w:proofErr w:type="gramEnd"/>
            <w:r w:rsidRPr="00C67A32">
              <w:rPr>
                <w:sz w:val="16"/>
                <w:szCs w:val="16"/>
              </w:rPr>
              <w:t>тарые  Бегун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6001: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40 м, количество этажей - 1, в том числе подземных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6001:55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(инв. №10379), 19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Бегуницы, ул</w:t>
            </w:r>
            <w:proofErr w:type="gramStart"/>
            <w:r w:rsidRPr="00C67A32">
              <w:rPr>
                <w:sz w:val="16"/>
                <w:szCs w:val="16"/>
              </w:rPr>
              <w:t>.С</w:t>
            </w:r>
            <w:proofErr w:type="gramEnd"/>
            <w:r w:rsidRPr="00C67A32">
              <w:rPr>
                <w:sz w:val="16"/>
                <w:szCs w:val="16"/>
              </w:rPr>
              <w:t>олнечна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4001:3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6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 8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97 858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4001:346-47/009/2020-1 от 20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(инв. №10492), 19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Карстол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0001: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4 6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74 464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110001:50-47/009/2020-1 от </w:t>
            </w:r>
          </w:p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(инв. №10487), 19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Большое Тешк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9001: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4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96 577,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10 625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9001:112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ети водопровода (инв. №10485), 1970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орост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1004: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04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6 751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94 289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1004:111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ети водопровода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№ 2019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 №10489), 196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Рад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7001: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00 кв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8 7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36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7001:62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ь водопровода (инв. №10527), 19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З</w:t>
            </w:r>
            <w:proofErr w:type="gramEnd"/>
            <w:r w:rsidRPr="00C67A32">
              <w:rPr>
                <w:sz w:val="16"/>
                <w:szCs w:val="16"/>
              </w:rPr>
              <w:t>яб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3001: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5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81 177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70 737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3001:47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(инв. №10486), 19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Р</w:t>
            </w:r>
            <w:proofErr w:type="gramEnd"/>
            <w:r w:rsidRPr="00C67A32">
              <w:rPr>
                <w:sz w:val="16"/>
                <w:szCs w:val="16"/>
              </w:rPr>
              <w:t>укул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6001: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2 819,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05 312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6001:72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(инв. №10488), 19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Кир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1001: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0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72 454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36 161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01001:84-47/009/2020-1 от 21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(инв. №10494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Красное Брызгово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21001: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0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3 9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61 696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21001:74-47/009/2020-1 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(инв. №10490), 195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Ивановск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5004: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40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 0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1 91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5004:47-47/009/2020-1 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ая насосная станция (инв. №10169), 19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Бегуницы, 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4001:2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1,4 кв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  <w:r w:rsidRPr="00C67A32">
              <w:rPr>
                <w:sz w:val="16"/>
                <w:szCs w:val="16"/>
              </w:rPr>
              <w:t>, количество этажей - 2, в том числе подземных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6 8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 081,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389 016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4001:212-47/009/2020-1 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чистные сооружения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 №10168), 19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Бегуницы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4001:4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40,3 кв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  <w:r w:rsidRPr="00C67A32">
              <w:rPr>
                <w:sz w:val="16"/>
                <w:szCs w:val="16"/>
              </w:rPr>
              <w:t>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 595 248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087 619,9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 726 233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4001:410-47/009/2020-1 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танция перекачки (инв. №10230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егун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33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5,8 кв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  <w:r w:rsidRPr="00C67A32">
              <w:rPr>
                <w:sz w:val="16"/>
                <w:szCs w:val="16"/>
              </w:rPr>
              <w:t>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5 424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55 678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3312-47/009/2020-1 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7703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03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канализации (инв. №10171), 19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Бегуницы,</w:t>
            </w:r>
          </w:p>
          <w:p w:rsidR="00767703" w:rsidRPr="00C67A32" w:rsidRDefault="00767703" w:rsidP="00767703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4001:3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 292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 959 732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616 649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left="-108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14001:357-47/009/2020-1 от 22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3" w:rsidRPr="00C67A32" w:rsidRDefault="00767703" w:rsidP="00767703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DA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9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Зим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забор (инв.№9771-2), 19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Зимитицы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221/ 47:22:0149003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7,3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1 88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659,0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 064 290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221-47/009/2020-1 от 28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DA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9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Зим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ная станция (инв.№9771), 19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Зимитицы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248/ 47:22:0149003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2,7 кв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  <w:r w:rsidRPr="00C67A32">
              <w:rPr>
                <w:sz w:val="16"/>
                <w:szCs w:val="16"/>
              </w:rPr>
              <w:t xml:space="preserve">, этажей 1, </w:t>
            </w:r>
          </w:p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C67A32">
              <w:rPr>
                <w:sz w:val="16"/>
                <w:szCs w:val="16"/>
              </w:rPr>
              <w:t>подземных</w:t>
            </w:r>
            <w:proofErr w:type="gramEnd"/>
            <w:r w:rsidRPr="00C67A32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293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44 878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248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DA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9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Зим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(инв.№9771-3), 19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Зимитицы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130/ 47:22:0149003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высота 25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 42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51 800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130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DA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9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Зим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Станция насосная над Артезианской скважиной №2689 (инв.№9771-1), 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Зимитицкое сельское поселение,</w:t>
            </w:r>
          </w:p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Зимит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225/ 47:22:0149003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45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19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7 374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left="-108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225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DA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9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Зим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скважина 65711 (инв.№9772), 19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Зимитицы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168/ 47:22:0149003: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2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7 45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27 45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168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DA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9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Зим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ная станция с водонапорной башней (инв.№6495),19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орчаны, д.б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4001:54/ 47:22:0144002: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,7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, этажей 1, </w:t>
            </w:r>
          </w:p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в том числе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подземных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4 43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0 079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4001:54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DA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9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Зим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ная станция (инв.№9773), 19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С</w:t>
            </w:r>
            <w:proofErr w:type="gramEnd"/>
            <w:r w:rsidRPr="00C67A32">
              <w:rPr>
                <w:sz w:val="16"/>
                <w:szCs w:val="16"/>
              </w:rPr>
              <w:t>медово, д. б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52001:57/ 47:22:0152003: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,</w:t>
            </w:r>
          </w:p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 этажей 1, </w:t>
            </w:r>
          </w:p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в том числе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подземных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10 693,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10 693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left="-108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52001:57-47/009/2020-1 от 05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DA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9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Зим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 (инв.№9774), 196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Зимит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2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 756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 52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 127 512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205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DA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9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Зим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ая насосная станция (инв.№9768), 19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Зимит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1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8,6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, этажей 1, </w:t>
            </w:r>
          </w:p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в том числе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подземных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6 39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 449,5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54 341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left="-108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185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DA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9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Зим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мплекс очистных сооружений (инв.№9769), 19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Зимитицы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5001:186/ 47:22:0145003: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60,3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, этажей 1,</w:t>
            </w:r>
          </w:p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 в том числе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подземных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32 453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33 778,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383 844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45001:186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5DA9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A9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Зим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</w:t>
            </w:r>
          </w:p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№9774-1), 19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Зимит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1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5 643 п.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3 10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461 258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145001:187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A9" w:rsidRPr="00C67A32" w:rsidRDefault="001E5DA9" w:rsidP="001E5DA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Буровая скважина, (инв.№10399), 19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Т</w:t>
            </w:r>
            <w:proofErr w:type="gramEnd"/>
            <w:r w:rsidRPr="00C67A32">
              <w:rPr>
                <w:sz w:val="16"/>
                <w:szCs w:val="16"/>
              </w:rPr>
              <w:t>ерпилицы,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06001:101/      47:22:0306006: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,5 кв.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5 410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06001:101-47/009/2020-1 от 24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Буровая скважина (инв. №10398), 198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Т</w:t>
            </w:r>
            <w:proofErr w:type="gramEnd"/>
            <w:r w:rsidRPr="00C67A32">
              <w:rPr>
                <w:sz w:val="16"/>
                <w:szCs w:val="16"/>
              </w:rPr>
              <w:t xml:space="preserve">ерпилицы, 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6001:86/     47:22:0306001: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6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 675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6001:86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Буровая скважина (инв.№10396), 19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 xml:space="preserve">анаршино, 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3001:74/    47:22:0303002: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2,1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8 697,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3001:74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Водонапорная башня (инв. №10552), 19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анаршино,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3001:68/    47:22:0303002: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бъем 25 куб.м., этажей 1, в том числе подземных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9 573,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4 611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3001:68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Буровая скважина №1259 (инв.№10394), 19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Х</w:t>
            </w:r>
            <w:proofErr w:type="gramEnd"/>
            <w:r w:rsidRPr="00C67A32">
              <w:rPr>
                <w:sz w:val="16"/>
                <w:szCs w:val="16"/>
              </w:rPr>
              <w:t>уданки, д. б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5001:42/ 47:22:0305002: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ысота 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3 994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5001:42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Водонапорная башня  (инв.№10549), 19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Х</w:t>
            </w:r>
            <w:proofErr w:type="gramEnd"/>
            <w:r w:rsidRPr="00C67A32">
              <w:rPr>
                <w:sz w:val="16"/>
                <w:szCs w:val="16"/>
              </w:rPr>
              <w:t>уданки, д. б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5001:51/    47:22:0305002: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бъем 25 куб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4 872,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4 611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5001:51-47/009/2020-1 от 05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Водопровод (инв.№10543), 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Терпилицы, 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6001: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 00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 098 16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308 483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6001:66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Сеть водопровода (инв.№11428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 с/</w:t>
            </w:r>
            <w:proofErr w:type="gramStart"/>
            <w:r w:rsidRPr="00C67A32">
              <w:rPr>
                <w:sz w:val="16"/>
                <w:szCs w:val="16"/>
              </w:rPr>
              <w:t>п</w:t>
            </w:r>
            <w:proofErr w:type="gramEnd"/>
            <w:r w:rsidRPr="00C67A32">
              <w:rPr>
                <w:sz w:val="16"/>
                <w:szCs w:val="16"/>
              </w:rPr>
              <w:t xml:space="preserve"> Терпилицкое, 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Канарш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3001: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15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Сведения о кадастровой стоимости 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3001:179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Сеть водопровода (инв.№11427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 с/</w:t>
            </w:r>
            <w:proofErr w:type="gramStart"/>
            <w:r w:rsidRPr="00C67A32">
              <w:rPr>
                <w:sz w:val="16"/>
                <w:szCs w:val="16"/>
              </w:rPr>
              <w:t>п</w:t>
            </w:r>
            <w:proofErr w:type="gramEnd"/>
            <w:r w:rsidRPr="00C67A32">
              <w:rPr>
                <w:sz w:val="16"/>
                <w:szCs w:val="16"/>
              </w:rPr>
              <w:t xml:space="preserve"> Терпилицкое,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Худанк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05001:9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4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Сведения о кадастровой стоимости 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05001:91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Сеть водопровода (инв.№11429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с/</w:t>
            </w:r>
            <w:proofErr w:type="gramStart"/>
            <w:r w:rsidRPr="00C67A32">
              <w:rPr>
                <w:sz w:val="16"/>
                <w:szCs w:val="16"/>
              </w:rPr>
              <w:t>п</w:t>
            </w:r>
            <w:proofErr w:type="gramEnd"/>
            <w:r w:rsidRPr="00C67A32">
              <w:rPr>
                <w:sz w:val="16"/>
                <w:szCs w:val="16"/>
              </w:rPr>
              <w:t xml:space="preserve"> Терпилицкое, 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Поддубь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2001: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18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Сведения о кадастровой стоимости 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2001:87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Канализационные сети (инв.№10545), 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Терпилицы, 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6001: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 000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 098 169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308 483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6001:57-47/009/2020-1 от 03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Водонапорная башня  (инв.№6638), 19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Т</w:t>
            </w:r>
            <w:proofErr w:type="gramEnd"/>
            <w:r w:rsidRPr="00C67A32">
              <w:rPr>
                <w:sz w:val="16"/>
                <w:szCs w:val="16"/>
              </w:rPr>
              <w:t>ерпилицы,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06001:87/ 47:22:0306006:3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объем </w:t>
            </w:r>
          </w:p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0 куб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0 258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18 245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06001:87-47/009/2020-1 от 03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Буровая скважина №1261 (инв.№10400), 19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Г</w:t>
            </w:r>
            <w:proofErr w:type="gramEnd"/>
            <w:r w:rsidRPr="00C67A32">
              <w:rPr>
                <w:sz w:val="16"/>
                <w:szCs w:val="16"/>
              </w:rPr>
              <w:t>орь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13002:65/</w:t>
            </w:r>
          </w:p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13001: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4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3 994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13002:65-47/009/2020-1 от 03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Водонапорная башня  (инв.№10550), 19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 д</w:t>
            </w:r>
            <w:proofErr w:type="gramStart"/>
            <w:r w:rsidRPr="00C67A32">
              <w:rPr>
                <w:sz w:val="16"/>
                <w:szCs w:val="16"/>
              </w:rPr>
              <w:t>.Г</w:t>
            </w:r>
            <w:proofErr w:type="gramEnd"/>
            <w:r w:rsidRPr="00C67A32">
              <w:rPr>
                <w:sz w:val="16"/>
                <w:szCs w:val="16"/>
              </w:rPr>
              <w:t>орь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13002:46/</w:t>
            </w:r>
          </w:p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13001: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бъем 25 куб.м., этажей 1, в том числе подземных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4 872,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4 611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13002:46-47/009/2020-1 от 03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Буровая скважина, (инв.№10395), 19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Поддубь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2001:49/</w:t>
            </w:r>
          </w:p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2002: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4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3 994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2001:49-47/009/2020-1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Водонапорная башня (инв.№10551), 19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Поддубь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2001:53/</w:t>
            </w:r>
          </w:p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2002: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бъем 25 куб.м., этажей 1, в том числе подземных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9 573,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41 057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02001:53-47/009/2020-1 от 03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Буровая скважина №302/2, (инв.№10547),19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Кюльв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04001: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50 м, этажей 1, в том числе подземных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3 994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 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04001:59-47/009/2020-1 от 03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5985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85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rPr>
                <w:bCs/>
                <w:sz w:val="16"/>
                <w:szCs w:val="16"/>
              </w:rPr>
            </w:pPr>
            <w:r w:rsidRPr="00C67A32">
              <w:rPr>
                <w:bCs/>
                <w:sz w:val="16"/>
                <w:szCs w:val="16"/>
              </w:rPr>
              <w:t>Очистные сооружения  (инв.№6637), 198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Терпил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06006:14/ 47:22:0306005: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этажей 1, в том числе подземных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 701 978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Сведения о кадастровой стоимости отсутств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06006:14-47/009/2020-1 от 03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85" w:rsidRPr="00C67A32" w:rsidRDefault="00E85985" w:rsidP="00E85985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57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7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Изва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с будкой  (инв.№9959), 19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И</w:t>
            </w:r>
            <w:proofErr w:type="gramEnd"/>
            <w:r w:rsidRPr="00C67A32">
              <w:rPr>
                <w:sz w:val="16"/>
                <w:szCs w:val="16"/>
              </w:rPr>
              <w:t>звара, литер А,А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704001:169/ </w:t>
            </w:r>
            <w:r w:rsidRPr="00C67A32">
              <w:rPr>
                <w:sz w:val="16"/>
                <w:szCs w:val="16"/>
              </w:rPr>
              <w:t>47:22:0704004: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6,8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, количество этажей - 1, в том числе подземных -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6 32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28 409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169-47/009/2020-1 от 30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57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7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Изва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(инв.№9960)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И</w:t>
            </w:r>
            <w:proofErr w:type="gramEnd"/>
            <w:r w:rsidRPr="00C67A32">
              <w:rPr>
                <w:sz w:val="16"/>
                <w:szCs w:val="16"/>
              </w:rPr>
              <w:t>звара, д.б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122/ 47:22:0704004: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высота 27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12 45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96 760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122-47/009/2020-1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57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7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Изва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с будкой у дома №10 (инв.№9958)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И</w:t>
            </w:r>
            <w:proofErr w:type="gramEnd"/>
            <w:r w:rsidRPr="00C67A32">
              <w:rPr>
                <w:sz w:val="16"/>
                <w:szCs w:val="16"/>
              </w:rPr>
              <w:t>зва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80/ 47:22:0704004: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3,6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, глубина 40 м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6 9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06 762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80-47/009/2020-1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57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7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Изва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с будкой у башни (инв.№9961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И</w:t>
            </w:r>
            <w:proofErr w:type="gramEnd"/>
            <w:r w:rsidRPr="00C67A32">
              <w:rPr>
                <w:sz w:val="16"/>
                <w:szCs w:val="16"/>
              </w:rPr>
              <w:t>зва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4894/ 47:22:0704004: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90 73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left="-108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4894-47/009/2020-1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57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7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Изва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с башней (инв.№9955), 196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Заполье,</w:t>
            </w:r>
          </w:p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лит. 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2001:82/ 47:22:0702005: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высота 25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2 79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93 053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2001:82-47/009/2020-1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57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7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Изва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с будкой (инв.№9957)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</w:t>
            </w:r>
            <w:proofErr w:type="gramStart"/>
            <w:r w:rsidRPr="00C67A32">
              <w:rPr>
                <w:sz w:val="16"/>
                <w:szCs w:val="16"/>
              </w:rPr>
              <w:t>.И</w:t>
            </w:r>
            <w:proofErr w:type="gramEnd"/>
            <w:r w:rsidRPr="00C67A32">
              <w:rPr>
                <w:sz w:val="16"/>
                <w:szCs w:val="16"/>
              </w:rPr>
              <w:t>звара, д. б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704001:62/ 47:22:0704002: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25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 3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2 123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704001:62-47/009/2020-3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57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7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Изва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проводные сети (инв.№9975), 19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И</w:t>
            </w:r>
            <w:proofErr w:type="gramEnd"/>
            <w:r w:rsidRPr="00C67A32">
              <w:rPr>
                <w:sz w:val="16"/>
                <w:szCs w:val="16"/>
              </w:rPr>
              <w:t>звара, д. б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 500 п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 500 82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 277 874,5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526 564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left="-108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40-47/009/2020-1 от 11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57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7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Изва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ая насосная станция</w:t>
            </w:r>
          </w:p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Извара (Б/Х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 д</w:t>
            </w:r>
            <w:proofErr w:type="gramStart"/>
            <w:r w:rsidRPr="00C67A32">
              <w:rPr>
                <w:sz w:val="16"/>
                <w:szCs w:val="16"/>
              </w:rPr>
              <w:t>.И</w:t>
            </w:r>
            <w:proofErr w:type="gramEnd"/>
            <w:r w:rsidRPr="00C67A32">
              <w:rPr>
                <w:sz w:val="16"/>
                <w:szCs w:val="16"/>
              </w:rPr>
              <w:t>зва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1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3,7 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89 683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89 653,5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7A32">
              <w:rPr>
                <w:bCs/>
                <w:color w:val="000000"/>
                <w:sz w:val="16"/>
                <w:szCs w:val="16"/>
              </w:rPr>
              <w:t>489 683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154-47/009/2020-3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57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7B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Изва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чистные сооружения (инв.№6584), 19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И</w:t>
            </w:r>
            <w:proofErr w:type="gramEnd"/>
            <w:r w:rsidRPr="00C67A32">
              <w:rPr>
                <w:sz w:val="16"/>
                <w:szCs w:val="16"/>
              </w:rPr>
              <w:t>звара, д. б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151/</w:t>
            </w:r>
          </w:p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6: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83,7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, количество этажей - 1, в том числе подземных -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54 80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708 349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left="-108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151-47/009/2020-1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57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7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Извар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 (инв.№9973), 19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И</w:t>
            </w:r>
            <w:proofErr w:type="gramEnd"/>
            <w:r w:rsidRPr="00C67A32">
              <w:rPr>
                <w:sz w:val="16"/>
                <w:szCs w:val="16"/>
              </w:rPr>
              <w:t>звар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 500 п.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81 77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526 564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704001:63-47/009/2020-1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7B" w:rsidRPr="00C67A32" w:rsidRDefault="008A357B" w:rsidP="008A357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заборное сооружение</w:t>
            </w:r>
          </w:p>
          <w:p w:rsidR="00627764" w:rsidRPr="00C67A32" w:rsidRDefault="00627764" w:rsidP="00627764">
            <w:pPr>
              <w:ind w:left="-108"/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17110)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. Волосово, ш</w:t>
            </w:r>
            <w:proofErr w:type="gramStart"/>
            <w:r w:rsidRPr="00C67A32">
              <w:rPr>
                <w:sz w:val="16"/>
                <w:szCs w:val="16"/>
              </w:rPr>
              <w:t>.Т</w:t>
            </w:r>
            <w:proofErr w:type="gramEnd"/>
            <w:r w:rsidRPr="00C67A32">
              <w:rPr>
                <w:sz w:val="16"/>
                <w:szCs w:val="16"/>
              </w:rPr>
              <w:t>ерпилицкое,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к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4000043:61/ 47:22:0400043:17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099,4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3 798 998,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3 798 998,26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4000043:61-47/009/2020-1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. Волосово,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ул. Краснофлотская, д.2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400008:82/ 47:22:0400008: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50м</w:t>
            </w:r>
          </w:p>
          <w:p w:rsidR="00627764" w:rsidRPr="00C67A32" w:rsidRDefault="00627764" w:rsidP="0062776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1 533,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400008:82-47/009/2020-2 от 0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, 193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Ленинградская область, </w:t>
            </w:r>
            <w:proofErr w:type="gramStart"/>
            <w:r w:rsidRPr="00C67A32">
              <w:rPr>
                <w:sz w:val="16"/>
                <w:szCs w:val="16"/>
              </w:rPr>
              <w:t>г</w:t>
            </w:r>
            <w:proofErr w:type="gramEnd"/>
            <w:r w:rsidRPr="00C67A32">
              <w:rPr>
                <w:sz w:val="16"/>
                <w:szCs w:val="16"/>
              </w:rPr>
              <w:t>. Волосово, ул. Усадьба ВИ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400030:296/ 47:22:0400030: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лубина 40м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 259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400030:296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C77BCA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Канализационные очистные (инв.№12777), объект незавершенного строительства 97%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айон, д. Захонье, д.32Ж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35/ 47:22:0351001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16,1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76 973,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76 973,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35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здуходувная станция 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12777/3)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айон, д. Захонье, д.32В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29/ 47:22:0351001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9,7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72 566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72 143,5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95 189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29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Здание решеток 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12777/2)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айон, д. Захонье, д.32Б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31/ 47:22:0351001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6,3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5 398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9 065,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9 80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31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C77BCA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Блок емкостей очистных сооружений (</w:t>
            </w:r>
            <w:proofErr w:type="gramStart"/>
            <w:r w:rsidRPr="00C67A32">
              <w:rPr>
                <w:sz w:val="16"/>
                <w:szCs w:val="16"/>
              </w:rPr>
              <w:t>подземные</w:t>
            </w:r>
            <w:proofErr w:type="gramEnd"/>
            <w:r w:rsidRPr="00C67A32">
              <w:rPr>
                <w:sz w:val="16"/>
                <w:szCs w:val="16"/>
              </w:rPr>
              <w:t>) (инв. №12777/4),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айон, д. Захонье, д.32 Г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33/ 47:22:0351001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384,4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 185 993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351001:233-47/009/2020-2 от 06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Иловые площадки (инв. №12777/6)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З</w:t>
            </w:r>
            <w:proofErr w:type="gramEnd"/>
            <w:r w:rsidRPr="00C67A32">
              <w:rPr>
                <w:sz w:val="16"/>
                <w:szCs w:val="16"/>
              </w:rPr>
              <w:t>ахонье, д.32 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34/ 47:22:0351001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72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69 56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34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77BCA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есколовка железобетонная (инв.№12777/5)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айон, д. Захонье, д. 32</w:t>
            </w:r>
            <w:proofErr w:type="gramStart"/>
            <w:r w:rsidRPr="00C67A32">
              <w:rPr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32/ 47:22:0351001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9,7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7 977,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32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E518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роходная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 №12777/1)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айон, д. Захонье, д.32</w:t>
            </w:r>
            <w:proofErr w:type="gramStart"/>
            <w:r w:rsidRPr="00C67A3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30/ 47:22:0351001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1,3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7 059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3 380,21</w:t>
            </w:r>
          </w:p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1 278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51001:230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E518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ная станция перекачки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г. Волосово, пл. Советов, д.3</w:t>
            </w:r>
            <w:proofErr w:type="gramStart"/>
            <w:r w:rsidRPr="00C67A32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400001:355/ 47:22:0400001:3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,6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32 976,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400001:355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3E518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ная станция перекачки,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Ленинградская область, </w:t>
            </w:r>
            <w:proofErr w:type="gramStart"/>
            <w:r w:rsidRPr="00C67A32">
              <w:rPr>
                <w:sz w:val="16"/>
                <w:szCs w:val="16"/>
              </w:rPr>
              <w:t>г</w:t>
            </w:r>
            <w:proofErr w:type="gramEnd"/>
            <w:r w:rsidRPr="00C67A32">
              <w:rPr>
                <w:sz w:val="16"/>
                <w:szCs w:val="16"/>
              </w:rPr>
              <w:t>. Волосово, пр. Вингиссара,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53</w:t>
            </w:r>
            <w:proofErr w:type="gramStart"/>
            <w:r w:rsidRPr="00C67A3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400013:956/ 47:22:0400013:9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3,2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2 791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400013:956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E5189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й коллектор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айо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7784/ 47:22:0351001: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 853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 253 856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7784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E518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ыпуск сточных вод (трубопровод)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 № 12813)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айо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703001:19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45 686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703001:196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E5189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ная станция (инв. № 17147), 19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г. Волосово, ул. ВИ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400030:2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2,4 кв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  <w:r w:rsidRPr="00C67A32">
              <w:rPr>
                <w:sz w:val="16"/>
                <w:szCs w:val="16"/>
              </w:rPr>
              <w:t>, количество этажей - 2,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в т.ч. подземных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36 230,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36 230,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36 23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400030:288-47/009/2020-2 от 0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E518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ети канализации 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-й микрорайон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г. Волосово, 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 17143/3)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,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. Вол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80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 478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 901 477,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32 636,5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8025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30431F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канализации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2-й микрорайон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г. Волосово 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. № 17143/2)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г. Вол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79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 705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088 269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8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7988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764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64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431F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ети канализации 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7-й микрорайон 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. Волосово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(инв. № 17143/1)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</w:t>
            </w:r>
          </w:p>
          <w:p w:rsidR="00627764" w:rsidRPr="00C67A32" w:rsidRDefault="00627764" w:rsidP="00627764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г. Вол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79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 044 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75 581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6 259,6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left="-106" w:right="-110"/>
              <w:rPr>
                <w:color w:val="FF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7989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64" w:rsidRPr="00C67A32" w:rsidRDefault="00627764" w:rsidP="00627764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1AF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F8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431F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Канализация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Рабит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0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61719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084-47/009/2020-1 от 30.07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1AF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F8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431F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 1986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Рабит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42001: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бъем 100 куб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7895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06177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42001:84-47/009/2020-1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1AF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F8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431F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забор </w:t>
            </w:r>
          </w:p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8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Захонь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44001: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лощадь 13,2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2017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39891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44001:76-47/009/2020-1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1AF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F8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30431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1986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Домашк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45001: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высота 3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90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06177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45001:98-47/009/2020-1 от 11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1AF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F8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431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1986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Рогат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341001: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бъем 30 куб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90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06177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341001:51-47/009/2020-1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1AF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F8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431F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Канализационная насосная станция </w:t>
            </w:r>
          </w:p>
          <w:p w:rsidR="00B71AF8" w:rsidRPr="00C67A32" w:rsidRDefault="00B71AF8" w:rsidP="00B71AF8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Рабит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65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6,5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, количество этажей - 1, в том числе подземных -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41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64313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6512-47/009/2020-1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1AF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F8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431F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</w:t>
            </w:r>
          </w:p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90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 д. Захонь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81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7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20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159-47/009/2020-2 от 06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1AF8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F8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431F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1980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 </w:t>
            </w:r>
          </w:p>
          <w:p w:rsidR="00B71AF8" w:rsidRPr="00C67A32" w:rsidRDefault="00B71AF8" w:rsidP="00B71AF8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Рогат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816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00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30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162-47/009/2020-2 от 18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F8" w:rsidRPr="00C67A32" w:rsidRDefault="00B71AF8" w:rsidP="00B71AF8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B8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C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30431F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аб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Здание водонапорной башн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ой Сабс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4008/</w:t>
            </w:r>
            <w:r w:rsidRPr="00C67A32">
              <w:rPr>
                <w:color w:val="FF0000"/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47:22:0809004: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20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4008-47/009/2020-1 от 18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B8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C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431F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аб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заборная скважина № 3371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ой Сабс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809005: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809005:66-47/009/2020-3 от 18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B8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C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431F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аб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заборная скважина № 3372, 198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ой Сабс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809005:65/</w:t>
            </w:r>
          </w:p>
          <w:p w:rsidR="00061B8C" w:rsidRPr="00C67A32" w:rsidRDefault="00061B8C" w:rsidP="00061B8C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809005: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анные отсутствую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809005:65-47/009/2020-3 от 13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B8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C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431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аб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Канализационная насосная станция, 1980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ой Сабс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809001:169/</w:t>
            </w:r>
            <w:r w:rsidRPr="00C67A32">
              <w:rPr>
                <w:color w:val="FF0000"/>
                <w:sz w:val="16"/>
                <w:szCs w:val="16"/>
              </w:rPr>
              <w:t xml:space="preserve"> </w:t>
            </w:r>
          </w:p>
          <w:p w:rsidR="00061B8C" w:rsidRPr="00C67A32" w:rsidRDefault="00061B8C" w:rsidP="00061B8C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809003: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26 кв. м,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663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60002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809001:169-47/009/2020-1 от 18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B8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C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аб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,</w:t>
            </w:r>
            <w:r w:rsidRPr="00C67A32">
              <w:rPr>
                <w:color w:val="FF0000"/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19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ой Сабс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809001:17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43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57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804517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809001:17-47/009/2020-1 от 18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B8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C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аб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Очистные сооружения, </w:t>
            </w:r>
          </w:p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ой Сабс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FF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809001:158/</w:t>
            </w:r>
            <w:r w:rsidRPr="00C67A32">
              <w:rPr>
                <w:color w:val="FF0000"/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47:22:009001:15</w:t>
            </w:r>
            <w:r w:rsidRPr="00C67A3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250 куб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738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5163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809001:158-47/009/2020-1 от 18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1B8C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8C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аб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канализации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ой Сабс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809001:167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696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7421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612052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809001:167-47/009/2020-1 от 18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C" w:rsidRPr="00C67A32" w:rsidRDefault="00061B8C" w:rsidP="00061B8C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,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19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ор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05001:225/ 47:22:0605001:42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высота 24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27 508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84028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5001:225-47/009/2020-1 от 18.09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 3360, 19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ор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605001:54/ 47:22:0605001:40 </w:t>
            </w:r>
            <w:r w:rsidRPr="00C67A3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8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69 427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5001:54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 3361, 197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ор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5001:88/ 47:22:0605001:6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8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69 427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5001:88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Артезианская скважина № 3662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19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Тор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5001:140/ 47:22:0605001:6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8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69 427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5001:140-47/009/2020-1 от 2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Артезианская скважина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Волг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3001:86/ 47:22:0603003: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45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88 508,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3001:86-47/009/2020-1 от 2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Артезианская скважина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Везиково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6001:72/ 47:22:0607001: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35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88 507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6001:72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Артезианская скважина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Г</w:t>
            </w:r>
            <w:proofErr w:type="gramEnd"/>
            <w:r w:rsidRPr="00C67A32">
              <w:rPr>
                <w:sz w:val="16"/>
                <w:szCs w:val="16"/>
              </w:rPr>
              <w:t>орки (Губаницкое с/п), д. б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4002:47/ 47:22:0604006: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объем 148 куб.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78 763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4002:47-47/009/2020-1 от 2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 3299, 197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Муратово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602001:79/ 47:22:0602003:45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4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64 165,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2001:79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,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991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Сумино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12001:110/47:22:0612007: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4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0 8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2001:110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мплекс очистных сооружений , 197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ор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5001:80/ 47:22:0605002: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00 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356 313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50615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5001:80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Здание очистных сооружений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ор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05001:161/ 47:22:0605002:28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68,7 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,  количество этажей - 1, в том числе подземных -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372 640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942373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5001:161-47/009/2020-1 от 2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 2178, 196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удино,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13001:53/ 47:22:0613001: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объем 63 куб.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4 863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3001:53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провод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Сумино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12001:1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тяженность 58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32 652,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529735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2001:158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наружного водопровода, 196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Торосово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5001:2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тяженность 22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481 99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59554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5001:253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д. Торосово,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8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оросово, сооружение 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0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тяженность     2566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20 220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030-47/009/2020-2 от 2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проводные сети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Волгово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3001: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тяженность 15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54241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3001:19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ь водопроводов, 198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Везиково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6001: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тяженность 20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72322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6001:73-47/009/2020-1 от 24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проводные сети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8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Г</w:t>
            </w:r>
            <w:proofErr w:type="gramEnd"/>
            <w:r w:rsidRPr="00C67A32">
              <w:rPr>
                <w:sz w:val="16"/>
                <w:szCs w:val="16"/>
              </w:rPr>
              <w:t>орки (Губаницкое с/п), д. б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4002: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тяженность 30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 963 868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308483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4002:63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проводные сети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Муратово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2001: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тяженность 10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36161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2001:72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я, 197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. Сумино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12001:19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тяженность 40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32 652,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74464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2001:190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и, 197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Торосово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5001:2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тяженность 220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79 928,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59554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5001:252-47/009/2020-1 от 18.09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 к школе,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Торосово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5001:2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тяженность 1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542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5001:251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сети  к детскому саду,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Торосово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05001:2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отяженность 22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5955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5001:250-47/009/2020-1 от 18.09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0) сооружение коммунального хозяйства (Артезианская скважина)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Ржевка, сооружение 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08001:120/ 47:22:0608001:119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лубина 48 м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3 518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8001:120-47/009/2020-2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2978/1,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. Сумино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12001: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2 610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2001:95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2978/2 ,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. Сумино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12001:1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лубина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2 610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2001:142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764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4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чистные сооружения,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. Сум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12001: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объем 700 куб.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86 574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60514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2001:65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B" w:rsidRPr="00C67A32" w:rsidRDefault="001B764B" w:rsidP="001B764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заборные сооружения (водонапорная башня)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961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Калит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30001:101/ 47:22:0630005: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,1 кв. м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591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 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36228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30001:101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заборное сооружение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Калитино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30001:134/ 47:22:0630005: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,4 кв. м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9881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55845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30001:134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Водозаборные</w:t>
            </w:r>
            <w:proofErr w:type="gramEnd"/>
            <w:r w:rsidRPr="00C67A32">
              <w:rPr>
                <w:sz w:val="16"/>
                <w:szCs w:val="16"/>
              </w:rPr>
              <w:t xml:space="preserve"> сооружение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5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пос. Калитино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30001:189/ 47:22:0630012: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5,3 кв. м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2099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 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06446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30001:189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донапорная башня 198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ер. Эдази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22001:59/ 47:22:0622004: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,1 кв. м, количество этажей - 2, в том числе подземных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672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72622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22001:59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напорная башня 1965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ер. Глумицы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35001:78/ 47:22:0635003: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,1 кв. м, количество этажей - 2, в том числе подземных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41057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35001:78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заборное сооружение (водонапорная башня)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ер. Курковицы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27001:57/ 47:22:0627001: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9 кв. м, количество этажей -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13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 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58020,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27001:57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Калитино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30001:13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6377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3863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781400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30001:131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. Курковицы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27001:4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2127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9952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27715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27001:47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ооружение сетей водопровода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Лис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23001: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925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39610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23001:78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ооружение сетей водопровода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д. Эдази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22001: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814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55035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22001:70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196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ер. Глум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35001:1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468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40284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35001:140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ооружение сетей водопровода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ер</w:t>
            </w:r>
            <w:proofErr w:type="gramStart"/>
            <w:r w:rsidRPr="00C67A32">
              <w:rPr>
                <w:sz w:val="16"/>
                <w:szCs w:val="16"/>
              </w:rPr>
              <w:t>.Х</w:t>
            </w:r>
            <w:proofErr w:type="gramEnd"/>
            <w:r w:rsidRPr="00C67A32">
              <w:rPr>
                <w:sz w:val="16"/>
                <w:szCs w:val="16"/>
              </w:rPr>
              <w:t>олоп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69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446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000000:16976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канализации 19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Калитино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30001: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4731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5367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425092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30001:8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Наружные сети канализации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дер. Курковицы, </w:t>
            </w: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27001: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3059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334 217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27001:28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Насосная станция объемом 250 куб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  <w:r w:rsidRPr="00C67A32">
              <w:rPr>
                <w:sz w:val="16"/>
                <w:szCs w:val="16"/>
              </w:rPr>
              <w:t xml:space="preserve"> 198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Калитино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30001:4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9,1 кв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  <w:r w:rsidRPr="00C67A32">
              <w:rPr>
                <w:sz w:val="16"/>
                <w:szCs w:val="16"/>
              </w:rPr>
              <w:t>, количество этажей - 02 , в том числе подземных - 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319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 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809411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30001:40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ая насосная станция 196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Курк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27001:76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6 кв. м, количество этажей - 1 , в том числе подземных -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5909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27001:76-47/009/2020-1 от 27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напорная башня Рожновского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Лис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23001: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,1 кв. м, количество этажей - 2 , в том числе подземных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0073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 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41057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23001:148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ооружение водонапорной башни Рожновского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ер</w:t>
            </w:r>
            <w:proofErr w:type="gramStart"/>
            <w:r w:rsidRPr="00C67A32">
              <w:rPr>
                <w:sz w:val="16"/>
                <w:szCs w:val="16"/>
              </w:rPr>
              <w:t>.Х</w:t>
            </w:r>
            <w:proofErr w:type="gramEnd"/>
            <w:r w:rsidRPr="00C67A32">
              <w:rPr>
                <w:sz w:val="16"/>
                <w:szCs w:val="16"/>
              </w:rPr>
              <w:t>олоп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24001: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,1 кв. м, количество этажей - 2 , в том числе подземных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624001:198-47/052/2020-2 от 25.11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ер. Курк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27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,2 кв. м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628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 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1825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2751-47/009/2020-1 от 27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2DEB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EB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Насосная станция объем 173 куб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  <w:r w:rsidRPr="00C67A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Калит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4914/ 47:22:0630012:19</w:t>
            </w:r>
          </w:p>
          <w:p w:rsidR="00EE2DEB" w:rsidRPr="00C67A32" w:rsidRDefault="00EE2DEB" w:rsidP="00EE2DEB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C67A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6 кв. м, количество этажей -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 3319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 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58918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000000:14914-47/009/2020-1 от 27.08.2020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EB" w:rsidRPr="00C67A32" w:rsidRDefault="00EE2DEB" w:rsidP="00EE2DEB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,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8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айон, д. Лагоново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4001:205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/47:22:0614001: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6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 980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4001:205-47/009/2020-2 от 06.10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ети водопровода с пожарными гидрантами и водопроводными колонками 7-го микрорайона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. Волосово, 1980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Ленинградская область, Волосовский район, </w:t>
            </w:r>
            <w:proofErr w:type="gramStart"/>
            <w:r w:rsidRPr="00C67A32">
              <w:rPr>
                <w:sz w:val="16"/>
                <w:szCs w:val="16"/>
              </w:rPr>
              <w:t>г</w:t>
            </w:r>
            <w:proofErr w:type="gramEnd"/>
            <w:r w:rsidRPr="00C67A32">
              <w:rPr>
                <w:sz w:val="16"/>
                <w:szCs w:val="16"/>
              </w:rPr>
              <w:t>. Вол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0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076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486 152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 650 209,0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073-47/009/2020-2 от 06.10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с пожарными гидрантами и водопроводными колонками 2-го микрорайона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г. Волосово, 1979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Ленинградская область, Волосовский район, </w:t>
            </w:r>
            <w:proofErr w:type="gramStart"/>
            <w:r w:rsidRPr="00C67A32">
              <w:rPr>
                <w:sz w:val="16"/>
                <w:szCs w:val="16"/>
              </w:rPr>
              <w:t>г</w:t>
            </w:r>
            <w:proofErr w:type="gramEnd"/>
            <w:r w:rsidRPr="00C67A32">
              <w:rPr>
                <w:sz w:val="16"/>
                <w:szCs w:val="16"/>
              </w:rPr>
              <w:t>. Вол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0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456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 672 093,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 389 670,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074-47/009/2020-2 от 06.10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ети водопровода с пожарными гидрантами и водопроводными колонками              Южного микрорайона </w:t>
            </w:r>
            <w:proofErr w:type="gramStart"/>
            <w:r w:rsidRPr="00C67A32">
              <w:rPr>
                <w:sz w:val="16"/>
                <w:szCs w:val="16"/>
              </w:rPr>
              <w:t>г</w:t>
            </w:r>
            <w:proofErr w:type="gramEnd"/>
            <w:r w:rsidRPr="00C67A32">
              <w:rPr>
                <w:sz w:val="16"/>
                <w:szCs w:val="16"/>
              </w:rPr>
              <w:t>. Волосово, 1979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Ленинградская область, Волосовский район, </w:t>
            </w:r>
            <w:proofErr w:type="gramStart"/>
            <w:r w:rsidRPr="00C67A32">
              <w:rPr>
                <w:sz w:val="16"/>
                <w:szCs w:val="16"/>
              </w:rPr>
              <w:t>г</w:t>
            </w:r>
            <w:proofErr w:type="gramEnd"/>
            <w:r w:rsidRPr="00C67A32">
              <w:rPr>
                <w:sz w:val="16"/>
                <w:szCs w:val="16"/>
              </w:rPr>
              <w:t>. Вол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766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 476 220,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 519 567,4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167-47/009/2020-2 от 06.10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 с пожарными гидрантами и водопроводными колонками              1-го микрорайона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г. Волосово, 19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Ленинградская область, Волосовский район, </w:t>
            </w:r>
            <w:proofErr w:type="gramStart"/>
            <w:r w:rsidRPr="00C67A32">
              <w:rPr>
                <w:sz w:val="16"/>
                <w:szCs w:val="16"/>
              </w:rPr>
              <w:t>г</w:t>
            </w:r>
            <w:proofErr w:type="gramEnd"/>
            <w:r w:rsidRPr="00C67A32">
              <w:rPr>
                <w:sz w:val="16"/>
                <w:szCs w:val="16"/>
              </w:rPr>
              <w:t>. Вол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5731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 067 168,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 739 733,5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168-47/009/2020-2 от 06.10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ети водопровода с пожарными гидрантами и водопроводными колонками    микрорайона ВИЗ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. Волосово, 19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Ленинградская область, Волосовский район, </w:t>
            </w:r>
            <w:proofErr w:type="gramStart"/>
            <w:r w:rsidRPr="00C67A32">
              <w:rPr>
                <w:sz w:val="16"/>
                <w:szCs w:val="16"/>
              </w:rPr>
              <w:t>г</w:t>
            </w:r>
            <w:proofErr w:type="gramEnd"/>
            <w:r w:rsidRPr="00C67A32">
              <w:rPr>
                <w:sz w:val="16"/>
                <w:szCs w:val="16"/>
              </w:rPr>
              <w:t>. Волос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66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285 714,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 366 924,3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166-47/009/2020-2 от 06.10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ети водопровода с пожарными гидрантами и водопроводными колонками д. Лагоново Волосовского городского поселения, 1980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енинградская область, Волосовский район, д. Лагонов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1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91 п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171 027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 366 924,3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169-47/009/2020-2 от 06.10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Башня Рожновского №2378,  20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 д. Ильеши, сооружение № 1а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  <w:p w:rsidR="00C67A32" w:rsidRPr="00C67A32" w:rsidRDefault="00C67A32" w:rsidP="00C67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53002:38/ 47:22:0153002: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,4 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53002:38-47/009/2020-2 от 06.10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(инв. № нет), 20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Ильеши, сооружение № 1 б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53002:39/ 47:22:0153002: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глубина 50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153002:39-47/052/2020-3 от 19.11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ооружение,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Торосово, 251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5001:7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5,5 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05001:745-47/009/2020-6 от 06.10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насосные станции,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Сумино, 161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0612006: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7.2 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2006:93-47/009/2020-4 от 06.10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ети водопровода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991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Домашк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79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200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3791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 34396,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000000:17971-47/009/2020-1 от 27.05.2019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заборное сооружение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пос. Кикерино,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500019:2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58,3 кв. м, количество этажей - 2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9951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89034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500019:258-47/009/2020-1 от 13.08.2020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заборная скважина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Кикерино,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ул. Новая деревн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27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000000:12733-47/009/2020-4 от 18.08.2020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заборная скважина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пос. Кикерино, ул. Александровска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4777/47:22:0500017: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000000:14777-47/009/2020-1 от 18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заборная скважина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Кикерино,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ул. Новая деревн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47:22:0000000:13774/47:22:0500020: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000000:13774-47/052/2020-2 от 25.11.2020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Артезианская скважина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Рог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6001: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глубина 35 м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0699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616001:75-47/009/2020-1 от 18.08.2020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напорная башня Рожновского 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Рог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6001:59/ 47:22:0616002: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объем 25 куб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112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4105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16001:59-47/009/2020-1 от 06.10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заборная скважина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д. </w:t>
            </w:r>
            <w:proofErr w:type="gramStart"/>
            <w:r w:rsidRPr="00C67A32">
              <w:rPr>
                <w:sz w:val="16"/>
                <w:szCs w:val="16"/>
              </w:rPr>
              <w:t>Большое</w:t>
            </w:r>
            <w:proofErr w:type="gramEnd"/>
            <w:r w:rsidRPr="00C67A32">
              <w:rPr>
                <w:sz w:val="16"/>
                <w:szCs w:val="16"/>
              </w:rPr>
              <w:t xml:space="preserve"> Кикер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8001:107/ 47:22:0618002: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глубина 40 м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242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24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618001:107-47/009/2020-1 от 18.08.2020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донапорная башня Рожновского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д. </w:t>
            </w:r>
            <w:proofErr w:type="gramStart"/>
            <w:r w:rsidRPr="00C67A32">
              <w:rPr>
                <w:sz w:val="16"/>
                <w:szCs w:val="16"/>
              </w:rPr>
              <w:t>Большое</w:t>
            </w:r>
            <w:proofErr w:type="gramEnd"/>
            <w:r w:rsidRPr="00C67A32">
              <w:rPr>
                <w:sz w:val="16"/>
                <w:szCs w:val="16"/>
              </w:rPr>
              <w:t xml:space="preserve"> Кикер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8001:85/ 47:22:0618002: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объем 15 куб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85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4611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618001:85-47/009/2020-1 от 18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Реконструированные сети водоснабжения п. Кикерино 20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икер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26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3200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4 031136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3254609,7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000000:12678-47/052/2020-2 от 25.11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6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икер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0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3842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75239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8026-47/009/2020-2 от 18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ети водоснабжения д. </w:t>
            </w:r>
            <w:proofErr w:type="gramStart"/>
            <w:r w:rsidRPr="00C67A32">
              <w:rPr>
                <w:sz w:val="16"/>
                <w:szCs w:val="16"/>
              </w:rPr>
              <w:t>Большое</w:t>
            </w:r>
            <w:proofErr w:type="gramEnd"/>
            <w:r w:rsidRPr="00C67A32">
              <w:rPr>
                <w:sz w:val="16"/>
                <w:szCs w:val="16"/>
              </w:rPr>
              <w:t xml:space="preserve"> Кикерино, 19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ое Кикер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0:1695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657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971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590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000000:16957-47/009/2020-3 от 18.08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, 197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 д. Роговиц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6002: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000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66435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25410,5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616002:92-47/009/2020-2 от 18.08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30431F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Сети канализации, насосная станция 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. Кикери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00000:16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1000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  <w:r w:rsidRPr="00C67A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66435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25410,5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000000:16177-47/052/2020-2 от 25.11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канализации 198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пос. Кикерино,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д. б</w:t>
            </w:r>
            <w:proofErr w:type="gramEnd"/>
            <w:r w:rsidRPr="00C67A32">
              <w:rPr>
                <w:sz w:val="16"/>
                <w:szCs w:val="16"/>
              </w:rPr>
              <w:t>/н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500019:1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300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4995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084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47:22:0500019:180-47/052/2020-2 от 25.11.202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30431F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ети водопровода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 д. Ильеши, сооружение № 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7:22:0000000:1805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884 п. </w:t>
            </w:r>
            <w:proofErr w:type="gramStart"/>
            <w:r w:rsidRPr="00C67A32">
              <w:rPr>
                <w:sz w:val="16"/>
                <w:szCs w:val="16"/>
              </w:rPr>
              <w:t>м</w:t>
            </w:r>
            <w:proofErr w:type="gramEnd"/>
            <w:r w:rsidRPr="00C67A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47:22:0000000:18053-75/062/2020-3 от 09.12.2020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  <w:tr w:rsidR="00C67A32" w:rsidRPr="00C67A32" w:rsidTr="00270DFD">
        <w:trPr>
          <w:trHeight w:val="11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32" w:rsidRPr="00C67A32" w:rsidRDefault="00270DFD" w:rsidP="00270DFD">
            <w:pPr>
              <w:tabs>
                <w:tab w:val="center" w:pos="-394"/>
                <w:tab w:val="left" w:pos="1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30431F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анализационные очистные сооруж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ос. Каложицы, д.18Б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06001: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95 кв. 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4679101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4396514,8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90213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7:22:0206001:70-47/052/2020-5 от 16.12.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2" w:rsidRPr="00C67A32" w:rsidRDefault="00C67A32" w:rsidP="00C67A32">
            <w:pPr>
              <w:rPr>
                <w:sz w:val="16"/>
                <w:szCs w:val="16"/>
              </w:rPr>
            </w:pPr>
          </w:p>
        </w:tc>
      </w:tr>
    </w:tbl>
    <w:p w:rsidR="00FF52FE" w:rsidRDefault="00FF52FE" w:rsidP="00AB40EB">
      <w:pPr>
        <w:tabs>
          <w:tab w:val="left" w:pos="5685"/>
        </w:tabs>
        <w:jc w:val="center"/>
        <w:rPr>
          <w:sz w:val="28"/>
          <w:szCs w:val="28"/>
        </w:rPr>
      </w:pPr>
    </w:p>
    <w:p w:rsidR="000D1DAD" w:rsidRDefault="00AB40EB" w:rsidP="00AB40EB">
      <w:pPr>
        <w:tabs>
          <w:tab w:val="left" w:pos="5685"/>
        </w:tabs>
        <w:jc w:val="center"/>
        <w:rPr>
          <w:sz w:val="28"/>
          <w:szCs w:val="28"/>
        </w:rPr>
      </w:pPr>
      <w:r w:rsidRPr="00AB40EB">
        <w:rPr>
          <w:sz w:val="28"/>
          <w:szCs w:val="28"/>
        </w:rPr>
        <w:t>Движимое имущество</w:t>
      </w:r>
    </w:p>
    <w:p w:rsidR="00AB40EB" w:rsidRPr="00AB40EB" w:rsidRDefault="00AB40EB" w:rsidP="00AB40EB">
      <w:pPr>
        <w:tabs>
          <w:tab w:val="left" w:pos="5685"/>
        </w:tabs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977"/>
        <w:gridCol w:w="1842"/>
        <w:gridCol w:w="1134"/>
        <w:gridCol w:w="1418"/>
        <w:gridCol w:w="2126"/>
        <w:gridCol w:w="1985"/>
      </w:tblGrid>
      <w:tr w:rsidR="00AB40EB" w:rsidRPr="00C67A32" w:rsidTr="00F1257F">
        <w:trPr>
          <w:trHeight w:val="825"/>
        </w:trPr>
        <w:tc>
          <w:tcPr>
            <w:tcW w:w="534" w:type="dxa"/>
            <w:vMerge w:val="restart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№</w:t>
            </w:r>
          </w:p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proofErr w:type="gramStart"/>
            <w:r w:rsidRPr="00C67A32">
              <w:rPr>
                <w:sz w:val="16"/>
                <w:szCs w:val="16"/>
              </w:rPr>
              <w:t>п</w:t>
            </w:r>
            <w:proofErr w:type="gramEnd"/>
            <w:r w:rsidRPr="00C67A32">
              <w:rPr>
                <w:sz w:val="16"/>
                <w:szCs w:val="16"/>
              </w:rPr>
              <w:t>/п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AB40EB" w:rsidRPr="00C67A32" w:rsidRDefault="00AB40EB" w:rsidP="00C40066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977" w:type="dxa"/>
            <w:vMerge w:val="restart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именование и характеристика объекта движимого имущества, год изготовления, инвентарный номер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Адрес (местоположение) имущества</w:t>
            </w:r>
          </w:p>
        </w:tc>
        <w:tc>
          <w:tcPr>
            <w:tcW w:w="2552" w:type="dxa"/>
            <w:gridSpan w:val="2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Стоимость основных средств, руб.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AB40EB" w:rsidRPr="00C67A32" w:rsidTr="00F1257F">
        <w:trPr>
          <w:trHeight w:val="414"/>
        </w:trPr>
        <w:tc>
          <w:tcPr>
            <w:tcW w:w="534" w:type="dxa"/>
            <w:vMerge/>
            <w:vAlign w:val="center"/>
            <w:hideMark/>
          </w:tcPr>
          <w:p w:rsidR="00AB40EB" w:rsidRPr="00C67A32" w:rsidRDefault="00AB40EB" w:rsidP="00C4006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B40EB" w:rsidRPr="00C67A32" w:rsidRDefault="00AB40EB" w:rsidP="00C4006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40EB" w:rsidRPr="00C67A32" w:rsidRDefault="00AB40EB" w:rsidP="00C4006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B40EB" w:rsidRPr="00C67A32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балансова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AB40EB" w:rsidRPr="00C67A32" w:rsidRDefault="00AB40EB" w:rsidP="00C40066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статочная</w:t>
            </w:r>
          </w:p>
        </w:tc>
        <w:tc>
          <w:tcPr>
            <w:tcW w:w="2126" w:type="dxa"/>
            <w:vMerge/>
            <w:vAlign w:val="center"/>
            <w:hideMark/>
          </w:tcPr>
          <w:p w:rsidR="00AB40EB" w:rsidRPr="00C67A32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B40EB" w:rsidRPr="00C67A32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AB40EB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AB40EB" w:rsidRPr="00C67A32" w:rsidRDefault="00AB40EB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B40EB" w:rsidRPr="00C67A32" w:rsidRDefault="00AB40EB" w:rsidP="0050204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8-40-120 (Лив). №201534100038</w:t>
            </w:r>
          </w:p>
        </w:tc>
        <w:tc>
          <w:tcPr>
            <w:tcW w:w="1842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. Сельц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2 1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9 783,42</w:t>
            </w:r>
          </w:p>
        </w:tc>
        <w:tc>
          <w:tcPr>
            <w:tcW w:w="2126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B40EB" w:rsidRPr="00C67A32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AB40EB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000000" w:fill="FFFFFF"/>
          </w:tcPr>
          <w:p w:rsidR="00AB40EB" w:rsidRPr="00C67A32" w:rsidRDefault="00AB40EB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ельцов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B40EB" w:rsidRPr="00C67A32" w:rsidRDefault="00AB40EB" w:rsidP="0050204A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6-6.5-85</w:t>
            </w:r>
          </w:p>
        </w:tc>
        <w:tc>
          <w:tcPr>
            <w:tcW w:w="1842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. Сельц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2 7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B40EB" w:rsidRPr="00C67A32" w:rsidRDefault="00AB40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hideMark/>
          </w:tcPr>
          <w:p w:rsidR="00AB40EB" w:rsidRPr="00C67A32" w:rsidRDefault="00AB40EB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B40EB" w:rsidRPr="00C67A32" w:rsidRDefault="00AB40EB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СН-80-50-200,  инв. номер ВА 000000009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д. Ущевицы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9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600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СН-80-50-200. инв. номер 1002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д. Ущевицы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9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656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СН-100-65-200. инв. номер ВА 0000000093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. Каложицы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1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110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СН-80-50-200. инв. номер 10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. Каложицы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3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040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-6-16-140. инв. номер ВА 0000000073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д. Ущевицы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6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500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-8-25-100. инв. номер ВА 0000000091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. Каложицы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2</w:t>
            </w:r>
            <w:r w:rsidR="00F85E12" w:rsidRPr="00C67A32">
              <w:rPr>
                <w:color w:val="000000"/>
                <w:sz w:val="16"/>
                <w:szCs w:val="16"/>
              </w:rPr>
              <w:t xml:space="preserve"> </w:t>
            </w:r>
            <w:r w:rsidRPr="00C67A32">
              <w:rPr>
                <w:color w:val="000000"/>
                <w:sz w:val="16"/>
                <w:szCs w:val="16"/>
              </w:rPr>
              <w:t>200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-6-16-110. инв. номер 10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. Каложицы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8</w:t>
            </w:r>
            <w:r w:rsidR="00F85E12" w:rsidRPr="00C67A32">
              <w:rPr>
                <w:color w:val="000000"/>
                <w:sz w:val="16"/>
                <w:szCs w:val="16"/>
              </w:rPr>
              <w:t xml:space="preserve"> </w:t>
            </w:r>
            <w:r w:rsidRPr="00C67A32">
              <w:rPr>
                <w:color w:val="000000"/>
                <w:sz w:val="16"/>
                <w:szCs w:val="16"/>
              </w:rPr>
              <w:t>784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Сепаратор Flamcovent ДУ100, инв. номер ВА 0000000147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. Каложицы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5</w:t>
            </w:r>
            <w:r w:rsidR="00085B72" w:rsidRPr="00C67A32">
              <w:rPr>
                <w:color w:val="000000"/>
                <w:sz w:val="16"/>
                <w:szCs w:val="16"/>
              </w:rPr>
              <w:t xml:space="preserve"> </w:t>
            </w:r>
            <w:r w:rsidRPr="00C67A32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авильон над артезианской скважиной №67625, ин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омер ВА 0000000168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д. Ущевицы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7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763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авильон над артезианской скважиной №67626, ин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омер ВА 0000000169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д. Ущевицы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9</w:t>
            </w:r>
            <w:r w:rsidR="00085B72" w:rsidRPr="00C67A32">
              <w:rPr>
                <w:color w:val="000000"/>
                <w:sz w:val="16"/>
                <w:szCs w:val="16"/>
              </w:rPr>
              <w:t> </w:t>
            </w:r>
            <w:r w:rsidRPr="00C67A32">
              <w:rPr>
                <w:color w:val="000000"/>
                <w:sz w:val="16"/>
                <w:szCs w:val="16"/>
              </w:rPr>
              <w:t>761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50204A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50204A" w:rsidRPr="00C67A32" w:rsidRDefault="0050204A" w:rsidP="00AB40EB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000000" w:fill="FFFFFF"/>
          </w:tcPr>
          <w:p w:rsidR="0050204A" w:rsidRPr="00C67A32" w:rsidRDefault="0050204A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ож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50204A" w:rsidRPr="00C67A32" w:rsidRDefault="0050204A" w:rsidP="00242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града 1 пояс арт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кважины, инв.номер ВА 0000000179</w:t>
            </w:r>
          </w:p>
        </w:tc>
        <w:tc>
          <w:tcPr>
            <w:tcW w:w="1842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. Каложицы Волосовский район Ленинградская обла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0204A" w:rsidRPr="00C67A32" w:rsidRDefault="0050204A" w:rsidP="00085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2</w:t>
            </w:r>
            <w:r w:rsidR="00085B72" w:rsidRPr="00C67A32">
              <w:rPr>
                <w:color w:val="000000"/>
                <w:sz w:val="16"/>
                <w:szCs w:val="16"/>
              </w:rPr>
              <w:t xml:space="preserve"> </w:t>
            </w:r>
            <w:r w:rsidRPr="00C67A32">
              <w:rPr>
                <w:color w:val="000000"/>
                <w:sz w:val="16"/>
                <w:szCs w:val="16"/>
              </w:rPr>
              <w:t>634</w:t>
            </w:r>
            <w:r w:rsidR="00085B72" w:rsidRPr="00C67A32">
              <w:rPr>
                <w:color w:val="000000"/>
                <w:sz w:val="16"/>
                <w:szCs w:val="16"/>
              </w:rPr>
              <w:t>,</w:t>
            </w:r>
            <w:r w:rsidRPr="00C67A3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50204A" w:rsidRPr="00C67A32" w:rsidRDefault="0050204A" w:rsidP="005020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50204A" w:rsidRPr="00C67A32" w:rsidRDefault="0050204A" w:rsidP="00C40066">
            <w:pPr>
              <w:rPr>
                <w:color w:val="000000"/>
                <w:sz w:val="16"/>
                <w:szCs w:val="16"/>
              </w:rPr>
            </w:pPr>
          </w:p>
        </w:tc>
      </w:tr>
      <w:tr w:rsidR="00085B72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085B72" w:rsidRPr="00C67A32" w:rsidRDefault="00085B72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</w:t>
            </w:r>
          </w:p>
        </w:tc>
        <w:tc>
          <w:tcPr>
            <w:tcW w:w="2693" w:type="dxa"/>
            <w:shd w:val="clear" w:color="000000" w:fill="FFFFFF"/>
          </w:tcPr>
          <w:p w:rsidR="00085B72" w:rsidRPr="00C67A32" w:rsidRDefault="00085B72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085B72" w:rsidRPr="00C67A32" w:rsidRDefault="00085B72" w:rsidP="002425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6-6,5 (инв</w:t>
            </w:r>
            <w:proofErr w:type="gramStart"/>
            <w:r w:rsidRPr="00C67A32">
              <w:rPr>
                <w:sz w:val="16"/>
                <w:szCs w:val="16"/>
              </w:rPr>
              <w:t>.н</w:t>
            </w:r>
            <w:proofErr w:type="gramEnd"/>
            <w:r w:rsidRPr="00C67A32">
              <w:rPr>
                <w:sz w:val="16"/>
                <w:szCs w:val="16"/>
              </w:rPr>
              <w:t xml:space="preserve"> -1101040031)</w:t>
            </w:r>
          </w:p>
        </w:tc>
        <w:tc>
          <w:tcPr>
            <w:tcW w:w="1842" w:type="dxa"/>
            <w:shd w:val="clear" w:color="000000" w:fill="FFFFFF"/>
            <w:hideMark/>
          </w:tcPr>
          <w:p w:rsidR="00873222" w:rsidRPr="00C67A32" w:rsidRDefault="00085B72" w:rsidP="0087322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</w:t>
            </w:r>
            <w:r w:rsidR="007B39F7" w:rsidRPr="00C67A32">
              <w:rPr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Кемполово</w:t>
            </w:r>
            <w:r w:rsidR="00873222" w:rsidRPr="00C67A32">
              <w:rPr>
                <w:sz w:val="16"/>
                <w:szCs w:val="16"/>
              </w:rPr>
              <w:t xml:space="preserve"> Волосовский район, Клопицкое поселение,</w:t>
            </w:r>
          </w:p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 8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85B72" w:rsidRPr="00C67A32" w:rsidRDefault="00085B72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85B72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085B72" w:rsidRPr="00C67A32" w:rsidRDefault="00085B72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5</w:t>
            </w:r>
          </w:p>
        </w:tc>
        <w:tc>
          <w:tcPr>
            <w:tcW w:w="2693" w:type="dxa"/>
            <w:shd w:val="clear" w:color="000000" w:fill="FFFFFF"/>
          </w:tcPr>
          <w:p w:rsidR="00085B72" w:rsidRPr="00C67A32" w:rsidRDefault="00085B72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085B72" w:rsidRPr="00C67A32" w:rsidRDefault="00085B72" w:rsidP="002425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СМ80-50-2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</w:t>
            </w:r>
            <w:r w:rsidR="007B39F7" w:rsidRPr="00C67A32">
              <w:rPr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Клопицы</w:t>
            </w:r>
          </w:p>
          <w:p w:rsidR="00873222" w:rsidRPr="00C67A32" w:rsidRDefault="00873222" w:rsidP="0087322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Клопицкое поселение,</w:t>
            </w:r>
          </w:p>
          <w:p w:rsidR="00873222" w:rsidRPr="00C67A32" w:rsidRDefault="00873222" w:rsidP="00085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7 37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85B72" w:rsidRPr="00C67A32" w:rsidRDefault="00085B72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85B72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085B72" w:rsidRPr="00C67A32" w:rsidRDefault="00085B72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6</w:t>
            </w:r>
          </w:p>
        </w:tc>
        <w:tc>
          <w:tcPr>
            <w:tcW w:w="2693" w:type="dxa"/>
            <w:shd w:val="clear" w:color="000000" w:fill="FFFFFF"/>
          </w:tcPr>
          <w:p w:rsidR="00085B72" w:rsidRPr="00C67A32" w:rsidRDefault="00085B72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B64359" w:rsidRPr="00C67A32" w:rsidRDefault="00085B72" w:rsidP="002425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Насос ЭЦВ 8-25-100 </w:t>
            </w:r>
          </w:p>
          <w:p w:rsidR="00085B72" w:rsidRPr="00C67A32" w:rsidRDefault="00085B72" w:rsidP="002425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(инв</w:t>
            </w:r>
            <w:proofErr w:type="gramStart"/>
            <w:r w:rsidRPr="00C67A32">
              <w:rPr>
                <w:sz w:val="16"/>
                <w:szCs w:val="16"/>
              </w:rPr>
              <w:t>.н</w:t>
            </w:r>
            <w:proofErr w:type="gramEnd"/>
            <w:r w:rsidRPr="00C67A32">
              <w:rPr>
                <w:sz w:val="16"/>
                <w:szCs w:val="16"/>
              </w:rPr>
              <w:t xml:space="preserve"> -2006)</w:t>
            </w:r>
          </w:p>
        </w:tc>
        <w:tc>
          <w:tcPr>
            <w:tcW w:w="1842" w:type="dxa"/>
            <w:shd w:val="clear" w:color="000000" w:fill="FFFFFF"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</w:t>
            </w:r>
            <w:r w:rsidR="007B39F7" w:rsidRPr="00C67A32">
              <w:rPr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Клопицы</w:t>
            </w:r>
          </w:p>
          <w:p w:rsidR="00873222" w:rsidRPr="00C67A32" w:rsidRDefault="00873222" w:rsidP="0087322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Клопицкое поселение,</w:t>
            </w:r>
          </w:p>
          <w:p w:rsidR="00873222" w:rsidRPr="00C67A32" w:rsidRDefault="00873222" w:rsidP="00085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6 20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85B72" w:rsidRPr="00C67A32" w:rsidRDefault="00085B72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85B72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085B72" w:rsidRPr="00C67A32" w:rsidRDefault="00085B72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7</w:t>
            </w:r>
          </w:p>
        </w:tc>
        <w:tc>
          <w:tcPr>
            <w:tcW w:w="2693" w:type="dxa"/>
            <w:shd w:val="clear" w:color="000000" w:fill="FFFFFF"/>
          </w:tcPr>
          <w:p w:rsidR="00085B72" w:rsidRPr="00C67A32" w:rsidRDefault="00085B72" w:rsidP="00DA3625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Муниципальное образование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085B72" w:rsidRPr="00C67A32" w:rsidRDefault="00085B72" w:rsidP="0024255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СМ 125-80-315/4 без дв. без рамы (инв</w:t>
            </w:r>
            <w:proofErr w:type="gramStart"/>
            <w:r w:rsidRPr="00C67A32">
              <w:rPr>
                <w:sz w:val="16"/>
                <w:szCs w:val="16"/>
              </w:rPr>
              <w:t>.н</w:t>
            </w:r>
            <w:proofErr w:type="gramEnd"/>
            <w:r w:rsidRPr="00C67A32">
              <w:rPr>
                <w:sz w:val="16"/>
                <w:szCs w:val="16"/>
              </w:rPr>
              <w:t>омер -1101040054)</w:t>
            </w:r>
          </w:p>
        </w:tc>
        <w:tc>
          <w:tcPr>
            <w:tcW w:w="1842" w:type="dxa"/>
            <w:shd w:val="clear" w:color="000000" w:fill="FFFFFF"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</w:t>
            </w:r>
            <w:r w:rsidR="007B39F7" w:rsidRPr="00C67A32">
              <w:rPr>
                <w:sz w:val="16"/>
                <w:szCs w:val="16"/>
              </w:rPr>
              <w:t xml:space="preserve"> </w:t>
            </w:r>
            <w:r w:rsidRPr="00C67A32">
              <w:rPr>
                <w:sz w:val="16"/>
                <w:szCs w:val="16"/>
              </w:rPr>
              <w:t>Клопицы</w:t>
            </w:r>
          </w:p>
          <w:p w:rsidR="00873222" w:rsidRPr="00C67A32" w:rsidRDefault="00873222" w:rsidP="0087322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Клопицкое поселение,</w:t>
            </w:r>
          </w:p>
          <w:p w:rsidR="00873222" w:rsidRPr="00C67A32" w:rsidRDefault="00873222" w:rsidP="00085B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 7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085B72" w:rsidRPr="00C67A32" w:rsidRDefault="00085B72" w:rsidP="00085B7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85B72" w:rsidRPr="00C67A32" w:rsidRDefault="00085B72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F77ED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3F77ED" w:rsidRPr="00C67A32" w:rsidRDefault="003F77ED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8</w:t>
            </w:r>
          </w:p>
        </w:tc>
        <w:tc>
          <w:tcPr>
            <w:tcW w:w="2693" w:type="dxa"/>
            <w:shd w:val="clear" w:color="000000" w:fill="FFFFFF"/>
          </w:tcPr>
          <w:p w:rsidR="003F77ED" w:rsidRPr="00C67A32" w:rsidRDefault="003F77ED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3F77ED" w:rsidRPr="00C67A32" w:rsidRDefault="003F77E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Насос </w:t>
            </w:r>
            <w:proofErr w:type="gramStart"/>
            <w:r w:rsidRPr="00C67A32">
              <w:rPr>
                <w:sz w:val="16"/>
                <w:szCs w:val="16"/>
              </w:rPr>
              <w:t>СМ</w:t>
            </w:r>
            <w:proofErr w:type="gramEnd"/>
            <w:r w:rsidRPr="00C67A32">
              <w:rPr>
                <w:sz w:val="16"/>
                <w:szCs w:val="16"/>
              </w:rPr>
              <w:t xml:space="preserve"> 100-65-200/4 2845</w:t>
            </w:r>
          </w:p>
        </w:tc>
        <w:tc>
          <w:tcPr>
            <w:tcW w:w="1842" w:type="dxa"/>
            <w:shd w:val="clear" w:color="000000" w:fill="FFFFFF"/>
            <w:hideMark/>
          </w:tcPr>
          <w:p w:rsidR="003F77ED" w:rsidRPr="00C67A32" w:rsidRDefault="003F77E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ая В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ED" w:rsidRPr="00C67A32" w:rsidRDefault="003F77ED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5 966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ED" w:rsidRPr="00C67A32" w:rsidRDefault="003F77ED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3F77ED" w:rsidRPr="00C67A32" w:rsidRDefault="003F77ED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.04.200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F77ED" w:rsidRPr="00C67A32" w:rsidRDefault="003F77ED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F77ED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3F77ED" w:rsidRPr="00C67A32" w:rsidRDefault="003F77ED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</w:t>
            </w:r>
          </w:p>
        </w:tc>
        <w:tc>
          <w:tcPr>
            <w:tcW w:w="2693" w:type="dxa"/>
            <w:shd w:val="clear" w:color="000000" w:fill="FFFFFF"/>
          </w:tcPr>
          <w:p w:rsidR="003F77ED" w:rsidRPr="00C67A32" w:rsidRDefault="003F77ED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3F77ED" w:rsidRPr="00C67A32" w:rsidRDefault="003F77E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СМ100-65-200/4 (Лив)</w:t>
            </w:r>
          </w:p>
        </w:tc>
        <w:tc>
          <w:tcPr>
            <w:tcW w:w="1842" w:type="dxa"/>
            <w:shd w:val="clear" w:color="000000" w:fill="FFFFFF"/>
            <w:hideMark/>
          </w:tcPr>
          <w:p w:rsidR="003F77ED" w:rsidRPr="00C67A32" w:rsidRDefault="003F77E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ая В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ED" w:rsidRPr="00C67A32" w:rsidRDefault="003F77ED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3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ED" w:rsidRPr="00C67A32" w:rsidRDefault="003F77ED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3F77ED" w:rsidRPr="00C67A32" w:rsidRDefault="003F77ED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2.04.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F77ED" w:rsidRPr="00C67A32" w:rsidRDefault="003F77ED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3F77ED" w:rsidRPr="00C67A32" w:rsidTr="00F1257F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3F77ED" w:rsidRPr="00C67A32" w:rsidRDefault="003F77ED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</w:t>
            </w:r>
          </w:p>
        </w:tc>
        <w:tc>
          <w:tcPr>
            <w:tcW w:w="2693" w:type="dxa"/>
            <w:shd w:val="clear" w:color="000000" w:fill="FFFFFF"/>
          </w:tcPr>
          <w:p w:rsidR="003F77ED" w:rsidRPr="00C67A32" w:rsidRDefault="003F77ED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ольшевруд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3F77ED" w:rsidRPr="00C67A32" w:rsidRDefault="003F77E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8-25-100 (Лив)</w:t>
            </w:r>
          </w:p>
        </w:tc>
        <w:tc>
          <w:tcPr>
            <w:tcW w:w="1842" w:type="dxa"/>
            <w:shd w:val="clear" w:color="000000" w:fill="FFFFFF"/>
            <w:hideMark/>
          </w:tcPr>
          <w:p w:rsidR="003F77ED" w:rsidRPr="00C67A32" w:rsidRDefault="003F77E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ая В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ED" w:rsidRPr="00C67A32" w:rsidRDefault="003F77ED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ED" w:rsidRPr="00C67A32" w:rsidRDefault="003F77ED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6 00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3F77ED" w:rsidRPr="00C67A32" w:rsidRDefault="003F77ED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7.12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3F77ED" w:rsidRPr="00C67A32" w:rsidRDefault="003F77ED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75B9C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75B9C" w:rsidRPr="00C67A32" w:rsidRDefault="00675B9C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2693" w:type="dxa"/>
            <w:shd w:val="clear" w:color="000000" w:fill="FFFFFF"/>
          </w:tcPr>
          <w:p w:rsidR="00675B9C" w:rsidRPr="00C67A32" w:rsidRDefault="00675B9C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75B9C" w:rsidRPr="00C67A32" w:rsidRDefault="00675B9C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 ЭЦВ8 - 25-100 (Лив) ПЭДВ6-11 11 кВт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Водозабор</w:t>
            </w:r>
          </w:p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. Остроговиц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1 6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75B9C" w:rsidRPr="00C67A32" w:rsidRDefault="00675B9C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75B9C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75B9C" w:rsidRPr="00C67A32" w:rsidRDefault="00675B9C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2</w:t>
            </w:r>
          </w:p>
        </w:tc>
        <w:tc>
          <w:tcPr>
            <w:tcW w:w="2693" w:type="dxa"/>
            <w:shd w:val="clear" w:color="000000" w:fill="FFFFFF"/>
          </w:tcPr>
          <w:p w:rsidR="00675B9C" w:rsidRPr="00C67A32" w:rsidRDefault="00675B9C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75B9C" w:rsidRPr="00C67A32" w:rsidRDefault="00675B9C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Насос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С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150-125-315/6 (Лив) 2-201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КНС п. Кур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5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75B9C" w:rsidRPr="00C67A32" w:rsidRDefault="00675B9C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75B9C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75B9C" w:rsidRPr="00C67A32" w:rsidRDefault="00675B9C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3</w:t>
            </w:r>
          </w:p>
        </w:tc>
        <w:tc>
          <w:tcPr>
            <w:tcW w:w="2693" w:type="dxa"/>
            <w:shd w:val="clear" w:color="000000" w:fill="FFFFFF"/>
          </w:tcPr>
          <w:p w:rsidR="00675B9C" w:rsidRPr="00C67A32" w:rsidRDefault="00675B9C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ур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75B9C" w:rsidRPr="00C67A32" w:rsidRDefault="00675B9C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Насос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С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150-125-315/4б (Лив) с дв22/1500 3-201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КНС п. Курс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75B9C" w:rsidRPr="00C67A32" w:rsidRDefault="00675B9C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75B9C" w:rsidRPr="00C67A32" w:rsidRDefault="00675B9C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4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Насос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С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125 - 80 - 315/4 КНС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2408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егуницы у СОШ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2 627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1.01.20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5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Насос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С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125 - 80 - 315/4 КНС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34049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егуницы у СОШ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5 1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.07.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6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Станция управления и защиты "Лоцман" 40А до 20кВт (к насосам) КНС №2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6904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. Бегун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5 6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 985,02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1.12.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7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100 - 65 - 200 водозабор 2 под.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2258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егун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8 840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1.07.20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8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100 - 65 - 200 водозабор 2 под.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237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егун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4 966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4.07.20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9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 6 - 16 - 90 Бегуницы водозабор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69843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егун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8 9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1.12.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0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 6 - 16 - 110 Бегуницы водозабор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69845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егун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0 997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 231,96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5.10.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1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 8 - 40 - 90 Бегуницы водозабор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40538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егун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9 69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5 423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.06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2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Насос ЭЦВ 6 - 6, 5 - 60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Солнечная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 xml:space="preserve"> Бегуницы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341819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егуницы ул. Солнечн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8 886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3.05.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3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 6-6,5-85 Кирово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2114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иро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9 3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5 35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1.04.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 6-6,5-80 Коростовицы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136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оростов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5.12.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5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 ЭЦВ 6-6,5-85 Радицы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0419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Р</w:t>
            </w:r>
            <w:proofErr w:type="gramEnd"/>
            <w:r w:rsidRPr="00C67A32">
              <w:rPr>
                <w:sz w:val="16"/>
                <w:szCs w:val="16"/>
              </w:rPr>
              <w:t>ад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3.05.20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6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 6-6, 5-85 Рукулицы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0421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Р</w:t>
            </w:r>
            <w:proofErr w:type="gramEnd"/>
            <w:r w:rsidRPr="00C67A32">
              <w:rPr>
                <w:sz w:val="16"/>
                <w:szCs w:val="16"/>
              </w:rPr>
              <w:t>укул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 1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 824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4.07.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7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 5-6,5-80 Теглицы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627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Т</w:t>
            </w:r>
            <w:proofErr w:type="gramEnd"/>
            <w:r w:rsidRPr="00C67A32">
              <w:rPr>
                <w:sz w:val="16"/>
                <w:szCs w:val="16"/>
              </w:rPr>
              <w:t>егл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4.02.201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8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 6-6,5- 80 Б.Тешково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340279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Б</w:t>
            </w:r>
            <w:proofErr w:type="gramEnd"/>
            <w:r w:rsidRPr="00C67A32">
              <w:rPr>
                <w:sz w:val="16"/>
                <w:szCs w:val="16"/>
              </w:rPr>
              <w:t>ольшое Тешко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7 6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5.03.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9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 погружной Ручеёк  Ст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егуницы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626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С</w:t>
            </w:r>
            <w:proofErr w:type="gramEnd"/>
            <w:r w:rsidRPr="00C67A32">
              <w:rPr>
                <w:sz w:val="16"/>
                <w:szCs w:val="16"/>
              </w:rPr>
              <w:t>тарые Бегун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46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3.03.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0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 Ручеек Гомонтово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9440</w:t>
            </w:r>
          </w:p>
          <w:p w:rsidR="00767703" w:rsidRPr="00C67A32" w:rsidRDefault="00767703" w:rsidP="00AE0D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Г</w:t>
            </w:r>
            <w:proofErr w:type="gramEnd"/>
            <w:r w:rsidRPr="00C67A32">
              <w:rPr>
                <w:sz w:val="16"/>
                <w:szCs w:val="16"/>
              </w:rPr>
              <w:t>омонто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 11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3.11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67703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767703" w:rsidRPr="00C67A32" w:rsidRDefault="00767703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1</w:t>
            </w:r>
          </w:p>
        </w:tc>
        <w:tc>
          <w:tcPr>
            <w:tcW w:w="2693" w:type="dxa"/>
            <w:shd w:val="clear" w:color="000000" w:fill="FFFFFF"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ручеек Лашковицы</w:t>
            </w:r>
          </w:p>
          <w:p w:rsidR="00767703" w:rsidRPr="00C67A32" w:rsidRDefault="00767703" w:rsidP="00AE0D0D">
            <w:pPr>
              <w:jc w:val="both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0104942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67703" w:rsidRPr="00C67A32" w:rsidRDefault="00767703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ЛО, Волосовский район, д</w:t>
            </w:r>
            <w:proofErr w:type="gramStart"/>
            <w:r w:rsidRPr="00C67A32">
              <w:rPr>
                <w:sz w:val="16"/>
                <w:szCs w:val="16"/>
              </w:rPr>
              <w:t>.Л</w:t>
            </w:r>
            <w:proofErr w:type="gramEnd"/>
            <w:r w:rsidRPr="00C67A32">
              <w:rPr>
                <w:sz w:val="16"/>
                <w:szCs w:val="16"/>
              </w:rPr>
              <w:t>ашковиц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 95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767703" w:rsidRPr="00C67A32" w:rsidRDefault="00767703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.08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767703" w:rsidRPr="00C67A32" w:rsidRDefault="00767703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2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грегат электронасосный  НД 1,0</w:t>
            </w:r>
            <w:proofErr w:type="gramStart"/>
            <w:r w:rsidRPr="00C67A32">
              <w:rPr>
                <w:sz w:val="16"/>
                <w:szCs w:val="16"/>
              </w:rPr>
              <w:t>Р</w:t>
            </w:r>
            <w:proofErr w:type="gramEnd"/>
            <w:r w:rsidRPr="00C67A32">
              <w:rPr>
                <w:sz w:val="16"/>
                <w:szCs w:val="16"/>
              </w:rPr>
              <w:t xml:space="preserve"> 25/40 К13А с двиг. 0,25 кВт</w:t>
            </w:r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ерпилицы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5 8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8 60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3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ренажный насос</w:t>
            </w:r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ерпилицы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3 864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4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ный агрегат</w:t>
            </w:r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ерпилицы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2 769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5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ный агрегат</w:t>
            </w:r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ерпилицы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1 702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6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авильон над артезианской скважиной №1400/5 д. Канаршино</w:t>
            </w:r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Канаршино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9 966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авильон над артезианской скважиной №3519 д. Терпилицы</w:t>
            </w:r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ерпилицы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9 966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8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ЭВЦ 8-25-1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ерпилицы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7 3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9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ЭЦВ 6-16-90(Лив.)</w:t>
            </w:r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ерпилицы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9 2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0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6-6,5-85(Лив)</w:t>
            </w:r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Канаршино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9 7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1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6-6,5-85 (Лив)</w:t>
            </w:r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Худанки 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9 3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2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Частотный преобразователь Е2-8300-010Н,75 кВт 380</w:t>
            </w:r>
            <w:proofErr w:type="gramStart"/>
            <w:r w:rsidRPr="00C67A32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Худанки 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7 28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85985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85985" w:rsidRPr="00C67A32" w:rsidRDefault="00E85985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3</w:t>
            </w:r>
          </w:p>
        </w:tc>
        <w:tc>
          <w:tcPr>
            <w:tcW w:w="2693" w:type="dxa"/>
            <w:shd w:val="clear" w:color="000000" w:fill="FFFFFF"/>
          </w:tcPr>
          <w:p w:rsidR="00E85985" w:rsidRPr="00C67A32" w:rsidRDefault="00E85985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Терпил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Частотный преобразователь Е2-8300-007Н,5,5 кВт 380</w:t>
            </w:r>
            <w:proofErr w:type="gramStart"/>
            <w:r w:rsidRPr="00C67A32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842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Поддубье Волосовского района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3 6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85985" w:rsidRPr="00C67A32" w:rsidRDefault="00E85985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85985" w:rsidRPr="00C67A32" w:rsidRDefault="00E85985" w:rsidP="00AE0D0D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85985" w:rsidRPr="00C67A32" w:rsidRDefault="00E85985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4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здуходувк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 798,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198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5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Задвижка Д-400 30 г.6 бр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1 065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198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6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Задвижка ДУ100     2ш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 349,7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199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7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Задвижка ДУ400   2ш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6 208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2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8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Задвижка МЗВ ДУ-250,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6 50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44,8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9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"Гном" ВКХ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 18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200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Насос Иртыш 75 </w:t>
            </w:r>
            <w:proofErr w:type="gramStart"/>
            <w:r w:rsidRPr="00C67A32">
              <w:rPr>
                <w:sz w:val="16"/>
                <w:szCs w:val="16"/>
              </w:rPr>
              <w:t>ПР</w:t>
            </w:r>
            <w:proofErr w:type="gramEnd"/>
            <w:r w:rsidRPr="00C67A32">
              <w:rPr>
                <w:sz w:val="16"/>
                <w:szCs w:val="16"/>
              </w:rPr>
              <w:t xml:space="preserve"> 011,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6 059,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 875,6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200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1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СМ150-125-315А/У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 782,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199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2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12-160-65,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7 619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 403,5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9.20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3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-12-160-6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1 6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200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4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12-160-65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1 017,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200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5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8-40-9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 860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200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6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реобразователь частоты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54 053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5 944,7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20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7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танция управления  «Каскад-90» с погружным насосом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 8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199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8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Хлоратор АХВ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8 239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200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9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Хлоратор АХВ-100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8 199,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1.01.200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0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12-160-65,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0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7 333,3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5.12.20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1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12-160-65 нро (Лив)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6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3.12.20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2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здуходувка OMEGA GM35S-40-39/8-3-45-2D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67 4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67 49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3.09.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грегат электронасосный СМ 125-80-315-4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5 211,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5 211,4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2.05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4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центробежный с погружным электродвигателем ЭЦВ 8-40 -9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9 271,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9 271,1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1.05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5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ЭЦВ 6-10-11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5 174,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5 174,4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.06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6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ЭЦВ 8-40-90 АРК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8 00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.11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7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частотный преобразователь Е2-8300-007Н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0 4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0 45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2.07.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8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ЭЦВ 6-10-11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8 22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8 22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5.06.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27764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627764" w:rsidRPr="00C67A32" w:rsidRDefault="00627764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9</w:t>
            </w:r>
          </w:p>
        </w:tc>
        <w:tc>
          <w:tcPr>
            <w:tcW w:w="2693" w:type="dxa"/>
            <w:shd w:val="clear" w:color="000000" w:fill="FFFFFF"/>
          </w:tcPr>
          <w:p w:rsidR="00627764" w:rsidRPr="00C67A32" w:rsidRDefault="00627764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Волосовское город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грегат электронасосный СМ 150-125-315б-4 с электродвигателем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7 99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7 990,0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27764" w:rsidRPr="00C67A32" w:rsidRDefault="00627764" w:rsidP="00AE0D0D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8.12.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627764" w:rsidRPr="00C67A32" w:rsidRDefault="00627764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71AF8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B71AF8" w:rsidRPr="00C67A32" w:rsidRDefault="00B71AF8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0</w:t>
            </w:r>
          </w:p>
        </w:tc>
        <w:tc>
          <w:tcPr>
            <w:tcW w:w="2693" w:type="dxa"/>
            <w:shd w:val="clear" w:color="000000" w:fill="FFFFFF"/>
          </w:tcPr>
          <w:p w:rsidR="00B71AF8" w:rsidRPr="00C67A32" w:rsidRDefault="00B71AF8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Электронасос ЭЦВ 8-40-120 (Лив). Инв.№1013600029 16.04.2015 года</w:t>
            </w:r>
          </w:p>
        </w:tc>
        <w:tc>
          <w:tcPr>
            <w:tcW w:w="1842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д. Рабитицы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664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71AF8" w:rsidRPr="00C67A32" w:rsidRDefault="00B71AF8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71AF8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B71AF8" w:rsidRPr="00C67A32" w:rsidRDefault="00B71AF8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1</w:t>
            </w:r>
          </w:p>
        </w:tc>
        <w:tc>
          <w:tcPr>
            <w:tcW w:w="2693" w:type="dxa"/>
            <w:shd w:val="clear" w:color="000000" w:fill="FFFFFF"/>
          </w:tcPr>
          <w:p w:rsidR="00B71AF8" w:rsidRPr="00C67A32" w:rsidRDefault="00B71AF8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Частотный преобразователь. Инв.№1101040062</w:t>
            </w:r>
          </w:p>
        </w:tc>
        <w:tc>
          <w:tcPr>
            <w:tcW w:w="1842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д. Рабитицы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2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71AF8" w:rsidRPr="00C67A32" w:rsidRDefault="00B71AF8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71AF8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B71AF8" w:rsidRPr="00C67A32" w:rsidRDefault="00B71AF8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2</w:t>
            </w:r>
          </w:p>
        </w:tc>
        <w:tc>
          <w:tcPr>
            <w:tcW w:w="2693" w:type="dxa"/>
            <w:shd w:val="clear" w:color="000000" w:fill="FFFFFF"/>
          </w:tcPr>
          <w:p w:rsidR="00B71AF8" w:rsidRPr="00C67A32" w:rsidRDefault="00B71AF8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 6-6,5-85. Инв.№1101040061</w:t>
            </w:r>
          </w:p>
        </w:tc>
        <w:tc>
          <w:tcPr>
            <w:tcW w:w="1842" w:type="dxa"/>
            <w:shd w:val="clear" w:color="000000" w:fill="FFFFFF"/>
            <w:hideMark/>
          </w:tcPr>
          <w:p w:rsidR="00B71AF8" w:rsidRPr="00C67A32" w:rsidRDefault="00B71AF8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д. Рабитицы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89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71AF8" w:rsidRPr="00C67A32" w:rsidRDefault="00B71AF8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71AF8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B71AF8" w:rsidRPr="00C67A32" w:rsidRDefault="00B71AF8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3</w:t>
            </w:r>
          </w:p>
        </w:tc>
        <w:tc>
          <w:tcPr>
            <w:tcW w:w="2693" w:type="dxa"/>
            <w:shd w:val="clear" w:color="000000" w:fill="FFFFFF"/>
          </w:tcPr>
          <w:p w:rsidR="00B71AF8" w:rsidRPr="00C67A32" w:rsidRDefault="00B71AF8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Насос ЭЦВ 6-6,5-85 (Лив). Инв.№101360001</w:t>
            </w:r>
          </w:p>
        </w:tc>
        <w:tc>
          <w:tcPr>
            <w:tcW w:w="1842" w:type="dxa"/>
            <w:shd w:val="clear" w:color="000000" w:fill="FFFFFF"/>
            <w:hideMark/>
          </w:tcPr>
          <w:p w:rsidR="00B71AF8" w:rsidRPr="00C67A32" w:rsidRDefault="00B71AF8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д. Рабитицы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89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71AF8" w:rsidRPr="00C67A32" w:rsidRDefault="00B71AF8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71AF8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B71AF8" w:rsidRPr="00C67A32" w:rsidRDefault="00B71AF8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4</w:t>
            </w:r>
          </w:p>
        </w:tc>
        <w:tc>
          <w:tcPr>
            <w:tcW w:w="2693" w:type="dxa"/>
            <w:shd w:val="clear" w:color="000000" w:fill="FFFFFF"/>
          </w:tcPr>
          <w:p w:rsidR="00B71AF8" w:rsidRPr="00C67A32" w:rsidRDefault="00B71AF8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Электронасос ЭЦВ 6-6,5-85 (Лив). Инв.№1013600060</w:t>
            </w:r>
          </w:p>
        </w:tc>
        <w:tc>
          <w:tcPr>
            <w:tcW w:w="1842" w:type="dxa"/>
            <w:shd w:val="clear" w:color="000000" w:fill="FFFFFF"/>
            <w:hideMark/>
          </w:tcPr>
          <w:p w:rsidR="00B71AF8" w:rsidRPr="00C67A32" w:rsidRDefault="00B71AF8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д. Рабитицы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544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71AF8" w:rsidRPr="00C67A32" w:rsidRDefault="00B71AF8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B71AF8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B71AF8" w:rsidRPr="00C67A32" w:rsidRDefault="00B71AF8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5</w:t>
            </w:r>
          </w:p>
        </w:tc>
        <w:tc>
          <w:tcPr>
            <w:tcW w:w="2693" w:type="dxa"/>
            <w:shd w:val="clear" w:color="000000" w:fill="FFFFFF"/>
          </w:tcPr>
          <w:p w:rsidR="00B71AF8" w:rsidRPr="00C67A32" w:rsidRDefault="00B71AF8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Рабит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Электронасос ЭЦВ 6-6,5-85 (Лив). Инв.№1013400024</w:t>
            </w:r>
          </w:p>
        </w:tc>
        <w:tc>
          <w:tcPr>
            <w:tcW w:w="1842" w:type="dxa"/>
            <w:shd w:val="clear" w:color="000000" w:fill="FFFFFF"/>
            <w:hideMark/>
          </w:tcPr>
          <w:p w:rsidR="00B71AF8" w:rsidRPr="00C67A32" w:rsidRDefault="00B71AF8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д. Рабитицы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859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hideMark/>
          </w:tcPr>
          <w:p w:rsidR="00B71AF8" w:rsidRPr="00C67A32" w:rsidRDefault="00B71AF8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B71AF8" w:rsidRPr="00C67A32" w:rsidRDefault="00B71AF8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61B8C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061B8C" w:rsidRPr="00C67A32" w:rsidRDefault="00061B8C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2693" w:type="dxa"/>
            <w:shd w:val="clear" w:color="000000" w:fill="FFFFFF"/>
          </w:tcPr>
          <w:p w:rsidR="00061B8C" w:rsidRPr="00C67A32" w:rsidRDefault="00061B8C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Саб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061B8C" w:rsidRPr="00C67A32" w:rsidRDefault="00061B8C" w:rsidP="00AE0D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грегат электронасосный СМ 100-65-250/4 с электродвигателем 7,5 кВт 1500 об</w:t>
            </w:r>
            <w:proofErr w:type="gramStart"/>
            <w:r w:rsidRPr="00C67A32">
              <w:rPr>
                <w:sz w:val="16"/>
                <w:szCs w:val="16"/>
              </w:rPr>
              <w:t>.м</w:t>
            </w:r>
            <w:proofErr w:type="gramEnd"/>
            <w:r w:rsidRPr="00C67A32">
              <w:rPr>
                <w:sz w:val="16"/>
                <w:szCs w:val="16"/>
              </w:rPr>
              <w:t>ин.</w:t>
            </w:r>
          </w:p>
        </w:tc>
        <w:tc>
          <w:tcPr>
            <w:tcW w:w="1842" w:type="dxa"/>
            <w:shd w:val="clear" w:color="000000" w:fill="FFFFFF"/>
            <w:hideMark/>
          </w:tcPr>
          <w:p w:rsidR="00061B8C" w:rsidRPr="00C67A32" w:rsidRDefault="00061B8C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061B8C" w:rsidRPr="00C67A32" w:rsidRDefault="00061B8C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Большой Сабск</w:t>
            </w:r>
          </w:p>
          <w:p w:rsidR="00061B8C" w:rsidRPr="00C67A32" w:rsidRDefault="00061B8C" w:rsidP="00AE0D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061B8C" w:rsidRPr="00C67A32" w:rsidRDefault="00061B8C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56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61B8C" w:rsidRPr="00C67A32" w:rsidRDefault="00061B8C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840</w:t>
            </w:r>
          </w:p>
        </w:tc>
        <w:tc>
          <w:tcPr>
            <w:tcW w:w="2126" w:type="dxa"/>
            <w:shd w:val="clear" w:color="000000" w:fill="FFFFFF"/>
            <w:hideMark/>
          </w:tcPr>
          <w:p w:rsidR="00061B8C" w:rsidRPr="00C67A32" w:rsidRDefault="00061B8C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61B8C" w:rsidRPr="00C67A32" w:rsidRDefault="00061B8C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7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№3360 д</w:t>
            </w:r>
            <w:proofErr w:type="gramStart"/>
            <w:r w:rsidRPr="00C67A32">
              <w:rPr>
                <w:sz w:val="16"/>
                <w:szCs w:val="16"/>
              </w:rPr>
              <w:t>.Т</w:t>
            </w:r>
            <w:proofErr w:type="gramEnd"/>
            <w:r w:rsidRPr="00C67A32">
              <w:rPr>
                <w:sz w:val="16"/>
                <w:szCs w:val="16"/>
              </w:rPr>
              <w:t>оросово (павильон)</w:t>
            </w:r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Торосо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9 949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9.01.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8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 п. Сумино (павильон)</w:t>
            </w:r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Сумин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9 417,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7.11.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9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танция водонасосная 037кВт 220В</w:t>
            </w:r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8 2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8.12.200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0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насос </w:t>
            </w:r>
            <w:proofErr w:type="gramStart"/>
            <w:r w:rsidRPr="00C67A32">
              <w:rPr>
                <w:sz w:val="16"/>
                <w:szCs w:val="16"/>
              </w:rPr>
              <w:t>СМ</w:t>
            </w:r>
            <w:proofErr w:type="gramEnd"/>
            <w:r w:rsidRPr="00C67A32">
              <w:rPr>
                <w:sz w:val="16"/>
                <w:szCs w:val="16"/>
              </w:rPr>
              <w:t xml:space="preserve"> 125-80-315/4</w:t>
            </w:r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9 2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9.04.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1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грегат эл</w:t>
            </w:r>
            <w:proofErr w:type="gramStart"/>
            <w:r w:rsidRPr="00C67A32">
              <w:rPr>
                <w:sz w:val="16"/>
                <w:szCs w:val="16"/>
              </w:rPr>
              <w:t>.н</w:t>
            </w:r>
            <w:proofErr w:type="gramEnd"/>
            <w:r w:rsidRPr="00C67A32">
              <w:rPr>
                <w:sz w:val="16"/>
                <w:szCs w:val="16"/>
              </w:rPr>
              <w:t>асосный СМ 125-80-315а-4 с электродвигателем</w:t>
            </w:r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3 2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1 537,5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9.12.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2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ЭЦВ 8-40-120(Лив)</w:t>
            </w:r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2 1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7 466,84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7.07.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3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частотный преобразователь Е2-8300-025Н 18,5 кВт 380</w:t>
            </w:r>
            <w:proofErr w:type="gramStart"/>
            <w:r w:rsidRPr="00C67A32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0 9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3 64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9.07.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4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грегат электронасосный СМ 125-80-315/б/4с электродвигателем 11 кВт</w:t>
            </w:r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0 78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 695,15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6.02.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5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частотный преобразователь Е2-8300-007Н 5,5 кВт 380</w:t>
            </w:r>
            <w:proofErr w:type="gramStart"/>
            <w:r w:rsidRPr="00C67A32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0 4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6.09.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6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ЭЦВ 8-40-90(Лив)</w:t>
            </w:r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0 2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5 651,57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2.06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7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колонка на сетях водопровода </w:t>
            </w:r>
          </w:p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оросово</w:t>
            </w:r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д. Торосо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 736,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3.03.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8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Е2-8300-030Н. 22 кВт 380В, частотный преобразователь (Торосово)</w:t>
            </w:r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Торосо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9 48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5 005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5.10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1B764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1B764B" w:rsidRPr="00C67A32" w:rsidRDefault="001B764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2693" w:type="dxa"/>
            <w:shd w:val="clear" w:color="000000" w:fill="FFFFFF"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Губаниц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Е2-8300-030Н. 22 кВт 380В, частотный преобразователь (Муратово)</w:t>
            </w:r>
          </w:p>
        </w:tc>
        <w:tc>
          <w:tcPr>
            <w:tcW w:w="1842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</w:t>
            </w:r>
          </w:p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Мурато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69 48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64B" w:rsidRPr="00C67A32" w:rsidRDefault="001B764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5 005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1B764B" w:rsidRPr="00C67A32" w:rsidRDefault="001B764B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2.10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1B764B" w:rsidRPr="00C67A32" w:rsidRDefault="001B764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0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граждение артезианской скважины д</w:t>
            </w:r>
            <w:proofErr w:type="gramStart"/>
            <w:r w:rsidRPr="00C67A32">
              <w:rPr>
                <w:sz w:val="16"/>
                <w:szCs w:val="16"/>
              </w:rPr>
              <w:t>.Л</w:t>
            </w:r>
            <w:proofErr w:type="gramEnd"/>
            <w:r w:rsidRPr="00C67A32">
              <w:rPr>
                <w:sz w:val="16"/>
                <w:szCs w:val="16"/>
              </w:rPr>
              <w:t>исино,2018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Л</w:t>
            </w:r>
            <w:proofErr w:type="gramEnd"/>
            <w:r w:rsidRPr="00C67A32">
              <w:rPr>
                <w:sz w:val="16"/>
                <w:szCs w:val="16"/>
              </w:rPr>
              <w:t>исино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1 735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3 861,69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1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граждение артезианской скважины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,2018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73 843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64 185,72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2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Ограждение артезианской скважины п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алитино №3042,2018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алитино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84 420,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74 174,78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3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авильон над артезианской скважиной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, 2017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9 985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4 153,37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4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авильон над артезианской скважиной д</w:t>
            </w:r>
            <w:proofErr w:type="gramStart"/>
            <w:r w:rsidRPr="00C67A32">
              <w:rPr>
                <w:sz w:val="16"/>
                <w:szCs w:val="16"/>
              </w:rPr>
              <w:t>.Х</w:t>
            </w:r>
            <w:proofErr w:type="gramEnd"/>
            <w:r w:rsidRPr="00C67A32">
              <w:rPr>
                <w:sz w:val="16"/>
                <w:szCs w:val="16"/>
              </w:rPr>
              <w:t>олоповицыы, 2017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Х</w:t>
            </w:r>
            <w:proofErr w:type="gramEnd"/>
            <w:r w:rsidRPr="00C67A32">
              <w:rPr>
                <w:sz w:val="16"/>
                <w:szCs w:val="16"/>
              </w:rPr>
              <w:t>олоп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9 949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4 118,85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5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авильон над артезианской скважиной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, 2018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9 943,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6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6-6,5-85 2015г., 2015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Л</w:t>
            </w:r>
            <w:proofErr w:type="gramEnd"/>
            <w:r w:rsidRPr="00C67A32">
              <w:rPr>
                <w:sz w:val="16"/>
                <w:szCs w:val="16"/>
              </w:rPr>
              <w:t>исино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8 93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7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6-6,5-85 ,20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Эдази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 3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8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6-6,5-85 2, 20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Холоп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 3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09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Частотный преобразователь Е2-8300-040Н, 2013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алитино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1 76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0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двигатель</w:t>
            </w:r>
            <w:proofErr w:type="gramStart"/>
            <w:r w:rsidRPr="00C67A32">
              <w:rPr>
                <w:sz w:val="16"/>
                <w:szCs w:val="16"/>
              </w:rPr>
              <w:t xml:space="preserve"> А</w:t>
            </w:r>
            <w:proofErr w:type="gramEnd"/>
            <w:r w:rsidRPr="00C67A32">
              <w:rPr>
                <w:sz w:val="16"/>
                <w:szCs w:val="16"/>
              </w:rPr>
              <w:t xml:space="preserve"> 180М4 (07.2015), 2015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алитино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1 2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 753,49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1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ЭЦВ 8-40-90 2015г, 2015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2 5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 884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а водоразборная,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Глум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9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3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а водоразборная, 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Глум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9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4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а водоразборная, 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Глум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9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5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а водоразборная, 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Глум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9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6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а водоразборная, 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Глум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 96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7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Станция управления и защиты HMS Control, 2017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Холоп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2 4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8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Гном, 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Л</w:t>
            </w:r>
            <w:proofErr w:type="gramEnd"/>
            <w:r w:rsidRPr="00C67A32">
              <w:rPr>
                <w:sz w:val="16"/>
                <w:szCs w:val="16"/>
              </w:rPr>
              <w:t>исино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 98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19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грегат электронасосный  1101340195, 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5 8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0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6-6,5-85 2014г., 2014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. Глум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9 78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4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1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ЭЦВ 8-40-120, 2017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алитино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78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7 333,24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2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гном 06.04.2016, 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 18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3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гном 06.04.2016, 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алитино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 18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4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ЭЦВ 8-40-90 2016г., 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алитино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8 14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125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грегат электронасосный СМ 150-125-315/4, 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п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алитино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0 73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 040,48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6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Частотный преобразователь Е2-8300-040Н, 2016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99 9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5 896,27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7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Частотный преобразователь Е5-Р7500-007Н (5,5 квт 380В), 2019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Э</w:t>
            </w:r>
            <w:proofErr w:type="gramEnd"/>
            <w:r w:rsidRPr="00C67A32">
              <w:rPr>
                <w:sz w:val="16"/>
                <w:szCs w:val="16"/>
              </w:rPr>
              <w:t>дази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5 99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1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8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и водопроводные 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 11 ед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К</w:t>
            </w:r>
            <w:proofErr w:type="gramEnd"/>
            <w:r w:rsidRPr="00C67A32">
              <w:rPr>
                <w:sz w:val="16"/>
                <w:szCs w:val="16"/>
              </w:rPr>
              <w:t>урк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29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и водопроводные д</w:t>
            </w:r>
            <w:proofErr w:type="gramStart"/>
            <w:r w:rsidRPr="00C67A32">
              <w:rPr>
                <w:sz w:val="16"/>
                <w:szCs w:val="16"/>
              </w:rPr>
              <w:t>.Х</w:t>
            </w:r>
            <w:proofErr w:type="gramEnd"/>
            <w:r w:rsidRPr="00C67A32">
              <w:rPr>
                <w:sz w:val="16"/>
                <w:szCs w:val="16"/>
              </w:rPr>
              <w:t>олоповицы 9 ед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Х</w:t>
            </w:r>
            <w:proofErr w:type="gramEnd"/>
            <w:r w:rsidRPr="00C67A32">
              <w:rPr>
                <w:sz w:val="16"/>
                <w:szCs w:val="16"/>
              </w:rPr>
              <w:t>олопов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0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и водопроводные д</w:t>
            </w:r>
            <w:proofErr w:type="gramStart"/>
            <w:r w:rsidRPr="00C67A32">
              <w:rPr>
                <w:sz w:val="16"/>
                <w:szCs w:val="16"/>
              </w:rPr>
              <w:t>.Л</w:t>
            </w:r>
            <w:proofErr w:type="gramEnd"/>
            <w:r w:rsidRPr="00C67A32">
              <w:rPr>
                <w:sz w:val="16"/>
                <w:szCs w:val="16"/>
              </w:rPr>
              <w:t>исино 12 ед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Л</w:t>
            </w:r>
            <w:proofErr w:type="gramEnd"/>
            <w:r w:rsidRPr="00C67A32">
              <w:rPr>
                <w:sz w:val="16"/>
                <w:szCs w:val="16"/>
              </w:rPr>
              <w:t>исино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1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и водопроводные д</w:t>
            </w:r>
            <w:proofErr w:type="gramStart"/>
            <w:r w:rsidRPr="00C67A32">
              <w:rPr>
                <w:sz w:val="16"/>
                <w:szCs w:val="16"/>
              </w:rPr>
              <w:t>.Г</w:t>
            </w:r>
            <w:proofErr w:type="gramEnd"/>
            <w:r w:rsidRPr="00C67A32">
              <w:rPr>
                <w:sz w:val="16"/>
                <w:szCs w:val="16"/>
              </w:rPr>
              <w:t>лумицы 5 ед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Г</w:t>
            </w:r>
            <w:proofErr w:type="gramEnd"/>
            <w:r w:rsidRPr="00C67A32">
              <w:rPr>
                <w:sz w:val="16"/>
                <w:szCs w:val="16"/>
              </w:rPr>
              <w:t>лумицы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E2DEB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EE2DEB" w:rsidRPr="00C67A32" w:rsidRDefault="00EE2DEB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2</w:t>
            </w:r>
          </w:p>
        </w:tc>
        <w:tc>
          <w:tcPr>
            <w:tcW w:w="2693" w:type="dxa"/>
            <w:shd w:val="clear" w:color="000000" w:fill="FFFFFF"/>
          </w:tcPr>
          <w:p w:rsidR="00EE2DEB" w:rsidRPr="00C67A32" w:rsidRDefault="00EE2DEB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алит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Колонки водопроводные д</w:t>
            </w:r>
            <w:proofErr w:type="gramStart"/>
            <w:r w:rsidRPr="00C67A32">
              <w:rPr>
                <w:sz w:val="16"/>
                <w:szCs w:val="16"/>
              </w:rPr>
              <w:t>.Э</w:t>
            </w:r>
            <w:proofErr w:type="gramEnd"/>
            <w:r w:rsidRPr="00C67A32">
              <w:rPr>
                <w:sz w:val="16"/>
                <w:szCs w:val="16"/>
              </w:rPr>
              <w:t>дази 5 ед</w:t>
            </w:r>
          </w:p>
        </w:tc>
        <w:tc>
          <w:tcPr>
            <w:tcW w:w="1842" w:type="dxa"/>
            <w:shd w:val="clear" w:color="000000" w:fill="FFFFFF"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д</w:t>
            </w:r>
            <w:proofErr w:type="gramStart"/>
            <w:r w:rsidRPr="00C67A32">
              <w:rPr>
                <w:sz w:val="16"/>
                <w:szCs w:val="16"/>
              </w:rPr>
              <w:t>.Э</w:t>
            </w:r>
            <w:proofErr w:type="gramEnd"/>
            <w:r w:rsidRPr="00C67A32">
              <w:rPr>
                <w:sz w:val="16"/>
                <w:szCs w:val="16"/>
              </w:rPr>
              <w:t>дази Волосовск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EE2DEB" w:rsidRPr="00C67A32" w:rsidRDefault="00EE2DEB" w:rsidP="00AE0D0D">
            <w:pPr>
              <w:jc w:val="both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005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EE2DEB" w:rsidRPr="00C67A32" w:rsidRDefault="00EE2DEB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E0D0D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E0D0D" w:rsidRPr="00C67A32" w:rsidRDefault="00AE0D0D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3</w:t>
            </w:r>
          </w:p>
        </w:tc>
        <w:tc>
          <w:tcPr>
            <w:tcW w:w="2693" w:type="dxa"/>
            <w:shd w:val="clear" w:color="000000" w:fill="FFFFFF"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Насос КМ80-50-200 (кам) </w:t>
            </w:r>
            <w:proofErr w:type="gramStart"/>
            <w:r w:rsidRPr="00C67A32">
              <w:rPr>
                <w:sz w:val="16"/>
                <w:szCs w:val="16"/>
              </w:rPr>
              <w:t>с двиг</w:t>
            </w:r>
            <w:proofErr w:type="gramEnd"/>
            <w:r w:rsidRPr="00C67A32">
              <w:rPr>
                <w:sz w:val="16"/>
                <w:szCs w:val="16"/>
              </w:rPr>
              <w:t>. 15/30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п. Кикерино, ул. </w:t>
            </w:r>
            <w:proofErr w:type="gramStart"/>
            <w:r w:rsidRPr="00C67A32">
              <w:rPr>
                <w:sz w:val="16"/>
                <w:szCs w:val="16"/>
              </w:rPr>
              <w:t>Лесна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89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0.09.20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E0D0D" w:rsidRPr="00C67A32" w:rsidRDefault="00AE0D0D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E0D0D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E0D0D" w:rsidRPr="00C67A32" w:rsidRDefault="00AE0D0D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4</w:t>
            </w:r>
          </w:p>
        </w:tc>
        <w:tc>
          <w:tcPr>
            <w:tcW w:w="2693" w:type="dxa"/>
            <w:shd w:val="clear" w:color="000000" w:fill="FFFFFF"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6-6,6-85</w:t>
            </w:r>
          </w:p>
        </w:tc>
        <w:tc>
          <w:tcPr>
            <w:tcW w:w="1842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икерино, ул. Новая Деревня, 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8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2.01.200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E0D0D" w:rsidRPr="00C67A32" w:rsidRDefault="00AE0D0D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E0D0D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E0D0D" w:rsidRPr="00C67A32" w:rsidRDefault="00AE0D0D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5</w:t>
            </w:r>
          </w:p>
        </w:tc>
        <w:tc>
          <w:tcPr>
            <w:tcW w:w="2693" w:type="dxa"/>
            <w:shd w:val="clear" w:color="000000" w:fill="FFFFFF"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8-40-90</w:t>
            </w:r>
          </w:p>
        </w:tc>
        <w:tc>
          <w:tcPr>
            <w:tcW w:w="1842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икерино, ул. Александровска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1288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5.09.200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E0D0D" w:rsidRPr="00C67A32" w:rsidRDefault="00AE0D0D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E0D0D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E0D0D" w:rsidRPr="00C67A32" w:rsidRDefault="00AE0D0D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6</w:t>
            </w:r>
          </w:p>
        </w:tc>
        <w:tc>
          <w:tcPr>
            <w:tcW w:w="2693" w:type="dxa"/>
            <w:shd w:val="clear" w:color="000000" w:fill="FFFFFF"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8-40-90</w:t>
            </w:r>
          </w:p>
        </w:tc>
        <w:tc>
          <w:tcPr>
            <w:tcW w:w="1842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икерино, ул. Новая Деревня, 1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901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1.01.200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E0D0D" w:rsidRPr="00C67A32" w:rsidRDefault="00AE0D0D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E0D0D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E0D0D" w:rsidRPr="00C67A32" w:rsidRDefault="00AE0D0D" w:rsidP="00C67A32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</w:t>
            </w:r>
            <w:r w:rsidR="00C67A32" w:rsidRPr="00C67A32"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  <w:shd w:val="clear" w:color="000000" w:fill="FFFFFF"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сос ЭЦВ 6-6,5-85 второй</w:t>
            </w:r>
          </w:p>
        </w:tc>
        <w:tc>
          <w:tcPr>
            <w:tcW w:w="1842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Волосовский район, д. </w:t>
            </w:r>
            <w:proofErr w:type="gramStart"/>
            <w:r w:rsidRPr="00C67A32">
              <w:rPr>
                <w:sz w:val="16"/>
                <w:szCs w:val="16"/>
              </w:rPr>
              <w:t>Большое</w:t>
            </w:r>
            <w:proofErr w:type="gramEnd"/>
            <w:r w:rsidRPr="00C67A32">
              <w:rPr>
                <w:sz w:val="16"/>
                <w:szCs w:val="16"/>
              </w:rPr>
              <w:t xml:space="preserve"> Кикерино, ул. Кленовая, 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69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.08.20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E0D0D" w:rsidRPr="00C67A32" w:rsidRDefault="00AE0D0D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E0D0D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E0D0D" w:rsidRPr="00C67A32" w:rsidRDefault="00C67A32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138</w:t>
            </w:r>
          </w:p>
        </w:tc>
        <w:tc>
          <w:tcPr>
            <w:tcW w:w="2693" w:type="dxa"/>
            <w:shd w:val="clear" w:color="000000" w:fill="FFFFFF"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 xml:space="preserve">Насосный агрегат </w:t>
            </w:r>
            <w:proofErr w:type="gramStart"/>
            <w:r w:rsidRPr="00C67A32">
              <w:rPr>
                <w:sz w:val="16"/>
                <w:szCs w:val="16"/>
              </w:rPr>
              <w:t>СМ</w:t>
            </w:r>
            <w:proofErr w:type="gramEnd"/>
            <w:r w:rsidRPr="00C67A32">
              <w:rPr>
                <w:sz w:val="16"/>
                <w:szCs w:val="16"/>
              </w:rPr>
              <w:t xml:space="preserve"> 125-80-315/4 с эл./дв.</w:t>
            </w:r>
          </w:p>
        </w:tc>
        <w:tc>
          <w:tcPr>
            <w:tcW w:w="1842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икерино, Курковицкое шоссе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412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2126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22.09.2009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E0D0D" w:rsidRPr="00C67A32" w:rsidRDefault="00AE0D0D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E0D0D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E0D0D" w:rsidRPr="00C67A32" w:rsidRDefault="00C67A32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39</w:t>
            </w:r>
          </w:p>
        </w:tc>
        <w:tc>
          <w:tcPr>
            <w:tcW w:w="2693" w:type="dxa"/>
            <w:shd w:val="clear" w:color="000000" w:fill="FFFFFF"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Электронасос ЭЦВ 10-65</w:t>
            </w:r>
          </w:p>
        </w:tc>
        <w:tc>
          <w:tcPr>
            <w:tcW w:w="1842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икерин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9152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6437,41</w:t>
            </w:r>
          </w:p>
        </w:tc>
        <w:tc>
          <w:tcPr>
            <w:tcW w:w="2126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01.10.201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E0D0D" w:rsidRPr="00C67A32" w:rsidRDefault="00AE0D0D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E0D0D" w:rsidRPr="00C67A32" w:rsidTr="00AE0D0D">
        <w:trPr>
          <w:trHeight w:val="703"/>
        </w:trPr>
        <w:tc>
          <w:tcPr>
            <w:tcW w:w="534" w:type="dxa"/>
            <w:shd w:val="clear" w:color="000000" w:fill="FFFFFF"/>
            <w:hideMark/>
          </w:tcPr>
          <w:p w:rsidR="00AE0D0D" w:rsidRPr="00C67A32" w:rsidRDefault="00C67A32" w:rsidP="00AB40EB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40</w:t>
            </w:r>
          </w:p>
        </w:tc>
        <w:tc>
          <w:tcPr>
            <w:tcW w:w="2693" w:type="dxa"/>
            <w:shd w:val="clear" w:color="000000" w:fill="FFFFFF"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Муниципальное образование Кикеринское сельское поселение Волосовского муниципального района Ленинградской области</w:t>
            </w:r>
          </w:p>
        </w:tc>
        <w:tc>
          <w:tcPr>
            <w:tcW w:w="2977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Бытовка на водозабор</w:t>
            </w:r>
          </w:p>
        </w:tc>
        <w:tc>
          <w:tcPr>
            <w:tcW w:w="1842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Волосовский район, п. Кикерин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          25 000,00 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         25 000,00   </w:t>
            </w:r>
          </w:p>
        </w:tc>
        <w:tc>
          <w:tcPr>
            <w:tcW w:w="2126" w:type="dxa"/>
            <w:shd w:val="clear" w:color="000000" w:fill="FFFFFF"/>
            <w:hideMark/>
          </w:tcPr>
          <w:p w:rsidR="00AE0D0D" w:rsidRPr="00C67A32" w:rsidRDefault="00AE0D0D" w:rsidP="00AE0D0D">
            <w:pPr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10.01.201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AE0D0D" w:rsidRPr="00C67A32" w:rsidRDefault="00AE0D0D" w:rsidP="00DA3625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:rsidR="000D1DAD" w:rsidRDefault="000D1DAD" w:rsidP="000D1DAD"/>
    <w:p w:rsidR="000D1DAD" w:rsidRDefault="000D1DAD" w:rsidP="000D1DAD"/>
    <w:p w:rsidR="000D1DAD" w:rsidRDefault="000D1DAD" w:rsidP="000D1DAD"/>
    <w:p w:rsidR="000D1DAD" w:rsidRPr="000D1DAD" w:rsidRDefault="000D1DAD" w:rsidP="000D1DAD"/>
    <w:sectPr w:rsidR="000D1DAD" w:rsidRPr="000D1DAD" w:rsidSect="00866E99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B46D4D"/>
    <w:rsid w:val="000322E9"/>
    <w:rsid w:val="00035668"/>
    <w:rsid w:val="0004123D"/>
    <w:rsid w:val="00061B8C"/>
    <w:rsid w:val="0007269E"/>
    <w:rsid w:val="0007344F"/>
    <w:rsid w:val="00085B72"/>
    <w:rsid w:val="000D1DAD"/>
    <w:rsid w:val="000D3049"/>
    <w:rsid w:val="001023E5"/>
    <w:rsid w:val="00113727"/>
    <w:rsid w:val="0011456B"/>
    <w:rsid w:val="0014182D"/>
    <w:rsid w:val="001553AC"/>
    <w:rsid w:val="0018111D"/>
    <w:rsid w:val="001A0FDD"/>
    <w:rsid w:val="001A5104"/>
    <w:rsid w:val="001B6CCA"/>
    <w:rsid w:val="001B764B"/>
    <w:rsid w:val="001E5DA9"/>
    <w:rsid w:val="00205F1D"/>
    <w:rsid w:val="00212B16"/>
    <w:rsid w:val="00223551"/>
    <w:rsid w:val="00230803"/>
    <w:rsid w:val="00231D82"/>
    <w:rsid w:val="00242557"/>
    <w:rsid w:val="0026289D"/>
    <w:rsid w:val="00270DFD"/>
    <w:rsid w:val="002A0124"/>
    <w:rsid w:val="002C2605"/>
    <w:rsid w:val="002D2012"/>
    <w:rsid w:val="002E180D"/>
    <w:rsid w:val="002E1D02"/>
    <w:rsid w:val="0030431F"/>
    <w:rsid w:val="0031036A"/>
    <w:rsid w:val="003171CB"/>
    <w:rsid w:val="0033681A"/>
    <w:rsid w:val="0034523E"/>
    <w:rsid w:val="00352D86"/>
    <w:rsid w:val="00376CB4"/>
    <w:rsid w:val="00387258"/>
    <w:rsid w:val="003B498A"/>
    <w:rsid w:val="003E5189"/>
    <w:rsid w:val="003F5508"/>
    <w:rsid w:val="003F77ED"/>
    <w:rsid w:val="00411CD6"/>
    <w:rsid w:val="004204E2"/>
    <w:rsid w:val="00471198"/>
    <w:rsid w:val="004A0D8B"/>
    <w:rsid w:val="004A501B"/>
    <w:rsid w:val="004A5FF6"/>
    <w:rsid w:val="004A6594"/>
    <w:rsid w:val="0050204A"/>
    <w:rsid w:val="00512023"/>
    <w:rsid w:val="00533D56"/>
    <w:rsid w:val="00551729"/>
    <w:rsid w:val="005809B0"/>
    <w:rsid w:val="005B25A8"/>
    <w:rsid w:val="005E2B44"/>
    <w:rsid w:val="00606B04"/>
    <w:rsid w:val="00622596"/>
    <w:rsid w:val="00627257"/>
    <w:rsid w:val="00627764"/>
    <w:rsid w:val="00633F5D"/>
    <w:rsid w:val="00654523"/>
    <w:rsid w:val="00675B9C"/>
    <w:rsid w:val="00690592"/>
    <w:rsid w:val="006B1823"/>
    <w:rsid w:val="006F7707"/>
    <w:rsid w:val="00717C48"/>
    <w:rsid w:val="007458CD"/>
    <w:rsid w:val="00767703"/>
    <w:rsid w:val="007938B6"/>
    <w:rsid w:val="007A58AB"/>
    <w:rsid w:val="007B39F7"/>
    <w:rsid w:val="007C1D98"/>
    <w:rsid w:val="007D45B7"/>
    <w:rsid w:val="007E1E2A"/>
    <w:rsid w:val="007F71CF"/>
    <w:rsid w:val="00811097"/>
    <w:rsid w:val="008249F8"/>
    <w:rsid w:val="00835818"/>
    <w:rsid w:val="0083647F"/>
    <w:rsid w:val="00846777"/>
    <w:rsid w:val="00866E99"/>
    <w:rsid w:val="008676B9"/>
    <w:rsid w:val="00873222"/>
    <w:rsid w:val="00877588"/>
    <w:rsid w:val="00882383"/>
    <w:rsid w:val="008A357B"/>
    <w:rsid w:val="00900CE8"/>
    <w:rsid w:val="009046CC"/>
    <w:rsid w:val="009164F2"/>
    <w:rsid w:val="0096261C"/>
    <w:rsid w:val="00995F0F"/>
    <w:rsid w:val="009A1D03"/>
    <w:rsid w:val="009A3719"/>
    <w:rsid w:val="00A11EEC"/>
    <w:rsid w:val="00A213E9"/>
    <w:rsid w:val="00A25B39"/>
    <w:rsid w:val="00A5193F"/>
    <w:rsid w:val="00A565F1"/>
    <w:rsid w:val="00A678A7"/>
    <w:rsid w:val="00A87C10"/>
    <w:rsid w:val="00AA42E8"/>
    <w:rsid w:val="00AB1F17"/>
    <w:rsid w:val="00AB40EB"/>
    <w:rsid w:val="00AE0D0D"/>
    <w:rsid w:val="00AF57CE"/>
    <w:rsid w:val="00AF7EF9"/>
    <w:rsid w:val="00B46D4D"/>
    <w:rsid w:val="00B64359"/>
    <w:rsid w:val="00B708F5"/>
    <w:rsid w:val="00B71AF8"/>
    <w:rsid w:val="00B741A7"/>
    <w:rsid w:val="00BA2A30"/>
    <w:rsid w:val="00BB4A1D"/>
    <w:rsid w:val="00BD1736"/>
    <w:rsid w:val="00BE07D8"/>
    <w:rsid w:val="00BE63E6"/>
    <w:rsid w:val="00BF5BC3"/>
    <w:rsid w:val="00C10E77"/>
    <w:rsid w:val="00C21878"/>
    <w:rsid w:val="00C305D5"/>
    <w:rsid w:val="00C40066"/>
    <w:rsid w:val="00C43707"/>
    <w:rsid w:val="00C47532"/>
    <w:rsid w:val="00C514B0"/>
    <w:rsid w:val="00C62F5B"/>
    <w:rsid w:val="00C673DE"/>
    <w:rsid w:val="00C67A32"/>
    <w:rsid w:val="00C67D6C"/>
    <w:rsid w:val="00C77BCA"/>
    <w:rsid w:val="00C85585"/>
    <w:rsid w:val="00C911E1"/>
    <w:rsid w:val="00C95ABE"/>
    <w:rsid w:val="00CA0AF8"/>
    <w:rsid w:val="00CD3214"/>
    <w:rsid w:val="00CE42CE"/>
    <w:rsid w:val="00CF4D4A"/>
    <w:rsid w:val="00D57123"/>
    <w:rsid w:val="00D674F5"/>
    <w:rsid w:val="00D76078"/>
    <w:rsid w:val="00D873E9"/>
    <w:rsid w:val="00DA314C"/>
    <w:rsid w:val="00DA3625"/>
    <w:rsid w:val="00DA62C9"/>
    <w:rsid w:val="00E13AE8"/>
    <w:rsid w:val="00E238CF"/>
    <w:rsid w:val="00E436F6"/>
    <w:rsid w:val="00E61DA8"/>
    <w:rsid w:val="00E85985"/>
    <w:rsid w:val="00E90C0B"/>
    <w:rsid w:val="00E96F9A"/>
    <w:rsid w:val="00EC2D45"/>
    <w:rsid w:val="00EC2D55"/>
    <w:rsid w:val="00EE2DEB"/>
    <w:rsid w:val="00F07B7D"/>
    <w:rsid w:val="00F1257F"/>
    <w:rsid w:val="00F1427B"/>
    <w:rsid w:val="00F46B6F"/>
    <w:rsid w:val="00F47D6E"/>
    <w:rsid w:val="00F533B7"/>
    <w:rsid w:val="00F605AC"/>
    <w:rsid w:val="00F623B9"/>
    <w:rsid w:val="00F71DF2"/>
    <w:rsid w:val="00F82C65"/>
    <w:rsid w:val="00F85E12"/>
    <w:rsid w:val="00F873EC"/>
    <w:rsid w:val="00FB2A96"/>
    <w:rsid w:val="00FB42B9"/>
    <w:rsid w:val="00FB5E12"/>
    <w:rsid w:val="00FC1F2F"/>
    <w:rsid w:val="00FD7BAE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FD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1A0FD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1A0FD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1A0F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9386-7FA9-4030-888B-E056DA54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6</Pages>
  <Words>17070</Words>
  <Characters>97303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ledyaevaan</cp:lastModifiedBy>
  <cp:revision>23</cp:revision>
  <cp:lastPrinted>2020-12-28T09:51:00Z</cp:lastPrinted>
  <dcterms:created xsi:type="dcterms:W3CDTF">2020-12-28T10:28:00Z</dcterms:created>
  <dcterms:modified xsi:type="dcterms:W3CDTF">2021-01-12T13:11:00Z</dcterms:modified>
</cp:coreProperties>
</file>